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370C" w14:textId="77777777" w:rsidR="004E1937" w:rsidRDefault="004E1937" w:rsidP="00231B92">
      <w:pPr>
        <w:jc w:val="both"/>
        <w:rPr>
          <w:b/>
          <w:sz w:val="28"/>
        </w:rPr>
      </w:pPr>
    </w:p>
    <w:p w14:paraId="7C026C98" w14:textId="77777777" w:rsidR="004E1937" w:rsidRDefault="004E1937" w:rsidP="00231B92">
      <w:pPr>
        <w:jc w:val="both"/>
        <w:rPr>
          <w:b/>
          <w:sz w:val="28"/>
        </w:rPr>
      </w:pPr>
    </w:p>
    <w:p w14:paraId="040D0DFD" w14:textId="77777777" w:rsidR="00A466C4" w:rsidRDefault="00A466C4" w:rsidP="00231B92">
      <w:pPr>
        <w:jc w:val="both"/>
        <w:rPr>
          <w:b/>
          <w:sz w:val="28"/>
        </w:rPr>
      </w:pPr>
    </w:p>
    <w:p w14:paraId="03DE65AD" w14:textId="77777777" w:rsidR="00A466C4" w:rsidRDefault="00A466C4" w:rsidP="00231B92">
      <w:pPr>
        <w:jc w:val="both"/>
        <w:rPr>
          <w:b/>
          <w:sz w:val="28"/>
        </w:rPr>
      </w:pPr>
    </w:p>
    <w:p w14:paraId="05EF4B42" w14:textId="77777777" w:rsidR="00A466C4" w:rsidRDefault="00A466C4" w:rsidP="00231B92">
      <w:pPr>
        <w:jc w:val="both"/>
        <w:rPr>
          <w:b/>
          <w:sz w:val="28"/>
        </w:rPr>
      </w:pPr>
    </w:p>
    <w:p w14:paraId="4114A8D6" w14:textId="77777777" w:rsidR="00A61550" w:rsidRDefault="00A61550" w:rsidP="00A61550">
      <w:pPr>
        <w:jc w:val="both"/>
        <w:rPr>
          <w:b/>
          <w:sz w:val="28"/>
        </w:rPr>
      </w:pPr>
    </w:p>
    <w:p w14:paraId="553D7C52" w14:textId="3B0A8581" w:rsidR="00A61550" w:rsidRDefault="00C92D7B" w:rsidP="00A61550">
      <w:pPr>
        <w:jc w:val="center"/>
        <w:rPr>
          <w:b/>
          <w:sz w:val="28"/>
        </w:rPr>
      </w:pPr>
      <w:r>
        <w:rPr>
          <w:b/>
          <w:sz w:val="28"/>
        </w:rPr>
        <w:t>Computational Lab 5</w:t>
      </w:r>
      <w:r w:rsidR="00A61550">
        <w:rPr>
          <w:b/>
          <w:sz w:val="28"/>
        </w:rPr>
        <w:t>:</w:t>
      </w:r>
    </w:p>
    <w:p w14:paraId="4569F392" w14:textId="7E1BC8B2" w:rsidR="00A466C4" w:rsidRDefault="0018412F" w:rsidP="004E1937">
      <w:pPr>
        <w:jc w:val="center"/>
        <w:rPr>
          <w:b/>
          <w:sz w:val="28"/>
        </w:rPr>
      </w:pPr>
      <w:r>
        <w:rPr>
          <w:b/>
          <w:sz w:val="28"/>
        </w:rPr>
        <w:t>Fixing the PG problem</w:t>
      </w:r>
    </w:p>
    <w:p w14:paraId="19481A0B" w14:textId="77777777" w:rsidR="0018412F" w:rsidRDefault="0018412F" w:rsidP="004E1937">
      <w:pPr>
        <w:jc w:val="center"/>
        <w:rPr>
          <w:b/>
          <w:sz w:val="28"/>
        </w:rPr>
      </w:pPr>
    </w:p>
    <w:p w14:paraId="0CB2076D" w14:textId="77777777" w:rsidR="00A466C4" w:rsidRDefault="00A466C4" w:rsidP="004E1937">
      <w:pPr>
        <w:jc w:val="center"/>
        <w:rPr>
          <w:b/>
          <w:sz w:val="28"/>
        </w:rPr>
      </w:pPr>
      <w:r>
        <w:rPr>
          <w:b/>
          <w:sz w:val="28"/>
        </w:rPr>
        <w:t>Matthew Mirek</w:t>
      </w:r>
    </w:p>
    <w:p w14:paraId="24D39CD8" w14:textId="7560D683" w:rsidR="00A466C4" w:rsidRDefault="0018412F" w:rsidP="00A466C4">
      <w:pPr>
        <w:jc w:val="center"/>
        <w:rPr>
          <w:b/>
          <w:sz w:val="28"/>
        </w:rPr>
      </w:pPr>
      <w:r>
        <w:rPr>
          <w:b/>
          <w:sz w:val="28"/>
        </w:rPr>
        <w:t>Due: 12/9</w:t>
      </w:r>
      <w:r w:rsidR="00A466C4">
        <w:rPr>
          <w:b/>
          <w:sz w:val="28"/>
        </w:rPr>
        <w:t>/2016</w:t>
      </w:r>
    </w:p>
    <w:p w14:paraId="6534BF71" w14:textId="229A3A73" w:rsidR="00A466C4" w:rsidRDefault="00773F5C" w:rsidP="00A466C4">
      <w:pPr>
        <w:jc w:val="center"/>
        <w:rPr>
          <w:b/>
          <w:sz w:val="28"/>
        </w:rPr>
      </w:pPr>
      <w:r>
        <w:rPr>
          <w:b/>
          <w:sz w:val="28"/>
        </w:rPr>
        <w:t>Extracellular Matrix</w:t>
      </w:r>
      <w:r w:rsidR="0032589E">
        <w:rPr>
          <w:b/>
          <w:sz w:val="28"/>
        </w:rPr>
        <w:t>: BE549</w:t>
      </w:r>
    </w:p>
    <w:p w14:paraId="33A13C00" w14:textId="77777777" w:rsidR="00A466C4" w:rsidRDefault="00A466C4" w:rsidP="00A466C4">
      <w:pPr>
        <w:jc w:val="center"/>
        <w:rPr>
          <w:b/>
          <w:sz w:val="28"/>
        </w:rPr>
      </w:pPr>
      <w:r>
        <w:rPr>
          <w:b/>
          <w:sz w:val="28"/>
        </w:rPr>
        <w:t>Professor Suki</w:t>
      </w:r>
    </w:p>
    <w:p w14:paraId="4B879FB2" w14:textId="77777777" w:rsidR="00A466C4" w:rsidRPr="00084522" w:rsidRDefault="00A466C4" w:rsidP="00A466C4">
      <w:pPr>
        <w:jc w:val="center"/>
        <w:rPr>
          <w:b/>
          <w:sz w:val="24"/>
          <w:szCs w:val="24"/>
        </w:rPr>
      </w:pPr>
    </w:p>
    <w:p w14:paraId="2D064562" w14:textId="77777777" w:rsidR="00A466C4" w:rsidRPr="00084522" w:rsidRDefault="00A466C4" w:rsidP="00A466C4">
      <w:pPr>
        <w:jc w:val="center"/>
        <w:rPr>
          <w:b/>
          <w:sz w:val="24"/>
          <w:szCs w:val="24"/>
        </w:rPr>
      </w:pPr>
    </w:p>
    <w:p w14:paraId="64A092A5" w14:textId="77777777" w:rsidR="00A466C4" w:rsidRPr="00084522" w:rsidRDefault="00A466C4" w:rsidP="00A466C4">
      <w:pPr>
        <w:jc w:val="center"/>
        <w:rPr>
          <w:b/>
          <w:sz w:val="24"/>
          <w:szCs w:val="24"/>
        </w:rPr>
      </w:pPr>
    </w:p>
    <w:p w14:paraId="7F26C02B" w14:textId="77777777" w:rsidR="00A466C4" w:rsidRPr="00084522" w:rsidRDefault="00A466C4" w:rsidP="00A466C4">
      <w:pPr>
        <w:jc w:val="center"/>
        <w:rPr>
          <w:b/>
          <w:sz w:val="24"/>
          <w:szCs w:val="24"/>
        </w:rPr>
      </w:pPr>
    </w:p>
    <w:p w14:paraId="0CA737F9" w14:textId="77777777" w:rsidR="00A466C4" w:rsidRPr="00084522" w:rsidRDefault="00A466C4" w:rsidP="00A466C4">
      <w:pPr>
        <w:jc w:val="center"/>
        <w:rPr>
          <w:b/>
          <w:sz w:val="24"/>
          <w:szCs w:val="24"/>
        </w:rPr>
      </w:pPr>
    </w:p>
    <w:p w14:paraId="061AF2CC" w14:textId="77777777" w:rsidR="00A466C4" w:rsidRPr="00084522" w:rsidRDefault="00A466C4" w:rsidP="00A466C4">
      <w:pPr>
        <w:jc w:val="center"/>
        <w:rPr>
          <w:b/>
          <w:sz w:val="24"/>
          <w:szCs w:val="24"/>
        </w:rPr>
      </w:pPr>
    </w:p>
    <w:p w14:paraId="52E13D72" w14:textId="77777777" w:rsidR="00A466C4" w:rsidRPr="00084522" w:rsidRDefault="00A466C4" w:rsidP="00A466C4">
      <w:pPr>
        <w:jc w:val="center"/>
        <w:rPr>
          <w:b/>
          <w:sz w:val="24"/>
          <w:szCs w:val="24"/>
        </w:rPr>
      </w:pPr>
    </w:p>
    <w:p w14:paraId="25FF273E" w14:textId="77777777" w:rsidR="00A466C4" w:rsidRPr="00084522" w:rsidRDefault="00A466C4" w:rsidP="00A466C4">
      <w:pPr>
        <w:jc w:val="center"/>
        <w:rPr>
          <w:b/>
          <w:sz w:val="24"/>
          <w:szCs w:val="24"/>
        </w:rPr>
      </w:pPr>
    </w:p>
    <w:p w14:paraId="48912D6B" w14:textId="77777777" w:rsidR="00A466C4" w:rsidRDefault="00A466C4" w:rsidP="004E1937">
      <w:pPr>
        <w:jc w:val="center"/>
        <w:rPr>
          <w:b/>
          <w:sz w:val="24"/>
          <w:szCs w:val="24"/>
        </w:rPr>
      </w:pPr>
    </w:p>
    <w:p w14:paraId="3504E2BE" w14:textId="77777777" w:rsidR="00084522" w:rsidRPr="00084522" w:rsidRDefault="00084522" w:rsidP="004E1937">
      <w:pPr>
        <w:jc w:val="center"/>
        <w:rPr>
          <w:b/>
          <w:sz w:val="24"/>
          <w:szCs w:val="24"/>
        </w:rPr>
      </w:pPr>
    </w:p>
    <w:p w14:paraId="4C5EBC66" w14:textId="477FA684" w:rsidR="00D44B07" w:rsidRPr="00A61550" w:rsidRDefault="00305387" w:rsidP="00D90D28">
      <w:pPr>
        <w:spacing w:afterLines="100" w:after="240"/>
        <w:rPr>
          <w:b/>
          <w:sz w:val="24"/>
          <w:szCs w:val="24"/>
        </w:rPr>
      </w:pPr>
      <w:r w:rsidRPr="00A61550">
        <w:rPr>
          <w:b/>
          <w:sz w:val="24"/>
          <w:szCs w:val="24"/>
        </w:rPr>
        <w:lastRenderedPageBreak/>
        <w:t>Introduction &amp; Theory:</w:t>
      </w:r>
      <w:r w:rsidR="00A61550">
        <w:rPr>
          <w:b/>
          <w:sz w:val="24"/>
          <w:szCs w:val="24"/>
        </w:rPr>
        <w:t xml:space="preserve"> </w:t>
      </w:r>
      <w:r w:rsidR="00D90D28" w:rsidRPr="00A61550">
        <w:rPr>
          <w:sz w:val="24"/>
          <w:szCs w:val="24"/>
        </w:rPr>
        <w:t xml:space="preserve">In tissue, fibers </w:t>
      </w:r>
      <w:r w:rsidR="002F3036" w:rsidRPr="00A61550">
        <w:rPr>
          <w:sz w:val="24"/>
          <w:szCs w:val="24"/>
        </w:rPr>
        <w:t xml:space="preserve">usually are modeled as nonlinear </w:t>
      </w:r>
      <w:r w:rsidR="00D90D28" w:rsidRPr="00A61550">
        <w:rPr>
          <w:sz w:val="24"/>
          <w:szCs w:val="24"/>
        </w:rPr>
        <w:t>or linear system in a system</w:t>
      </w:r>
      <w:r w:rsidR="00D44B07" w:rsidRPr="00A61550">
        <w:rPr>
          <w:sz w:val="24"/>
          <w:szCs w:val="24"/>
        </w:rPr>
        <w:t>.</w:t>
      </w:r>
      <w:r w:rsidR="00D90D28" w:rsidRPr="00A61550">
        <w:rPr>
          <w:sz w:val="24"/>
          <w:szCs w:val="24"/>
        </w:rPr>
        <w:t xml:space="preserve"> In this </w:t>
      </w:r>
      <w:r w:rsidR="00564474" w:rsidRPr="00A61550">
        <w:rPr>
          <w:sz w:val="24"/>
          <w:szCs w:val="24"/>
        </w:rPr>
        <w:t xml:space="preserve">specific case of collagen, it is necessary to model them </w:t>
      </w:r>
      <w:r w:rsidR="00D90D28" w:rsidRPr="00A61550">
        <w:rPr>
          <w:sz w:val="24"/>
          <w:szCs w:val="24"/>
        </w:rPr>
        <w:t xml:space="preserve">with varying angle. In this computational model, an amount of fibers will be oriented within a uniform distribution between two bounds of angles. As strain is applied to the model, the fibers will orient themselves to the direction of the strain, until they line up with the strain. Computationally this will be done by incrementing through different step sizes of strain, and then calculating a new angle of the fiber from the previous angle of the fiber with the </w:t>
      </w:r>
      <w:r w:rsidR="00D90D28" w:rsidRPr="00A61550">
        <w:rPr>
          <w:i/>
          <w:sz w:val="24"/>
          <w:szCs w:val="24"/>
        </w:rPr>
        <w:t>Equation 1.</w:t>
      </w:r>
      <w:r w:rsidR="00A61550" w:rsidRPr="00A61550">
        <w:rPr>
          <w:i/>
          <w:sz w:val="24"/>
          <w:szCs w:val="24"/>
        </w:rPr>
        <w:t xml:space="preserve"> </w:t>
      </w:r>
      <w:r w:rsidR="00A61550" w:rsidRPr="00A61550">
        <w:rPr>
          <w:sz w:val="24"/>
          <w:szCs w:val="24"/>
        </w:rPr>
        <w:t xml:space="preserve">Also in this lab, the stiffness of proteoglycan will be simulation. In </w:t>
      </w:r>
      <w:r w:rsidR="00A61550" w:rsidRPr="00A61550">
        <w:rPr>
          <w:i/>
          <w:sz w:val="24"/>
          <w:szCs w:val="24"/>
        </w:rPr>
        <w:t>Equation 1</w:t>
      </w:r>
      <w:r w:rsidR="00A61550" w:rsidRPr="00A61550">
        <w:rPr>
          <w:sz w:val="24"/>
          <w:szCs w:val="24"/>
        </w:rPr>
        <w:t xml:space="preserve">, it can be seen that a function of </w:t>
      </w:r>
      <m:oMath>
        <m:r>
          <m:rPr>
            <m:sty m:val="p"/>
          </m:rPr>
          <w:rPr>
            <w:rFonts w:ascii="Cambria Math" w:hAnsi="Cambria Math"/>
            <w:sz w:val="24"/>
            <w:szCs w:val="24"/>
          </w:rPr>
          <m:t>g(∝)</m:t>
        </m:r>
      </m:oMath>
      <w:r w:rsidR="00A61550" w:rsidRPr="00A61550">
        <w:rPr>
          <w:rFonts w:eastAsiaTheme="minorEastAsia"/>
          <w:sz w:val="24"/>
          <w:szCs w:val="24"/>
        </w:rPr>
        <w:t xml:space="preserve">, which is shown in </w:t>
      </w:r>
      <w:r w:rsidR="00A61550" w:rsidRPr="00A61550">
        <w:rPr>
          <w:rFonts w:eastAsiaTheme="minorEastAsia"/>
          <w:i/>
          <w:sz w:val="24"/>
          <w:szCs w:val="24"/>
        </w:rPr>
        <w:t>Equation 2,</w:t>
      </w:r>
      <w:r w:rsidR="00A61550" w:rsidRPr="00A61550">
        <w:rPr>
          <w:rFonts w:eastAsiaTheme="minorEastAsia"/>
          <w:sz w:val="24"/>
          <w:szCs w:val="24"/>
        </w:rPr>
        <w:t xml:space="preserve"> is used to simulate the degenerative effects of proteoglycan. As the proteoglycan become stiffer, the process of recruitment slows down, since dL becomes multiplied by a variable &lt; 1. S in </w:t>
      </w:r>
      <w:r w:rsidR="00A61550" w:rsidRPr="00A61550">
        <w:rPr>
          <w:rFonts w:eastAsiaTheme="minorEastAsia"/>
          <w:i/>
          <w:sz w:val="24"/>
          <w:szCs w:val="24"/>
        </w:rPr>
        <w:t>Equation 2,</w:t>
      </w:r>
      <w:r w:rsidR="00A61550" w:rsidRPr="00A61550">
        <w:rPr>
          <w:rFonts w:eastAsiaTheme="minorEastAsia"/>
          <w:sz w:val="24"/>
          <w:szCs w:val="24"/>
        </w:rPr>
        <w:t xml:space="preserve"> is the stiffness of proteoglycan which is defined from 0 to 1. B is a constant.</w:t>
      </w:r>
      <w:r w:rsidR="00A61550" w:rsidRPr="00A61550">
        <w:rPr>
          <w:rFonts w:eastAsiaTheme="minorEastAsia"/>
        </w:rPr>
        <w:t xml:space="preserve"> </w:t>
      </w:r>
    </w:p>
    <w:p w14:paraId="15494988" w14:textId="77692A6D" w:rsidR="00D90D28" w:rsidRPr="00A61550" w:rsidRDefault="00C92D7B" w:rsidP="00D90D28">
      <w:pPr>
        <w:spacing w:afterLines="100" w:after="240"/>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1</m:t>
              </m:r>
            </m:sub>
          </m:sSub>
          <m:r>
            <w:rPr>
              <w:rFonts w:ascii="Cambria Math" w:eastAsiaTheme="minorEastAsia" w:hAnsi="Cambria Math"/>
              <w:sz w:val="20"/>
              <w:szCs w:val="20"/>
            </w:rPr>
            <m:t>=</m:t>
          </m:r>
          <m:r>
            <m:rPr>
              <m:sty m:val="p"/>
            </m:rPr>
            <w:rPr>
              <w:rFonts w:ascii="Cambria Math" w:eastAsiaTheme="minorEastAsia" w:hAnsi="Cambria Math"/>
              <w:sz w:val="20"/>
              <w:szCs w:val="20"/>
            </w:rPr>
            <m:t>arccos⁡</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length</m:t>
              </m:r>
            </m:e>
          </m:d>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e>
              </m:d>
            </m:e>
          </m:func>
          <m:r>
            <w:rPr>
              <w:rFonts w:ascii="Cambria Math" w:eastAsiaTheme="minorEastAsia" w:hAnsi="Cambria Math"/>
              <w:sz w:val="20"/>
              <w:szCs w:val="20"/>
            </w:rPr>
            <m:t>+</m:t>
          </m:r>
          <m:r>
            <m:rPr>
              <m:sty m:val="p"/>
            </m:rPr>
            <w:rPr>
              <w:rFonts w:ascii="Cambria Math" w:hAnsi="Cambria Math"/>
              <w:sz w:val="20"/>
              <w:szCs w:val="20"/>
            </w:rPr>
            <m:t>g(∝)</m:t>
          </m:r>
          <m:r>
            <w:rPr>
              <w:rFonts w:ascii="Cambria Math" w:eastAsiaTheme="minorEastAsia" w:hAnsi="Cambria Math"/>
              <w:sz w:val="20"/>
              <w:szCs w:val="20"/>
            </w:rPr>
            <m:t>dL)</m:t>
          </m:r>
        </m:oMath>
      </m:oMathPara>
    </w:p>
    <w:p w14:paraId="22B96ADD" w14:textId="2016EB59" w:rsidR="00A61550" w:rsidRPr="00A61550" w:rsidRDefault="00C072AA" w:rsidP="00A61550">
      <w:pPr>
        <w:pStyle w:val="Caption"/>
        <w:jc w:val="center"/>
        <w:rPr>
          <w:sz w:val="20"/>
          <w:szCs w:val="20"/>
        </w:rPr>
      </w:pPr>
      <w:r w:rsidRPr="00A61550">
        <w:rPr>
          <w:sz w:val="20"/>
          <w:szCs w:val="20"/>
        </w:rPr>
        <w:t xml:space="preserve">Equation </w:t>
      </w:r>
      <w:r w:rsidRPr="00A61550">
        <w:rPr>
          <w:sz w:val="20"/>
          <w:szCs w:val="20"/>
        </w:rPr>
        <w:fldChar w:fldCharType="begin"/>
      </w:r>
      <w:r w:rsidRPr="00A61550">
        <w:rPr>
          <w:sz w:val="20"/>
          <w:szCs w:val="20"/>
        </w:rPr>
        <w:instrText xml:space="preserve"> SEQ Equation \* ARABIC </w:instrText>
      </w:r>
      <w:r w:rsidRPr="00A61550">
        <w:rPr>
          <w:sz w:val="20"/>
          <w:szCs w:val="20"/>
        </w:rPr>
        <w:fldChar w:fldCharType="separate"/>
      </w:r>
      <w:r w:rsidR="00A61550" w:rsidRPr="00A61550">
        <w:rPr>
          <w:noProof/>
          <w:sz w:val="20"/>
          <w:szCs w:val="20"/>
        </w:rPr>
        <w:t>1</w:t>
      </w:r>
      <w:r w:rsidRPr="00A61550">
        <w:rPr>
          <w:sz w:val="20"/>
          <w:szCs w:val="20"/>
        </w:rPr>
        <w:fldChar w:fldCharType="end"/>
      </w:r>
      <w:r w:rsidRPr="00A61550">
        <w:rPr>
          <w:sz w:val="20"/>
          <w:szCs w:val="20"/>
        </w:rPr>
        <w:t>:</w:t>
      </w:r>
      <w:r w:rsidR="00A61550" w:rsidRPr="00A61550">
        <w:rPr>
          <w:sz w:val="20"/>
          <w:szCs w:val="20"/>
        </w:rPr>
        <w:t xml:space="preserve"> New Angle Formula with Increase Step Size</w:t>
      </w:r>
    </w:p>
    <w:p w14:paraId="07A20F60" w14:textId="47FDEAA0" w:rsidR="00A61550" w:rsidRPr="00A61550" w:rsidRDefault="00A61550" w:rsidP="00A61550">
      <w:pPr>
        <w:jc w:val="center"/>
        <w:rPr>
          <w:rFonts w:eastAsiaTheme="minorEastAsia"/>
          <w:sz w:val="20"/>
        </w:rPr>
      </w:pPr>
      <m:oMath>
        <m:r>
          <w:rPr>
            <w:rFonts w:ascii="Cambria Math" w:hAnsi="Cambria Math"/>
            <w:sz w:val="20"/>
          </w:rPr>
          <m:t>g=1-</m:t>
        </m:r>
        <m:f>
          <m:fPr>
            <m:ctrlPr>
              <w:rPr>
                <w:rFonts w:ascii="Cambria Math" w:hAnsi="Cambria Math"/>
                <w:sz w:val="20"/>
              </w:rPr>
            </m:ctrlPr>
          </m:fPr>
          <m:num>
            <m:r>
              <w:rPr>
                <w:rFonts w:ascii="Cambria Math" w:hAnsi="Cambria Math"/>
                <w:sz w:val="20"/>
              </w:rPr>
              <m:t>s</m:t>
            </m:r>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num>
          <m:den>
            <m:sSup>
              <m:sSupPr>
                <m:ctrlPr>
                  <w:rPr>
                    <w:rFonts w:ascii="Cambria Math" w:hAnsi="Cambria Math"/>
                    <w:sz w:val="20"/>
                  </w:rPr>
                </m:ctrlPr>
              </m:sSupPr>
              <m:e>
                <m:r>
                  <w:rPr>
                    <w:rFonts w:ascii="Cambria Math" w:hAnsi="Cambria Math"/>
                    <w:sz w:val="20"/>
                  </w:rPr>
                  <m:t>b</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den>
        </m:f>
      </m:oMath>
      <w:r w:rsidRPr="00A61550">
        <w:rPr>
          <w:rFonts w:eastAsiaTheme="minorEastAsia"/>
          <w:sz w:val="20"/>
        </w:rPr>
        <w:tab/>
      </w:r>
      <w:r w:rsidRPr="00A61550">
        <w:rPr>
          <w:rFonts w:eastAsiaTheme="minorEastAsia"/>
          <w:sz w:val="20"/>
        </w:rPr>
        <w:tab/>
      </w:r>
    </w:p>
    <w:p w14:paraId="2A4F8715" w14:textId="70C58898" w:rsidR="00A61550" w:rsidRPr="00A61550" w:rsidRDefault="00A61550" w:rsidP="00A61550">
      <w:pPr>
        <w:pStyle w:val="Caption"/>
        <w:jc w:val="center"/>
        <w:rPr>
          <w:sz w:val="20"/>
        </w:rPr>
      </w:pPr>
      <w:r w:rsidRPr="00A61550">
        <w:rPr>
          <w:sz w:val="20"/>
        </w:rPr>
        <w:t xml:space="preserve">Equation </w:t>
      </w:r>
      <w:r w:rsidRPr="00A61550">
        <w:rPr>
          <w:sz w:val="20"/>
        </w:rPr>
        <w:fldChar w:fldCharType="begin"/>
      </w:r>
      <w:r w:rsidRPr="00A61550">
        <w:rPr>
          <w:sz w:val="20"/>
        </w:rPr>
        <w:instrText xml:space="preserve"> SEQ Equation \* ARABIC </w:instrText>
      </w:r>
      <w:r w:rsidRPr="00A61550">
        <w:rPr>
          <w:sz w:val="20"/>
        </w:rPr>
        <w:fldChar w:fldCharType="separate"/>
      </w:r>
      <w:r w:rsidRPr="00A61550">
        <w:rPr>
          <w:noProof/>
          <w:sz w:val="20"/>
        </w:rPr>
        <w:t>2</w:t>
      </w:r>
      <w:r w:rsidRPr="00A61550">
        <w:rPr>
          <w:sz w:val="20"/>
        </w:rPr>
        <w:fldChar w:fldCharType="end"/>
      </w:r>
      <w:r w:rsidRPr="00A61550">
        <w:rPr>
          <w:sz w:val="20"/>
        </w:rPr>
        <w:t>: PG Stiffness Function</w:t>
      </w:r>
    </w:p>
    <w:p w14:paraId="1386C33F" w14:textId="17B4ADE7" w:rsidR="00C072AA" w:rsidRPr="00A61550" w:rsidRDefault="00C072AA" w:rsidP="00C072AA">
      <w:pPr>
        <w:rPr>
          <w:sz w:val="24"/>
          <w:szCs w:val="24"/>
        </w:rPr>
      </w:pPr>
      <w:r w:rsidRPr="00A61550">
        <w:rPr>
          <w:sz w:val="24"/>
          <w:szCs w:val="24"/>
        </w:rPr>
        <w:t xml:space="preserve">Once alpha becomes less than a specified threshold, the model will consider it to be straight, and each incremental displacement will contribute a force, governed by </w:t>
      </w:r>
      <w:r w:rsidR="00A61550" w:rsidRPr="00A61550">
        <w:rPr>
          <w:i/>
          <w:sz w:val="24"/>
          <w:szCs w:val="24"/>
        </w:rPr>
        <w:t>Equation 3</w:t>
      </w:r>
      <w:r w:rsidRPr="00A61550">
        <w:rPr>
          <w:sz w:val="24"/>
          <w:szCs w:val="24"/>
        </w:rPr>
        <w:t xml:space="preserve">. </w:t>
      </w:r>
    </w:p>
    <w:p w14:paraId="696E74D0" w14:textId="2D3ADFAC" w:rsidR="00305387" w:rsidRPr="00A61550" w:rsidRDefault="00C92D7B" w:rsidP="00C60204">
      <w:pPr>
        <w:spacing w:afterLines="100" w:after="240"/>
        <w:jc w:val="center"/>
        <w:rPr>
          <w:rFonts w:eastAsiaTheme="minorEastAsia"/>
          <w:szCs w:val="24"/>
        </w:rPr>
      </w:pP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3</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4</m:t>
            </m:r>
          </m:sup>
        </m:sSubSup>
      </m:oMath>
      <w:r w:rsidR="00305387" w:rsidRPr="00A61550">
        <w:rPr>
          <w:rFonts w:eastAsiaTheme="minorEastAsia"/>
          <w:szCs w:val="24"/>
        </w:rPr>
        <w:tab/>
        <w:t>(i=1,2</w:t>
      </w:r>
      <w:r w:rsidR="00564474" w:rsidRPr="00A61550">
        <w:rPr>
          <w:rFonts w:eastAsiaTheme="minorEastAsia"/>
          <w:szCs w:val="24"/>
        </w:rPr>
        <w:t>,…N</w:t>
      </w:r>
      <w:r w:rsidR="00305387" w:rsidRPr="00A61550">
        <w:rPr>
          <w:rFonts w:eastAsiaTheme="minorEastAsia"/>
          <w:szCs w:val="24"/>
        </w:rPr>
        <w:t>)</w:t>
      </w:r>
    </w:p>
    <w:p w14:paraId="4D842EA5" w14:textId="0D62079C" w:rsidR="00D44B07" w:rsidRDefault="00D44B07" w:rsidP="00A61550">
      <w:pPr>
        <w:pStyle w:val="Caption"/>
        <w:spacing w:afterLines="100" w:after="240"/>
        <w:jc w:val="center"/>
        <w:rPr>
          <w:sz w:val="20"/>
          <w:szCs w:val="24"/>
        </w:rPr>
      </w:pPr>
      <w:r w:rsidRPr="00A61550">
        <w:rPr>
          <w:sz w:val="20"/>
          <w:szCs w:val="24"/>
        </w:rPr>
        <w:t xml:space="preserve">Equation </w:t>
      </w:r>
      <w:r w:rsidRPr="00A61550">
        <w:rPr>
          <w:sz w:val="20"/>
          <w:szCs w:val="24"/>
        </w:rPr>
        <w:fldChar w:fldCharType="begin"/>
      </w:r>
      <w:r w:rsidRPr="00A61550">
        <w:rPr>
          <w:sz w:val="20"/>
          <w:szCs w:val="24"/>
        </w:rPr>
        <w:instrText xml:space="preserve"> SEQ Equation \* ARABIC </w:instrText>
      </w:r>
      <w:r w:rsidRPr="00A61550">
        <w:rPr>
          <w:sz w:val="20"/>
          <w:szCs w:val="24"/>
        </w:rPr>
        <w:fldChar w:fldCharType="separate"/>
      </w:r>
      <w:r w:rsidR="00A61550" w:rsidRPr="00A61550">
        <w:rPr>
          <w:noProof/>
          <w:sz w:val="20"/>
          <w:szCs w:val="24"/>
        </w:rPr>
        <w:t>3</w:t>
      </w:r>
      <w:r w:rsidRPr="00A61550">
        <w:rPr>
          <w:sz w:val="20"/>
          <w:szCs w:val="24"/>
        </w:rPr>
        <w:fldChar w:fldCharType="end"/>
      </w:r>
      <w:r w:rsidR="00A64089" w:rsidRPr="00A61550">
        <w:rPr>
          <w:sz w:val="20"/>
          <w:szCs w:val="24"/>
        </w:rPr>
        <w:t>: Energy of N</w:t>
      </w:r>
      <w:r w:rsidRPr="00A61550">
        <w:rPr>
          <w:sz w:val="20"/>
          <w:szCs w:val="24"/>
        </w:rPr>
        <w:t>on</w:t>
      </w:r>
      <w:r w:rsidR="00A64089" w:rsidRPr="00A61550">
        <w:rPr>
          <w:sz w:val="20"/>
          <w:szCs w:val="24"/>
        </w:rPr>
        <w:t>-</w:t>
      </w:r>
      <w:r w:rsidRPr="00A61550">
        <w:rPr>
          <w:sz w:val="20"/>
          <w:szCs w:val="24"/>
        </w:rPr>
        <w:t>linear Spring</w:t>
      </w:r>
    </w:p>
    <w:p w14:paraId="656B0882" w14:textId="05BAFDA9" w:rsidR="0018412F" w:rsidRPr="0018412F" w:rsidRDefault="0018412F" w:rsidP="0018412F">
      <w:r w:rsidRPr="0018412F">
        <w:rPr>
          <w:b/>
        </w:rPr>
        <w:t xml:space="preserve">PG Stiffness Modification: </w:t>
      </w:r>
      <w:r>
        <w:t xml:space="preserve">In lab 4, it can be seen that the stress stain curve does not shift up and to the left as expected from the increase in PG stiffness. The previous model stated above only slows down recruitment but does not take into the force being exerted by the PGs as they are being stretched during realignment. In question 1, the specifics of the code will be addressed, how it is implemented, and the draw backs that will be seen in this form of implementation. </w:t>
      </w:r>
    </w:p>
    <w:p w14:paraId="3C46AD8A" w14:textId="635D38CE" w:rsidR="00DF4607" w:rsidRDefault="00305387" w:rsidP="00A61550">
      <w:pPr>
        <w:spacing w:afterLines="100" w:after="240"/>
        <w:rPr>
          <w:noProof/>
          <w:sz w:val="24"/>
          <w:szCs w:val="24"/>
        </w:rPr>
      </w:pPr>
      <w:r w:rsidRPr="00A61550">
        <w:rPr>
          <w:b/>
          <w:szCs w:val="24"/>
        </w:rPr>
        <w:t>Matlab Code Setup:</w:t>
      </w:r>
      <w:r w:rsidR="00A61550">
        <w:rPr>
          <w:b/>
          <w:szCs w:val="24"/>
        </w:rPr>
        <w:t xml:space="preserve"> </w:t>
      </w:r>
      <w:r w:rsidR="00D44B07" w:rsidRPr="00A61550">
        <w:rPr>
          <w:sz w:val="24"/>
          <w:szCs w:val="24"/>
        </w:rPr>
        <w:t>Instead of creating indiv</w:t>
      </w:r>
      <w:r w:rsidR="00D255C5" w:rsidRPr="00A61550">
        <w:rPr>
          <w:sz w:val="24"/>
          <w:szCs w:val="24"/>
        </w:rPr>
        <w:t xml:space="preserve">idual functions, </w:t>
      </w:r>
      <w:r w:rsidR="00751ECF" w:rsidRPr="00A61550">
        <w:rPr>
          <w:sz w:val="24"/>
          <w:szCs w:val="24"/>
        </w:rPr>
        <w:t>a</w:t>
      </w:r>
      <w:r w:rsidR="00C072AA" w:rsidRPr="00A61550">
        <w:rPr>
          <w:sz w:val="24"/>
          <w:szCs w:val="24"/>
        </w:rPr>
        <w:t>n</w:t>
      </w:r>
      <w:r w:rsidR="00751ECF" w:rsidRPr="00A61550">
        <w:rPr>
          <w:sz w:val="24"/>
          <w:szCs w:val="24"/>
        </w:rPr>
        <w:t xml:space="preserve"> </w:t>
      </w:r>
      <w:r w:rsidR="00C072AA" w:rsidRPr="00A61550">
        <w:rPr>
          <w:sz w:val="24"/>
          <w:szCs w:val="24"/>
        </w:rPr>
        <w:t>angle</w:t>
      </w:r>
      <w:r w:rsidR="00A61550" w:rsidRPr="00A61550">
        <w:rPr>
          <w:sz w:val="24"/>
          <w:szCs w:val="24"/>
        </w:rPr>
        <w:t xml:space="preserve"> PG</w:t>
      </w:r>
      <w:r w:rsidR="00D44B07" w:rsidRPr="00A61550">
        <w:rPr>
          <w:sz w:val="24"/>
          <w:szCs w:val="24"/>
        </w:rPr>
        <w:t xml:space="preserve"> spring class was created. By using classes in Matlab, an object can be created that has all of the properties and variables of </w:t>
      </w:r>
      <w:r w:rsidR="00751ECF" w:rsidRPr="00A61550">
        <w:rPr>
          <w:sz w:val="24"/>
          <w:szCs w:val="24"/>
        </w:rPr>
        <w:t>a</w:t>
      </w:r>
      <w:r w:rsidR="00C072AA" w:rsidRPr="00A61550">
        <w:rPr>
          <w:sz w:val="24"/>
          <w:szCs w:val="24"/>
        </w:rPr>
        <w:t>n angular</w:t>
      </w:r>
      <w:r w:rsidR="00751ECF" w:rsidRPr="00A61550">
        <w:rPr>
          <w:sz w:val="24"/>
          <w:szCs w:val="24"/>
        </w:rPr>
        <w:t xml:space="preserve"> spring system.  </w:t>
      </w:r>
      <w:r w:rsidR="00D44B07" w:rsidRPr="00A61550">
        <w:rPr>
          <w:sz w:val="24"/>
          <w:szCs w:val="24"/>
        </w:rPr>
        <w:t>Then by referencing the object in Matlab, integrated functions c</w:t>
      </w:r>
      <w:r w:rsidR="001513CD" w:rsidRPr="00A61550">
        <w:rPr>
          <w:sz w:val="24"/>
          <w:szCs w:val="24"/>
        </w:rPr>
        <w:t xml:space="preserve">an be called to display </w:t>
      </w:r>
      <w:r w:rsidR="0032589E" w:rsidRPr="00A61550">
        <w:rPr>
          <w:sz w:val="24"/>
          <w:szCs w:val="24"/>
        </w:rPr>
        <w:t>Force</w:t>
      </w:r>
      <w:r w:rsidR="00C072AA" w:rsidRPr="00A61550">
        <w:rPr>
          <w:sz w:val="24"/>
          <w:szCs w:val="24"/>
        </w:rPr>
        <w:t xml:space="preserve"> </w:t>
      </w:r>
      <w:r w:rsidR="0032589E" w:rsidRPr="00A61550">
        <w:rPr>
          <w:sz w:val="24"/>
          <w:szCs w:val="24"/>
        </w:rPr>
        <w:t xml:space="preserve">and the Stress-Strain Curve. In </w:t>
      </w:r>
      <w:r w:rsidR="0032589E" w:rsidRPr="00A61550">
        <w:rPr>
          <w:i/>
          <w:sz w:val="24"/>
          <w:szCs w:val="24"/>
        </w:rPr>
        <w:t>Figure 2</w:t>
      </w:r>
      <w:r w:rsidR="0032589E" w:rsidRPr="00A61550">
        <w:rPr>
          <w:sz w:val="24"/>
          <w:szCs w:val="24"/>
        </w:rPr>
        <w:t>, an example of how</w:t>
      </w:r>
      <w:r w:rsidR="00DF4607" w:rsidRPr="00A61550">
        <w:rPr>
          <w:sz w:val="24"/>
          <w:szCs w:val="24"/>
        </w:rPr>
        <w:t xml:space="preserve"> a spring system can be initialized</w:t>
      </w:r>
      <w:r w:rsidR="00D255C5" w:rsidRPr="00A61550">
        <w:rPr>
          <w:sz w:val="24"/>
          <w:szCs w:val="24"/>
        </w:rPr>
        <w:t xml:space="preserve"> is shown</w:t>
      </w:r>
      <w:r w:rsidR="00DF4607" w:rsidRPr="00A61550">
        <w:rPr>
          <w:sz w:val="24"/>
          <w:szCs w:val="24"/>
        </w:rPr>
        <w:t xml:space="preserve">. </w:t>
      </w:r>
      <w:r w:rsidR="00DF4607" w:rsidRPr="00A61550">
        <w:rPr>
          <w:i/>
          <w:sz w:val="24"/>
          <w:szCs w:val="24"/>
        </w:rPr>
        <w:t>Figure 3</w:t>
      </w:r>
      <w:r w:rsidR="00751ECF" w:rsidRPr="00A61550">
        <w:rPr>
          <w:sz w:val="24"/>
          <w:szCs w:val="24"/>
        </w:rPr>
        <w:t xml:space="preserve"> shows how the </w:t>
      </w:r>
      <w:r w:rsidR="00C072AA" w:rsidRPr="00A61550">
        <w:rPr>
          <w:sz w:val="24"/>
          <w:szCs w:val="24"/>
        </w:rPr>
        <w:t>angle</w:t>
      </w:r>
      <w:r w:rsidR="00DF4607" w:rsidRPr="00A61550">
        <w:rPr>
          <w:sz w:val="24"/>
          <w:szCs w:val="24"/>
        </w:rPr>
        <w:t xml:space="preserve"> spring class can be used. The class code is attached the appendix of this lab.</w:t>
      </w:r>
      <w:r w:rsidR="000B6558" w:rsidRPr="00A61550">
        <w:rPr>
          <w:noProof/>
          <w:sz w:val="24"/>
          <w:szCs w:val="24"/>
        </w:rPr>
        <w:t xml:space="preserve"> </w:t>
      </w:r>
      <w:r w:rsidR="00A61550" w:rsidRPr="00A61550">
        <w:rPr>
          <w:noProof/>
          <w:sz w:val="24"/>
          <w:szCs w:val="24"/>
        </w:rPr>
        <w:t xml:space="preserve">S and B are variables to simulate proteoglycon. </w:t>
      </w:r>
      <w:r w:rsidR="0018412F">
        <w:rPr>
          <w:noProof/>
          <w:sz w:val="24"/>
          <w:szCs w:val="24"/>
        </w:rPr>
        <w:t xml:space="preserve">The initialization of the class and functions were kept the same as in lab 4, since the force effects of the PG still utilize the same parameters of S and B. </w:t>
      </w:r>
    </w:p>
    <w:p w14:paraId="1B500F31" w14:textId="77777777" w:rsidR="0018412F" w:rsidRPr="00A61550" w:rsidRDefault="0018412F" w:rsidP="00A61550">
      <w:pPr>
        <w:spacing w:afterLines="100" w:after="240"/>
        <w:rPr>
          <w:b/>
          <w:szCs w:val="24"/>
        </w:rPr>
      </w:pPr>
    </w:p>
    <w:p w14:paraId="603846DC" w14:textId="0B4E1B88" w:rsidR="00B33D27" w:rsidRPr="00084522" w:rsidRDefault="00A61550" w:rsidP="00C60204">
      <w:pPr>
        <w:spacing w:afterLines="100" w:after="240"/>
        <w:rPr>
          <w:sz w:val="24"/>
          <w:szCs w:val="24"/>
        </w:rPr>
      </w:pPr>
      <w:r w:rsidRPr="00084522">
        <w:rPr>
          <w:noProof/>
          <w:sz w:val="24"/>
          <w:szCs w:val="24"/>
        </w:rPr>
        <mc:AlternateContent>
          <mc:Choice Requires="wps">
            <w:drawing>
              <wp:anchor distT="0" distB="0" distL="114300" distR="114300" simplePos="0" relativeHeight="251923456" behindDoc="0" locked="0" layoutInCell="1" allowOverlap="1" wp14:anchorId="63BDA2B3" wp14:editId="73F1F662">
                <wp:simplePos x="0" y="0"/>
                <wp:positionH relativeFrom="column">
                  <wp:posOffset>5572125</wp:posOffset>
                </wp:positionH>
                <wp:positionV relativeFrom="paragraph">
                  <wp:posOffset>328295</wp:posOffset>
                </wp:positionV>
                <wp:extent cx="416256" cy="28091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F2635" w14:textId="1F92E55F" w:rsidR="00993997" w:rsidRPr="000B6558" w:rsidRDefault="00993997" w:rsidP="00A61550">
                            <w:pPr>
                              <w:spacing w:line="240" w:lineRule="auto"/>
                              <w:jc w:val="center"/>
                              <w:rPr>
                                <w:sz w:val="16"/>
                                <w:szCs w:val="14"/>
                              </w:rPr>
                            </w:pPr>
                            <w:r>
                              <w:rPr>
                                <w:sz w:val="16"/>
                                <w:szCs w:val="1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DA2B3" id="_x0000_t202" coordsize="21600,21600" o:spt="202" path="m,l,21600r21600,l21600,xe">
                <v:stroke joinstyle="miter"/>
                <v:path gradientshapeok="t" o:connecttype="rect"/>
              </v:shapetype>
              <v:shape id="Text Box 16" o:spid="_x0000_s1026" type="#_x0000_t202" style="position:absolute;margin-left:438.75pt;margin-top:25.85pt;width:32.8pt;height:22.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qlfAIAAGM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" filled="f" stroked="f" strokeweight=".5pt">
                <v:textbox>
                  <w:txbxContent>
                    <w:p w14:paraId="23EF2635" w14:textId="1F92E55F" w:rsidR="00993997" w:rsidRPr="000B6558" w:rsidRDefault="00993997" w:rsidP="00A61550">
                      <w:pPr>
                        <w:spacing w:line="240" w:lineRule="auto"/>
                        <w:jc w:val="center"/>
                        <w:rPr>
                          <w:sz w:val="16"/>
                          <w:szCs w:val="14"/>
                        </w:rPr>
                      </w:pPr>
                      <w:r>
                        <w:rPr>
                          <w:sz w:val="16"/>
                          <w:szCs w:val="14"/>
                        </w:rPr>
                        <w:t>B</w:t>
                      </w:r>
                    </w:p>
                  </w:txbxContent>
                </v:textbox>
              </v:shape>
            </w:pict>
          </mc:Fallback>
        </mc:AlternateContent>
      </w:r>
      <w:r w:rsidRPr="00084522">
        <w:rPr>
          <w:noProof/>
          <w:sz w:val="24"/>
          <w:szCs w:val="24"/>
        </w:rPr>
        <mc:AlternateContent>
          <mc:Choice Requires="wps">
            <w:drawing>
              <wp:anchor distT="0" distB="0" distL="114300" distR="114300" simplePos="0" relativeHeight="251914240" behindDoc="0" locked="0" layoutInCell="1" allowOverlap="1" wp14:anchorId="46710DC6" wp14:editId="223B9CF0">
                <wp:simplePos x="0" y="0"/>
                <wp:positionH relativeFrom="column">
                  <wp:posOffset>5302250</wp:posOffset>
                </wp:positionH>
                <wp:positionV relativeFrom="paragraph">
                  <wp:posOffset>341630</wp:posOffset>
                </wp:positionV>
                <wp:extent cx="294640" cy="247650"/>
                <wp:effectExtent l="0" t="0" r="0" b="0"/>
                <wp:wrapNone/>
                <wp:docPr id="13" name="Oval 13"/>
                <wp:cNvGraphicFramePr/>
                <a:graphic xmlns:a="http://schemas.openxmlformats.org/drawingml/2006/main">
                  <a:graphicData uri="http://schemas.microsoft.com/office/word/2010/wordprocessingShape">
                    <wps:wsp>
                      <wps:cNvSpPr/>
                      <wps:spPr>
                        <a:xfrm>
                          <a:off x="0" y="0"/>
                          <a:ext cx="294640"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A0BD717" w14:textId="77777777" w:rsidR="00993997" w:rsidRPr="00B33D27" w:rsidRDefault="00993997" w:rsidP="00A61550">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0DC6" id="Oval 13" o:spid="_x0000_s1027" style="position:absolute;margin-left:417.5pt;margin-top:26.9pt;width:23.2pt;height:19.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" filled="f" strokecolor="#243f60 [1604]" strokeweight=".25pt">
                <v:textbox>
                  <w:txbxContent>
                    <w:p w14:paraId="6A0BD717" w14:textId="77777777" w:rsidR="00993997" w:rsidRPr="00B33D27" w:rsidRDefault="00993997" w:rsidP="00A61550">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916288" behindDoc="0" locked="0" layoutInCell="1" allowOverlap="1" wp14:anchorId="720C3F51" wp14:editId="0624487C">
                <wp:simplePos x="0" y="0"/>
                <wp:positionH relativeFrom="column">
                  <wp:posOffset>5667375</wp:posOffset>
                </wp:positionH>
                <wp:positionV relativeFrom="paragraph">
                  <wp:posOffset>313690</wp:posOffset>
                </wp:positionV>
                <wp:extent cx="294640" cy="247650"/>
                <wp:effectExtent l="0" t="0" r="0" b="0"/>
                <wp:wrapNone/>
                <wp:docPr id="14" name="Oval 14"/>
                <wp:cNvGraphicFramePr/>
                <a:graphic xmlns:a="http://schemas.openxmlformats.org/drawingml/2006/main">
                  <a:graphicData uri="http://schemas.microsoft.com/office/word/2010/wordprocessingShape">
                    <wps:wsp>
                      <wps:cNvSpPr/>
                      <wps:spPr>
                        <a:xfrm>
                          <a:off x="0" y="0"/>
                          <a:ext cx="294640"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F7DD40F" w14:textId="77777777" w:rsidR="00993997" w:rsidRPr="00B33D27" w:rsidRDefault="00993997" w:rsidP="00A61550">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C3F51" id="Oval 14" o:spid="_x0000_s1028" style="position:absolute;margin-left:446.25pt;margin-top:24.7pt;width:23.2pt;height:1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" filled="f" strokecolor="#243f60 [1604]" strokeweight=".25pt">
                <v:textbox>
                  <w:txbxContent>
                    <w:p w14:paraId="6F7DD40F" w14:textId="77777777" w:rsidR="00993997" w:rsidRPr="00B33D27" w:rsidRDefault="00993997" w:rsidP="00A61550">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909120" behindDoc="0" locked="0" layoutInCell="1" allowOverlap="1" wp14:anchorId="0CAE586C" wp14:editId="01B48D69">
                <wp:simplePos x="0" y="0"/>
                <wp:positionH relativeFrom="column">
                  <wp:posOffset>4940300</wp:posOffset>
                </wp:positionH>
                <wp:positionV relativeFrom="paragraph">
                  <wp:posOffset>343535</wp:posOffset>
                </wp:positionV>
                <wp:extent cx="294640" cy="247650"/>
                <wp:effectExtent l="0" t="0" r="0" b="0"/>
                <wp:wrapNone/>
                <wp:docPr id="105" name="Oval 105"/>
                <wp:cNvGraphicFramePr/>
                <a:graphic xmlns:a="http://schemas.openxmlformats.org/drawingml/2006/main">
                  <a:graphicData uri="http://schemas.microsoft.com/office/word/2010/wordprocessingShape">
                    <wps:wsp>
                      <wps:cNvSpPr/>
                      <wps:spPr>
                        <a:xfrm>
                          <a:off x="0" y="0"/>
                          <a:ext cx="294640"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62DBC5"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E586C" id="Oval 105" o:spid="_x0000_s1029" style="position:absolute;margin-left:389pt;margin-top:27.05pt;width:23.2pt;height:1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" filled="f" strokecolor="#243f60 [1604]" strokeweight=".25pt">
                <v:textbox>
                  <w:txbxContent>
                    <w:p w14:paraId="2A62DBC5"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585536" behindDoc="0" locked="0" layoutInCell="1" allowOverlap="1" wp14:anchorId="2E42068D" wp14:editId="7EEE397C">
                <wp:simplePos x="0" y="0"/>
                <wp:positionH relativeFrom="column">
                  <wp:posOffset>4819650</wp:posOffset>
                </wp:positionH>
                <wp:positionV relativeFrom="paragraph">
                  <wp:posOffset>313690</wp:posOffset>
                </wp:positionV>
                <wp:extent cx="152400" cy="428625"/>
                <wp:effectExtent l="38100" t="0" r="19050" b="47625"/>
                <wp:wrapNone/>
                <wp:docPr id="79" name="Straight Arrow Connector 79"/>
                <wp:cNvGraphicFramePr/>
                <a:graphic xmlns:a="http://schemas.openxmlformats.org/drawingml/2006/main">
                  <a:graphicData uri="http://schemas.microsoft.com/office/word/2010/wordprocessingShape">
                    <wps:wsp>
                      <wps:cNvCnPr/>
                      <wps:spPr>
                        <a:xfrm flipH="1">
                          <a:off x="0" y="0"/>
                          <a:ext cx="152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86B73" id="_x0000_t32" coordsize="21600,21600" o:spt="32" o:oned="t" path="m,l21600,21600e" filled="f">
                <v:path arrowok="t" fillok="f" o:connecttype="none"/>
                <o:lock v:ext="edit" shapetype="t"/>
              </v:shapetype>
              <v:shape id="Straight Arrow Connector 79" o:spid="_x0000_s1026" type="#_x0000_t32" style="position:absolute;margin-left:379.5pt;margin-top:24.7pt;width:12pt;height:33.7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20704" behindDoc="0" locked="0" layoutInCell="1" allowOverlap="1" wp14:anchorId="694D68D1" wp14:editId="4FCCF0EC">
                <wp:simplePos x="0" y="0"/>
                <wp:positionH relativeFrom="column">
                  <wp:posOffset>4783455</wp:posOffset>
                </wp:positionH>
                <wp:positionV relativeFrom="paragraph">
                  <wp:posOffset>106680</wp:posOffset>
                </wp:positionV>
                <wp:extent cx="416256" cy="280913"/>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4CB1" w14:textId="6D02F7A6" w:rsidR="00993997" w:rsidRPr="000B6558" w:rsidRDefault="00993997" w:rsidP="000B6558">
                            <w:pPr>
                              <w:spacing w:line="240" w:lineRule="auto"/>
                              <w:jc w:val="center"/>
                              <w:rPr>
                                <w:sz w:val="16"/>
                                <w:szCs w:val="14"/>
                              </w:rPr>
                            </w:pPr>
                            <w:r>
                              <w:rPr>
                                <w:sz w:val="16"/>
                                <w:szCs w:val="14"/>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D68D1" id="Text Box 96" o:spid="_x0000_s1030" type="#_x0000_t202" style="position:absolute;margin-left:376.65pt;margin-top:8.4pt;width:32.8pt;height:2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DkgAIAAGo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" filled="f" stroked="f" strokeweight=".5pt">
                <v:textbox>
                  <w:txbxContent>
                    <w:p w14:paraId="004B4CB1" w14:textId="6D02F7A6" w:rsidR="00993997" w:rsidRPr="000B6558" w:rsidRDefault="00993997" w:rsidP="000B6558">
                      <w:pPr>
                        <w:spacing w:line="240" w:lineRule="auto"/>
                        <w:jc w:val="center"/>
                        <w:rPr>
                          <w:sz w:val="16"/>
                          <w:szCs w:val="14"/>
                        </w:rPr>
                      </w:pPr>
                      <w:r>
                        <w:rPr>
                          <w:sz w:val="16"/>
                          <w:szCs w:val="14"/>
                        </w:rPr>
                        <w:t>Fig1</w:t>
                      </w:r>
                    </w:p>
                  </w:txbxContent>
                </v:textbox>
              </v:shape>
            </w:pict>
          </mc:Fallback>
        </mc:AlternateContent>
      </w:r>
      <w:r w:rsidRPr="00084522">
        <w:rPr>
          <w:noProof/>
          <w:sz w:val="24"/>
          <w:szCs w:val="24"/>
        </w:rPr>
        <mc:AlternateContent>
          <mc:Choice Requires="wps">
            <w:drawing>
              <wp:anchor distT="0" distB="0" distL="114300" distR="114300" simplePos="0" relativeHeight="251876352" behindDoc="0" locked="0" layoutInCell="1" allowOverlap="1" wp14:anchorId="0AD838E3" wp14:editId="20FC4E6C">
                <wp:simplePos x="0" y="0"/>
                <wp:positionH relativeFrom="column">
                  <wp:posOffset>4819015</wp:posOffset>
                </wp:positionH>
                <wp:positionV relativeFrom="paragraph">
                  <wp:posOffset>85725</wp:posOffset>
                </wp:positionV>
                <wp:extent cx="294640" cy="238125"/>
                <wp:effectExtent l="0" t="0" r="10160" b="28575"/>
                <wp:wrapNone/>
                <wp:docPr id="104" name="Oval 104"/>
                <wp:cNvGraphicFramePr/>
                <a:graphic xmlns:a="http://schemas.openxmlformats.org/drawingml/2006/main">
                  <a:graphicData uri="http://schemas.microsoft.com/office/word/2010/wordprocessingShape">
                    <wps:wsp>
                      <wps:cNvSpPr/>
                      <wps:spPr>
                        <a:xfrm>
                          <a:off x="0" y="0"/>
                          <a:ext cx="294640" cy="2381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84B79E0"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D838E3" id="Oval 104" o:spid="_x0000_s1031" style="position:absolute;margin-left:379.45pt;margin-top:6.75pt;width:23.2pt;height:18.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" filled="f" strokecolor="#243f60 [1604]" strokeweight=".25pt">
                <v:textbox>
                  <w:txbxContent>
                    <w:p w14:paraId="484B79E0"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687936" behindDoc="0" locked="0" layoutInCell="1" allowOverlap="1" wp14:anchorId="62287BA9" wp14:editId="6F2643E8">
                <wp:simplePos x="0" y="0"/>
                <wp:positionH relativeFrom="column">
                  <wp:posOffset>4542790</wp:posOffset>
                </wp:positionH>
                <wp:positionV relativeFrom="paragraph">
                  <wp:posOffset>353695</wp:posOffset>
                </wp:positionV>
                <wp:extent cx="416256" cy="280913"/>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E798" w14:textId="6580E42A" w:rsidR="00993997" w:rsidRPr="000B6558" w:rsidRDefault="00993997" w:rsidP="000B6558">
                            <w:pPr>
                              <w:spacing w:line="240" w:lineRule="auto"/>
                              <w:jc w:val="center"/>
                              <w:rPr>
                                <w:sz w:val="16"/>
                                <w:szCs w:val="14"/>
                              </w:rPr>
                            </w:pPr>
                            <w:r w:rsidRPr="000B6558">
                              <w:rPr>
                                <w:sz w:val="16"/>
                                <w:szCs w:val="14"/>
                              </w:rPr>
                              <w:t>St</w:t>
                            </w:r>
                            <w:r>
                              <w:rPr>
                                <w:sz w:val="16"/>
                                <w:szCs w:val="14"/>
                              </w:rPr>
                              <w: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87BA9" id="Text Box 94" o:spid="_x0000_s1032" type="#_x0000_t202" style="position:absolute;margin-left:357.7pt;margin-top:27.85pt;width:32.8pt;height:2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YOggIAAGo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" filled="f" stroked="f" strokeweight=".5pt">
                <v:textbox>
                  <w:txbxContent>
                    <w:p w14:paraId="46DFE798" w14:textId="6580E42A" w:rsidR="00993997" w:rsidRPr="000B6558" w:rsidRDefault="00993997" w:rsidP="000B6558">
                      <w:pPr>
                        <w:spacing w:line="240" w:lineRule="auto"/>
                        <w:jc w:val="center"/>
                        <w:rPr>
                          <w:sz w:val="16"/>
                          <w:szCs w:val="14"/>
                        </w:rPr>
                      </w:pPr>
                      <w:r w:rsidRPr="000B6558">
                        <w:rPr>
                          <w:sz w:val="16"/>
                          <w:szCs w:val="14"/>
                        </w:rPr>
                        <w:t>St</w:t>
                      </w:r>
                      <w:r>
                        <w:rPr>
                          <w:sz w:val="16"/>
                          <w:szCs w:val="14"/>
                        </w:rPr>
                        <w:t>ep</w:t>
                      </w:r>
                    </w:p>
                  </w:txbxContent>
                </v:textbox>
              </v:shape>
            </w:pict>
          </mc:Fallback>
        </mc:AlternateContent>
      </w:r>
      <w:r w:rsidRPr="00084522">
        <w:rPr>
          <w:noProof/>
          <w:sz w:val="24"/>
          <w:szCs w:val="24"/>
        </w:rPr>
        <mc:AlternateContent>
          <mc:Choice Requires="wps">
            <w:drawing>
              <wp:anchor distT="0" distB="0" distL="114300" distR="114300" simplePos="0" relativeHeight="251843584" behindDoc="0" locked="0" layoutInCell="1" allowOverlap="1" wp14:anchorId="21B3E666" wp14:editId="10C52395">
                <wp:simplePos x="0" y="0"/>
                <wp:positionH relativeFrom="column">
                  <wp:posOffset>4585335</wp:posOffset>
                </wp:positionH>
                <wp:positionV relativeFrom="paragraph">
                  <wp:posOffset>352425</wp:posOffset>
                </wp:positionV>
                <wp:extent cx="295209" cy="247650"/>
                <wp:effectExtent l="0" t="0" r="0" b="0"/>
                <wp:wrapNone/>
                <wp:docPr id="103" name="Oval 103"/>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8B9909D"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3E666" id="Oval 103" o:spid="_x0000_s1033" style="position:absolute;margin-left:361.05pt;margin-top:27.75pt;width:23.25pt;height:1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" filled="f" strokecolor="#243f60 [1604]" strokeweight=".25pt">
                <v:textbox>
                  <w:txbxContent>
                    <w:p w14:paraId="38B9909D"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542528" behindDoc="0" locked="0" layoutInCell="1" allowOverlap="1" wp14:anchorId="13A45D3C" wp14:editId="6D20450B">
                <wp:simplePos x="0" y="0"/>
                <wp:positionH relativeFrom="column">
                  <wp:posOffset>4371974</wp:posOffset>
                </wp:positionH>
                <wp:positionV relativeFrom="paragraph">
                  <wp:posOffset>342265</wp:posOffset>
                </wp:positionV>
                <wp:extent cx="216535" cy="438150"/>
                <wp:effectExtent l="38100" t="0" r="31115" b="57150"/>
                <wp:wrapNone/>
                <wp:docPr id="77" name="Straight Arrow Connector 77"/>
                <wp:cNvGraphicFramePr/>
                <a:graphic xmlns:a="http://schemas.openxmlformats.org/drawingml/2006/main">
                  <a:graphicData uri="http://schemas.microsoft.com/office/word/2010/wordprocessingShape">
                    <wps:wsp>
                      <wps:cNvCnPr/>
                      <wps:spPr>
                        <a:xfrm flipH="1">
                          <a:off x="0" y="0"/>
                          <a:ext cx="2165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3D9CF" id="Straight Arrow Connector 77" o:spid="_x0000_s1026" type="#_x0000_t32" style="position:absolute;margin-left:344.25pt;margin-top:26.95pt;width:17.05pt;height:34.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660288" behindDoc="0" locked="0" layoutInCell="1" allowOverlap="1" wp14:anchorId="476BC7AC" wp14:editId="16C99079">
                <wp:simplePos x="0" y="0"/>
                <wp:positionH relativeFrom="column">
                  <wp:posOffset>4401820</wp:posOffset>
                </wp:positionH>
                <wp:positionV relativeFrom="paragraph">
                  <wp:posOffset>109551</wp:posOffset>
                </wp:positionV>
                <wp:extent cx="416256" cy="280913"/>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34CF6" w14:textId="70494B6F" w:rsidR="00993997" w:rsidRPr="000B6558" w:rsidRDefault="00993997" w:rsidP="000B6558">
                            <w:pPr>
                              <w:spacing w:line="240" w:lineRule="auto"/>
                              <w:jc w:val="center"/>
                              <w:rPr>
                                <w:sz w:val="16"/>
                                <w:szCs w:val="14"/>
                              </w:rPr>
                            </w:pPr>
                            <w:r w:rsidRPr="000B6558">
                              <w:rPr>
                                <w:sz w:val="16"/>
                                <w:szCs w:val="14"/>
                              </w:rPr>
                              <w:t>St</w:t>
                            </w:r>
                            <w:r>
                              <w:rPr>
                                <w:sz w:val="16"/>
                                <w:szCs w:val="14"/>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BC7AC" id="Text Box 84" o:spid="_x0000_s1034" type="#_x0000_t202" style="position:absolute;margin-left:346.6pt;margin-top:8.65pt;width:32.8pt;height:2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XDgQIAAGo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" filled="f" stroked="f" strokeweight=".5pt">
                <v:textbox>
                  <w:txbxContent>
                    <w:p w14:paraId="0F034CF6" w14:textId="70494B6F" w:rsidR="00993997" w:rsidRPr="000B6558" w:rsidRDefault="00993997" w:rsidP="000B6558">
                      <w:pPr>
                        <w:spacing w:line="240" w:lineRule="auto"/>
                        <w:jc w:val="center"/>
                        <w:rPr>
                          <w:sz w:val="16"/>
                          <w:szCs w:val="14"/>
                        </w:rPr>
                      </w:pPr>
                      <w:r w:rsidRPr="000B6558">
                        <w:rPr>
                          <w:sz w:val="16"/>
                          <w:szCs w:val="14"/>
                        </w:rPr>
                        <w:t>St</w:t>
                      </w:r>
                      <w:r>
                        <w:rPr>
                          <w:sz w:val="16"/>
                          <w:szCs w:val="14"/>
                        </w:rPr>
                        <w:t>op</w:t>
                      </w:r>
                    </w:p>
                  </w:txbxContent>
                </v:textbox>
              </v:shape>
            </w:pict>
          </mc:Fallback>
        </mc:AlternateContent>
      </w:r>
      <w:r w:rsidRPr="00084522">
        <w:rPr>
          <w:noProof/>
          <w:sz w:val="24"/>
          <w:szCs w:val="24"/>
        </w:rPr>
        <mc:AlternateContent>
          <mc:Choice Requires="wps">
            <w:drawing>
              <wp:anchor distT="0" distB="0" distL="114300" distR="114300" simplePos="0" relativeHeight="251812864" behindDoc="0" locked="0" layoutInCell="1" allowOverlap="1" wp14:anchorId="69E17DCF" wp14:editId="2E98FC6A">
                <wp:simplePos x="0" y="0"/>
                <wp:positionH relativeFrom="column">
                  <wp:posOffset>4443095</wp:posOffset>
                </wp:positionH>
                <wp:positionV relativeFrom="paragraph">
                  <wp:posOffset>90805</wp:posOffset>
                </wp:positionV>
                <wp:extent cx="295209" cy="247650"/>
                <wp:effectExtent l="0" t="0" r="0" b="0"/>
                <wp:wrapNone/>
                <wp:docPr id="102" name="Oval 10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5B71F4E"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17DCF" id="Oval 102" o:spid="_x0000_s1035" style="position:absolute;margin-left:349.85pt;margin-top:7.15pt;width:23.25pt;height: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" filled="f" strokecolor="#243f60 [1604]" strokeweight=".25pt">
                <v:textbox>
                  <w:txbxContent>
                    <w:p w14:paraId="25B71F4E"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783168" behindDoc="0" locked="0" layoutInCell="1" allowOverlap="1" wp14:anchorId="142541B2" wp14:editId="21A158C2">
                <wp:simplePos x="0" y="0"/>
                <wp:positionH relativeFrom="column">
                  <wp:posOffset>4092575</wp:posOffset>
                </wp:positionH>
                <wp:positionV relativeFrom="paragraph">
                  <wp:posOffset>358894</wp:posOffset>
                </wp:positionV>
                <wp:extent cx="295209" cy="247650"/>
                <wp:effectExtent l="0" t="0" r="0" b="0"/>
                <wp:wrapNone/>
                <wp:docPr id="101" name="Oval 101"/>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065F9C"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541B2" id="Oval 101" o:spid="_x0000_s1036" style="position:absolute;margin-left:322.25pt;margin-top:28.25pt;width:23.25pt;height: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" filled="f" strokecolor="#243f60 [1604]" strokeweight=".25pt">
                <v:textbox>
                  <w:txbxContent>
                    <w:p w14:paraId="7F065F9C" w14:textId="77777777" w:rsidR="00993997" w:rsidRPr="00B33D27" w:rsidRDefault="00993997"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g">
            <w:drawing>
              <wp:anchor distT="0" distB="0" distL="114300" distR="114300" simplePos="0" relativeHeight="251415552" behindDoc="0" locked="0" layoutInCell="1" allowOverlap="1" wp14:anchorId="53674DB4" wp14:editId="0FCD35DC">
                <wp:simplePos x="0" y="0"/>
                <wp:positionH relativeFrom="column">
                  <wp:posOffset>2085975</wp:posOffset>
                </wp:positionH>
                <wp:positionV relativeFrom="paragraph">
                  <wp:posOffset>18415</wp:posOffset>
                </wp:positionV>
                <wp:extent cx="2210845" cy="779145"/>
                <wp:effectExtent l="0" t="0" r="0" b="59055"/>
                <wp:wrapNone/>
                <wp:docPr id="93" name="Group 93"/>
                <wp:cNvGraphicFramePr/>
                <a:graphic xmlns:a="http://schemas.openxmlformats.org/drawingml/2006/main">
                  <a:graphicData uri="http://schemas.microsoft.com/office/word/2010/wordprocessingGroup">
                    <wpg:wgp>
                      <wpg:cNvGrpSpPr/>
                      <wpg:grpSpPr>
                        <a:xfrm>
                          <a:off x="0" y="0"/>
                          <a:ext cx="2210845" cy="779145"/>
                          <a:chOff x="-695325" y="20329"/>
                          <a:chExt cx="2212611" cy="780208"/>
                        </a:xfrm>
                      </wpg:grpSpPr>
                      <wpg:grpSp>
                        <wpg:cNvPr id="40" name="Group 40"/>
                        <wpg:cNvGrpSpPr/>
                        <wpg:grpSpPr>
                          <a:xfrm>
                            <a:off x="-695325" y="263509"/>
                            <a:ext cx="342900" cy="501194"/>
                            <a:chOff x="-695325" y="53462"/>
                            <a:chExt cx="342900" cy="501194"/>
                          </a:xfrm>
                        </wpg:grpSpPr>
                        <wps:wsp>
                          <wps:cNvPr id="37" name="Oval 37"/>
                          <wps:cNvSpPr/>
                          <wps:spPr>
                            <a:xfrm>
                              <a:off x="-695325" y="53462"/>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376698" w14:textId="46514ACF" w:rsidR="00993997" w:rsidRPr="00B33D27" w:rsidRDefault="00993997" w:rsidP="00B33D2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695325" y="61491"/>
                              <a:ext cx="342900" cy="493165"/>
                              <a:chOff x="-733425" y="13866"/>
                              <a:chExt cx="342900" cy="493165"/>
                            </a:xfrm>
                          </wpg:grpSpPr>
                          <wps:wsp>
                            <wps:cNvPr id="36" name="Straight Arrow Connector 36"/>
                            <wps:cNvCnPr/>
                            <wps:spPr>
                              <a:xfrm flipH="1">
                                <a:off x="-657172" y="260270"/>
                                <a:ext cx="85535" cy="246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733425" y="13866"/>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47FD" w14:textId="7572CB96" w:rsidR="00993997" w:rsidRPr="00B33D27" w:rsidRDefault="00993997">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 name="Group 46"/>
                        <wpg:cNvGrpSpPr/>
                        <wpg:grpSpPr>
                          <a:xfrm>
                            <a:off x="-470067" y="34098"/>
                            <a:ext cx="361118" cy="730606"/>
                            <a:chOff x="-729290" y="-21376"/>
                            <a:chExt cx="361119" cy="731036"/>
                          </a:xfrm>
                        </wpg:grpSpPr>
                        <wps:wsp>
                          <wps:cNvPr id="42" name="Oval 42"/>
                          <wps:cNvSpPr/>
                          <wps:spPr>
                            <a:xfrm>
                              <a:off x="-729290" y="-21376"/>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A48ADE" w14:textId="77777777" w:rsidR="00993997" w:rsidRPr="00B33D27" w:rsidRDefault="00993997"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711071" y="-157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B847" w14:textId="0DE868B6" w:rsidR="00993997" w:rsidRPr="00B33D27" w:rsidRDefault="00993997" w:rsidP="00BB3F11">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2" idx="4"/>
                          </wps:cNvCnPr>
                          <wps:spPr>
                            <a:xfrm flipH="1">
                              <a:off x="-729290" y="226274"/>
                              <a:ext cx="147637" cy="483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52425" y="20329"/>
                            <a:ext cx="558637" cy="744374"/>
                            <a:chOff x="-929477" y="-514"/>
                            <a:chExt cx="558637" cy="744374"/>
                          </a:xfrm>
                        </wpg:grpSpPr>
                        <wps:wsp>
                          <wps:cNvPr id="48" name="Oval 48"/>
                          <wps:cNvSpPr/>
                          <wps:spPr>
                            <a:xfrm>
                              <a:off x="-704213" y="304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3BC771" w14:textId="77777777" w:rsidR="00993997" w:rsidRPr="00B33D27" w:rsidRDefault="00993997"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13740" y="-5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1E79" w14:textId="79E05EE2" w:rsidR="00993997" w:rsidRPr="00B33D27" w:rsidRDefault="00993997" w:rsidP="00BB3F11">
                                <w:pPr>
                                  <w:rPr>
                                    <w:vertAlign w:val="subscript"/>
                                  </w:rPr>
                                </w:pPr>
                                <w:r>
                                  <w:t>C</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929477" y="241986"/>
                              <a:ext cx="366943" cy="501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90659" y="358628"/>
                            <a:ext cx="387350" cy="441909"/>
                            <a:chOff x="-924991" y="162447"/>
                            <a:chExt cx="387873" cy="442273"/>
                          </a:xfrm>
                        </wpg:grpSpPr>
                        <wps:wsp>
                          <wps:cNvPr id="52" name="Oval 52"/>
                          <wps:cNvSpPr/>
                          <wps:spPr>
                            <a:xfrm>
                              <a:off x="-922995" y="182030"/>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474487" w14:textId="77777777" w:rsidR="00993997" w:rsidRPr="00B33D27" w:rsidRDefault="00993997"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24991" y="162447"/>
                              <a:ext cx="387873"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8348" w14:textId="2E8C1DC0" w:rsidR="00993997" w:rsidRPr="00D84239" w:rsidRDefault="00993997" w:rsidP="00BB3F11">
                                <w:pPr>
                                  <w:rPr>
                                    <w:sz w:val="20"/>
                                    <w:vertAlign w:val="subscript"/>
                                  </w:rPr>
                                </w:pPr>
                                <w:r w:rsidRPr="00D84239">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793144" y="414863"/>
                              <a:ext cx="0" cy="1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762020" y="106171"/>
                            <a:ext cx="755266" cy="600894"/>
                            <a:chOff x="-928667" y="-104953"/>
                            <a:chExt cx="756286" cy="600894"/>
                          </a:xfrm>
                        </wpg:grpSpPr>
                        <wps:wsp>
                          <wps:cNvPr id="86" name="Oval 86"/>
                          <wps:cNvSpPr/>
                          <wps:spPr>
                            <a:xfrm>
                              <a:off x="-849704" y="-104953"/>
                              <a:ext cx="621547" cy="28041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0229AF" w14:textId="77777777" w:rsidR="00993997" w:rsidRPr="00B33D27" w:rsidRDefault="00993997"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928667" y="-80988"/>
                              <a:ext cx="756286" cy="281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16E9" w14:textId="7D7CCB6B" w:rsidR="00993997" w:rsidRPr="000B6558" w:rsidRDefault="00993997" w:rsidP="00D84239">
                                <w:pPr>
                                  <w:spacing w:line="240" w:lineRule="auto"/>
                                  <w:jc w:val="center"/>
                                  <w:rPr>
                                    <w:sz w:val="18"/>
                                    <w:szCs w:val="14"/>
                                  </w:rPr>
                                </w:pPr>
                                <w:r w:rsidRPr="000B6558">
                                  <w:rPr>
                                    <w:sz w:val="18"/>
                                    <w:szCs w:val="14"/>
                                  </w:rPr>
                                  <w:t>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602975" y="182154"/>
                              <a:ext cx="17715" cy="313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152539" y="101415"/>
                            <a:ext cx="307302" cy="653530"/>
                            <a:chOff x="-1773599" y="-77904"/>
                            <a:chExt cx="307717" cy="653530"/>
                          </a:xfrm>
                        </wpg:grpSpPr>
                        <wps:wsp>
                          <wps:cNvPr id="90" name="Oval 90"/>
                          <wps:cNvSpPr/>
                          <wps:spPr>
                            <a:xfrm>
                              <a:off x="-1745385" y="-77904"/>
                              <a:ext cx="224884"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321186" w14:textId="77777777" w:rsidR="00993997" w:rsidRPr="00B33D27" w:rsidRDefault="00993997" w:rsidP="00DF460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773599" y="-49201"/>
                              <a:ext cx="307717"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7512" w14:textId="059EE683" w:rsidR="00993997" w:rsidRPr="00BB3F11" w:rsidRDefault="00993997"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1706335" y="165204"/>
                              <a:ext cx="57266" cy="410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674DB4" id="Group 93" o:spid="_x0000_s1037" style="position:absolute;margin-left:164.25pt;margin-top:1.45pt;width:174.1pt;height:61.35pt;z-index:251415552;mso-width-relative:margin;mso-height-relative:margin" coordorigin="-6953,203" coordsize="22126,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">
                <v:group id="Group 40" o:spid="_x0000_s1038" style="position:absolute;left:-6953;top:2635;width:3429;height:5012" coordorigin="-6953,534" coordsize="3429,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7" o:spid="_x0000_s1039" style="position:absolute;left:-6953;top:53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0sEA&#10;AADbAAAADwAAAGRycy9kb3ducmV2LnhtbESPT2uDQBTE74F+h+UVeotr2hCDzUbyp0KuSfX+cF9V&#10;6r4Vd6v222cLhRyHmfkNs8tm04mRBtdaVrCKYhDEldUt1wqKz3y5BeE8ssbOMin4JQfZ/mmxw1Tb&#10;ia803nwtAoRdigoa7/tUSlc1ZNBFticO3pcdDPogh1rqAacAN518jeONNNhyWGiwp1ND1fftxyhI&#10;EnvE0p7XeU6FKVfddvooK6VenufDOwhPs3+E/9sXreAtgb8v4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NLBAAAA2wAAAA8AAAAAAAAAAAAAAAAAmAIAAGRycy9kb3du&#10;cmV2LnhtbFBLBQYAAAAABAAEAPUAAACGAwAAAAA=&#10;" filled="f" strokecolor="#243f60 [1604]" strokeweight=".25pt">
                    <v:textbox>
                      <w:txbxContent>
                        <w:p w14:paraId="55376698" w14:textId="46514ACF" w:rsidR="00993997" w:rsidRPr="00B33D27" w:rsidRDefault="00993997" w:rsidP="00B33D27">
                          <w:pPr>
                            <w:rPr>
                              <w:color w:val="000000" w:themeColor="text1"/>
                              <w:sz w:val="24"/>
                              <w:vertAlign w:val="subscript"/>
                            </w:rPr>
                          </w:pPr>
                        </w:p>
                      </w:txbxContent>
                    </v:textbox>
                  </v:oval>
                  <v:group id="Group 39" o:spid="_x0000_s1040" style="position:absolute;left:-6953;top:614;width:3429;height:4932" coordorigin="-7334,138" coordsize="3429,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6" o:spid="_x0000_s1041" type="#_x0000_t32" style="position:absolute;left:-6571;top:2602;width:855;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dC8MAAADbAAAADwAAAGRycy9kb3ducmV2LnhtbESPQWsCMRSE74X+h/AKvdVslaayGqUI&#10;SvFWt/T83Dw3Szcv2yTq2l/fCEKPw8x8w8yXg+vEiUJsPWt4HhUgiGtvWm40fFbrpymImJANdp5J&#10;w4UiLBf3d3MsjT/zB512qREZwrFEDTalvpQy1pYcxpHvibN38MFhyjI00gQ8Z7jr5LgolHTYcl6w&#10;2NPKUv29OzoN++rHvFhVmW2YeKUuv1+v2+NG68eH4W0GItGQ/sO39rvRMFFw/Z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QvDAAAA2wAAAA8AAAAAAAAAAAAA&#10;AAAAoQIAAGRycy9kb3ducmV2LnhtbFBLBQYAAAAABAAEAPkAAACRAwAAAAA=&#10;" strokecolor="#4579b8 [3044]">
                      <v:stroke endarrow="block"/>
                    </v:shape>
                    <v:shape id="Text Box 38" o:spid="_x0000_s1042" type="#_x0000_t202" style="position:absolute;left:-7334;top:138;width:3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D4647FD" w14:textId="7572CB96" w:rsidR="00993997" w:rsidRPr="00B33D27" w:rsidRDefault="00993997">
                            <w:pPr>
                              <w:rPr>
                                <w:vertAlign w:val="subscript"/>
                              </w:rPr>
                            </w:pPr>
                            <w:r>
                              <w:t>A</w:t>
                            </w:r>
                            <w:r>
                              <w:rPr>
                                <w:vertAlign w:val="subscript"/>
                              </w:rPr>
                              <w:t>1</w:t>
                            </w:r>
                          </w:p>
                        </w:txbxContent>
                      </v:textbox>
                    </v:shape>
                  </v:group>
                </v:group>
                <v:group id="Group 46" o:spid="_x0000_s1043" style="position:absolute;left:-4700;top:340;width:3611;height:7307" coordorigin="-7292,-213" coordsize="3611,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2" o:spid="_x0000_s1044" style="position:absolute;left:-7292;top:-213;width:2952;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QN78A&#10;AADbAAAADwAAAGRycy9kb3ducmV2LnhtbESPzarCMBSE94LvEI7gTlNFrqUaRb0W3PrT/aE5tsXm&#10;pDS5tr69ES64HGbmG2a97U0tntS6yrKC2TQCQZxbXXGh4HZNJzEI55E11pZJwYscbDfDwRoTbTs+&#10;0/PiCxEg7BJUUHrfJFK6vCSDbmob4uDdbWvQB9kWUrfYBbip5TyKfqTBisNCiQ0dSsoflz+jYLm0&#10;e8zs7yJN6WayWR13xyxXajzqdysQnnr/Df+3T1rBYg6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xA3vwAAANsAAAAPAAAAAAAAAAAAAAAAAJgCAABkcnMvZG93bnJl&#10;di54bWxQSwUGAAAAAAQABAD1AAAAhAMAAAAA&#10;" filled="f" strokecolor="#243f60 [1604]" strokeweight=".25pt">
                    <v:textbox>
                      <w:txbxContent>
                        <w:p w14:paraId="2AA48ADE" w14:textId="77777777" w:rsidR="00993997" w:rsidRPr="00B33D27" w:rsidRDefault="00993997" w:rsidP="00BB3F11">
                          <w:pPr>
                            <w:rPr>
                              <w:color w:val="000000" w:themeColor="text1"/>
                              <w:sz w:val="24"/>
                              <w:vertAlign w:val="subscript"/>
                            </w:rPr>
                          </w:pPr>
                        </w:p>
                      </w:txbxContent>
                    </v:textbox>
                  </v:oval>
                  <v:shape id="Text Box 45" o:spid="_x0000_s1045" type="#_x0000_t202" style="position:absolute;left:-7110;top:-157;width:342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AA6B847" w14:textId="0DE868B6" w:rsidR="00993997" w:rsidRPr="00B33D27" w:rsidRDefault="00993997" w:rsidP="00BB3F11">
                          <w:pPr>
                            <w:rPr>
                              <w:vertAlign w:val="subscript"/>
                            </w:rPr>
                          </w:pPr>
                          <w:r>
                            <w:t>B</w:t>
                          </w:r>
                          <w:r>
                            <w:rPr>
                              <w:vertAlign w:val="subscript"/>
                            </w:rPr>
                            <w:t>1</w:t>
                          </w:r>
                        </w:p>
                      </w:txbxContent>
                    </v:textbox>
                  </v:shape>
                  <v:shape id="Straight Arrow Connector 44" o:spid="_x0000_s1046" type="#_x0000_t32" style="position:absolute;left:-7292;top:2262;width:1476;height:4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group>
                <v:group id="Group 47" o:spid="_x0000_s1047" style="position:absolute;left:-3524;top:203;width:5586;height:7444" coordorigin="-9294,-5" coordsize="558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48" style="position:absolute;left:-7042;top:30;width:2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n3boA&#10;AADbAAAADwAAAGRycy9kb3ducmV2LnhtbERPyQrCMBC9C/5DGMGbpoqoVKO4Fby69D40Y1tsJqWJ&#10;tv69OQgeH29fbztTiTc1rrSsYDKOQBBnVpecK7jfktEShPPIGivLpOBDDrabfm+NsbYtX+h99bkI&#10;IexiVFB4X8dSuqwgg25sa+LAPWxj0AfY5FI32IZwU8lpFM2lwZJDQ4E1HQrKnteXUbBY2D2m9jhL&#10;ErqbdFIt21OaKTUcdLsVCE+d/4t/7rNWMAt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ncn3boAAADbAAAADwAAAAAAAAAAAAAAAACYAgAAZHJzL2Rvd25yZXYueG1s&#10;UEsFBgAAAAAEAAQA9QAAAH8DAAAAAA==&#10;" filled="f" strokecolor="#243f60 [1604]" strokeweight=".25pt">
                    <v:textbox>
                      <w:txbxContent>
                        <w:p w14:paraId="203BC771" w14:textId="77777777" w:rsidR="00993997" w:rsidRPr="00B33D27" w:rsidRDefault="00993997" w:rsidP="00BB3F11">
                          <w:pPr>
                            <w:rPr>
                              <w:color w:val="000000" w:themeColor="text1"/>
                              <w:sz w:val="24"/>
                              <w:vertAlign w:val="subscript"/>
                            </w:rPr>
                          </w:pPr>
                        </w:p>
                      </w:txbxContent>
                    </v:textbox>
                  </v:oval>
                  <v:shape id="Text Box 49" o:spid="_x0000_s1049" type="#_x0000_t202" style="position:absolute;left:-7137;top:-5;width:342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56C1E79" w14:textId="79E05EE2" w:rsidR="00993997" w:rsidRPr="00B33D27" w:rsidRDefault="00993997" w:rsidP="00BB3F11">
                          <w:pPr>
                            <w:rPr>
                              <w:vertAlign w:val="subscript"/>
                            </w:rPr>
                          </w:pPr>
                          <w:r>
                            <w:t>C</w:t>
                          </w:r>
                          <w:r>
                            <w:rPr>
                              <w:vertAlign w:val="subscript"/>
                            </w:rPr>
                            <w:t>1</w:t>
                          </w:r>
                        </w:p>
                      </w:txbxContent>
                    </v:textbox>
                  </v:shape>
                  <v:shape id="Straight Arrow Connector 50" o:spid="_x0000_s1050" type="#_x0000_t32" style="position:absolute;left:-9294;top:2419;width:3669;height:5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group>
                <v:group id="Group 51" o:spid="_x0000_s1051" style="position:absolute;left:-906;top:3586;width:3872;height:4419" coordorigin="-9249,1624" coordsize="387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52" style="position:absolute;left:-9229;top:1820;width:295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G6sEA&#10;AADbAAAADwAAAGRycy9kb3ducmV2LnhtbESPT2uDQBTE74V+h+UVeqtrpG3EuJHmj9BrE70/3BeV&#10;um/F3UTz7buFQo/DzPyGyYvFDOJGk+stK1hFMQjixuqeWwXVuXxJQTiPrHGwTAru5KDYPj7kmGk7&#10;8xfdTr4VAcIuQwWd92MmpWs6MugiOxIH72Ingz7IqZV6wjnAzSCTOH6XBnsOCx2OtO+o+T5djYL1&#10;2u6wtofXsqTK1KshnY91o9Tz0/KxAeFp8f/hv/anVvCWwO+X8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hurBAAAA2wAAAA8AAAAAAAAAAAAAAAAAmAIAAGRycy9kb3du&#10;cmV2LnhtbFBLBQYAAAAABAAEAPUAAACGAwAAAAA=&#10;" filled="f" strokecolor="#243f60 [1604]" strokeweight=".25pt">
                    <v:textbox>
                      <w:txbxContent>
                        <w:p w14:paraId="33474487" w14:textId="77777777" w:rsidR="00993997" w:rsidRPr="00B33D27" w:rsidRDefault="00993997" w:rsidP="00BB3F11">
                          <w:pPr>
                            <w:rPr>
                              <w:color w:val="000000" w:themeColor="text1"/>
                              <w:sz w:val="24"/>
                              <w:vertAlign w:val="subscript"/>
                            </w:rPr>
                          </w:pPr>
                        </w:p>
                      </w:txbxContent>
                    </v:textbox>
                  </v:oval>
                  <v:shape id="Text Box 53" o:spid="_x0000_s1053" type="#_x0000_t202" style="position:absolute;left:-9249;top:1624;width:387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538348" w14:textId="2E8C1DC0" w:rsidR="00993997" w:rsidRPr="00D84239" w:rsidRDefault="00993997" w:rsidP="00BB3F11">
                          <w:pPr>
                            <w:rPr>
                              <w:sz w:val="20"/>
                              <w:vertAlign w:val="subscript"/>
                            </w:rPr>
                          </w:pPr>
                          <w:r w:rsidRPr="00D84239">
                            <w:rPr>
                              <w:sz w:val="20"/>
                            </w:rPr>
                            <w:t>N</w:t>
                          </w:r>
                        </w:p>
                      </w:txbxContent>
                    </v:textbox>
                  </v:shape>
                  <v:shape id="Straight Arrow Connector 54" o:spid="_x0000_s1054" type="#_x0000_t32" style="position:absolute;left:-7931;top:4148;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group>
                <v:group id="Group 85" o:spid="_x0000_s1055" style="position:absolute;left:7620;top:1061;width:7552;height:6009" coordorigin="-9286,-1049" coordsize="7562,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056" style="position:absolute;left:-8497;top:-1049;width:6216;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srsAA&#10;AADbAAAADwAAAGRycy9kb3ducmV2LnhtbESPQYvCMBSE7wv+h/AEb2vaRbR0jUVXC3vVtfdH82yL&#10;zUtpoq3/3ggLHoeZ+YZZZ6NpxZ1611hWEM8jEMSl1Q1XCs5/+WcCwnlkja1lUvAgB9lm8rHGVNuB&#10;j3Q/+UoECLsUFdTed6mUrqzJoJvbjjh4F9sb9EH2ldQ9DgFuWvkVRUtpsOGwUGNHPzWV19PNKFit&#10;7A4Lu1/kOZ1NEbfJcChKpWbTcfsNwtPo3+H/9q9WkCzh9S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2srsAAAADbAAAADwAAAAAAAAAAAAAAAACYAgAAZHJzL2Rvd25y&#10;ZXYueG1sUEsFBgAAAAAEAAQA9QAAAIUDAAAAAA==&#10;" filled="f" strokecolor="#243f60 [1604]" strokeweight=".25pt">
                    <v:textbox>
                      <w:txbxContent>
                        <w:p w14:paraId="760229AF" w14:textId="77777777" w:rsidR="00993997" w:rsidRPr="00B33D27" w:rsidRDefault="00993997" w:rsidP="00BB3F11">
                          <w:pPr>
                            <w:rPr>
                              <w:color w:val="000000" w:themeColor="text1"/>
                              <w:sz w:val="24"/>
                              <w:vertAlign w:val="subscript"/>
                            </w:rPr>
                          </w:pPr>
                        </w:p>
                      </w:txbxContent>
                    </v:textbox>
                  </v:oval>
                  <v:shape id="Text Box 87" o:spid="_x0000_s1057" type="#_x0000_t202" style="position:absolute;left:-9286;top:-809;width:7563;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4C0616E9" w14:textId="7D7CCB6B" w:rsidR="00993997" w:rsidRPr="000B6558" w:rsidRDefault="00993997" w:rsidP="00D84239">
                          <w:pPr>
                            <w:spacing w:line="240" w:lineRule="auto"/>
                            <w:jc w:val="center"/>
                            <w:rPr>
                              <w:sz w:val="18"/>
                              <w:szCs w:val="14"/>
                            </w:rPr>
                          </w:pPr>
                          <w:r w:rsidRPr="000B6558">
                            <w:rPr>
                              <w:sz w:val="18"/>
                              <w:szCs w:val="14"/>
                            </w:rPr>
                            <w:t>Threshold</w:t>
                          </w:r>
                        </w:p>
                      </w:txbxContent>
                    </v:textbox>
                  </v:shape>
                  <v:shape id="Straight Arrow Connector 88" o:spid="_x0000_s1058" type="#_x0000_t32" style="position:absolute;left:-6029;top:1821;width:177;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v:group>
                <v:group id="Group 89" o:spid="_x0000_s1059" style="position:absolute;left:1525;top:1014;width:3073;height:6535" coordorigin="-17735,-779" coordsize="3077,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60" style="position:absolute;left:-17453;top:-779;width:224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HnL0A&#10;AADbAAAADwAAAGRycy9kb3ducmV2LnhtbERPy4rCMBTdC/5DuMLsNFUGH9UoPqbg1mr3l+baFpub&#10;0kTb+XuzEFweznuz600tXtS6yrKC6SQCQZxbXXGh4HZNxksQziNrrC2Tgn9ysNsOBxuMte34Qq/U&#10;FyKEsItRQel9E0vp8pIMuoltiAN3t61BH2BbSN1iF8JNLWdRNJcGKw4NJTZ0LCl/pE+jYLGwB8zs&#10;6TdJ6Gayab3s/rJcqZ9Rv1+D8NT7r/jjPmsFq7A+fAk/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EHnL0AAADbAAAADwAAAAAAAAAAAAAAAACYAgAAZHJzL2Rvd25yZXYu&#10;eG1sUEsFBgAAAAAEAAQA9QAAAIIDAAAAAA==&#10;" filled="f" strokecolor="#243f60 [1604]" strokeweight=".25pt">
                    <v:textbox>
                      <w:txbxContent>
                        <w:p w14:paraId="46321186" w14:textId="77777777" w:rsidR="00993997" w:rsidRPr="00B33D27" w:rsidRDefault="00993997" w:rsidP="00DF4607">
                          <w:pPr>
                            <w:rPr>
                              <w:color w:val="000000" w:themeColor="text1"/>
                              <w:sz w:val="24"/>
                              <w:vertAlign w:val="subscript"/>
                            </w:rPr>
                          </w:pPr>
                        </w:p>
                      </w:txbxContent>
                    </v:textbox>
                  </v:oval>
                  <v:shape id="Text Box 91" o:spid="_x0000_s1061" type="#_x0000_t202" style="position:absolute;left:-17735;top:-492;width:307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BC07512" w14:textId="059EE683" w:rsidR="00993997" w:rsidRPr="00BB3F11" w:rsidRDefault="00993997"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v:shape id="Straight Arrow Connector 92" o:spid="_x0000_s1062" type="#_x0000_t32" style="position:absolute;left:-17063;top:1652;width:573;height:4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EMsMAAADbAAAADwAAAGRycy9kb3ducmV2LnhtbESPQWsCMRSE7wX/Q3hCbzVbi2u7NUoR&#10;FPGmKz2/bl43Szcv2yTq6q9vCoLHYWa+YWaL3rbiRD40jhU8jzIQxJXTDdcKDuXq6RVEiMgaW8ek&#10;4EIBFvPBwwwL7c68o9M+1iJBOBSowMTYFVKGypDFMHIdcfK+nbcYk/S11B7PCW5bOc6yXFpsOC0Y&#10;7GhpqPrZH62Cr/JXT0xe6q1/cXl+uX5Ot8e1Uo/D/uMdRKQ+3sO39kYreBvD/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BDLDAAAA2wAAAA8AAAAAAAAAAAAA&#10;AAAAoQIAAGRycy9kb3ducmV2LnhtbFBLBQYAAAAABAAEAPkAAACRAwAAAAA=&#10;" strokecolor="#4579b8 [3044]">
                    <v:stroke endarrow="block"/>
                  </v:shape>
                </v:group>
              </v:group>
            </w:pict>
          </mc:Fallback>
        </mc:AlternateContent>
      </w:r>
      <w:r w:rsidRPr="00084522">
        <w:rPr>
          <w:noProof/>
          <w:sz w:val="24"/>
          <w:szCs w:val="24"/>
        </w:rPr>
        <mc:AlternateContent>
          <mc:Choice Requires="wps">
            <w:drawing>
              <wp:anchor distT="0" distB="0" distL="114300" distR="114300" simplePos="0" relativeHeight="251445248" behindDoc="0" locked="0" layoutInCell="1" allowOverlap="1" wp14:anchorId="6BBCDD55" wp14:editId="58A590AE">
                <wp:simplePos x="0" y="0"/>
                <wp:positionH relativeFrom="column">
                  <wp:posOffset>3276600</wp:posOffset>
                </wp:positionH>
                <wp:positionV relativeFrom="paragraph">
                  <wp:posOffset>136818</wp:posOffset>
                </wp:positionV>
                <wp:extent cx="306705" cy="25209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0670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AE72" w14:textId="4C2CD386" w:rsidR="00993997" w:rsidRPr="00BB3F11" w:rsidRDefault="00993997"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DD55" id="Text Box 138" o:spid="_x0000_s1063" type="#_x0000_t202" style="position:absolute;margin-left:258pt;margin-top:10.75pt;width:24.15pt;height:19.8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" filled="f" stroked="f" strokeweight=".5pt">
                <v:textbox>
                  <w:txbxContent>
                    <w:p w14:paraId="1BFEAE72" w14:textId="4C2CD386" w:rsidR="00993997" w:rsidRPr="00BB3F11" w:rsidRDefault="00993997"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w:pict>
          </mc:Fallback>
        </mc:AlternateContent>
      </w:r>
      <w:r w:rsidRPr="00084522">
        <w:rPr>
          <w:noProof/>
          <w:sz w:val="24"/>
          <w:szCs w:val="24"/>
        </w:rPr>
        <mc:AlternateContent>
          <mc:Choice Requires="wps">
            <w:drawing>
              <wp:anchor distT="0" distB="0" distL="114300" distR="114300" simplePos="0" relativeHeight="251495424" behindDoc="0" locked="0" layoutInCell="1" allowOverlap="1" wp14:anchorId="0B0942D7" wp14:editId="0727B812">
                <wp:simplePos x="0" y="0"/>
                <wp:positionH relativeFrom="column">
                  <wp:posOffset>3276600</wp:posOffset>
                </wp:positionH>
                <wp:positionV relativeFrom="paragraph">
                  <wp:posOffset>100280</wp:posOffset>
                </wp:positionV>
                <wp:extent cx="295209" cy="247650"/>
                <wp:effectExtent l="0" t="0" r="0" b="0"/>
                <wp:wrapNone/>
                <wp:docPr id="142" name="Oval 14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15E180" w14:textId="5FC3526B" w:rsidR="00993997" w:rsidRPr="00B33D27" w:rsidRDefault="00993997" w:rsidP="00D84239">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942D7" id="Oval 142" o:spid="_x0000_s1064" style="position:absolute;margin-left:258pt;margin-top:7.9pt;width:23.25pt;height:19.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" filled="f" strokecolor="#243f60 [1604]" strokeweight=".25pt">
                <v:textbox>
                  <w:txbxContent>
                    <w:p w14:paraId="5C15E180" w14:textId="5FC3526B" w:rsidR="00993997" w:rsidRPr="00B33D27" w:rsidRDefault="00993997" w:rsidP="00D84239">
                      <w:pPr>
                        <w:rPr>
                          <w:color w:val="000000" w:themeColor="text1"/>
                          <w:sz w:val="24"/>
                          <w:vertAlign w:val="subscript"/>
                        </w:rPr>
                      </w:pPr>
                      <w:r>
                        <w:rPr>
                          <w:color w:val="000000" w:themeColor="text1"/>
                          <w:sz w:val="24"/>
                          <w:vertAlign w:val="subscript"/>
                        </w:rPr>
                        <w:t>/2</w:t>
                      </w:r>
                    </w:p>
                  </w:txbxContent>
                </v:textbox>
              </v:oval>
            </w:pict>
          </mc:Fallback>
        </mc:AlternateContent>
      </w:r>
    </w:p>
    <w:p w14:paraId="0F449A45" w14:textId="31DD6687" w:rsidR="00DF4607" w:rsidRPr="00084522" w:rsidRDefault="00A61550" w:rsidP="00C60204">
      <w:pPr>
        <w:spacing w:afterLines="100" w:after="240"/>
        <w:rPr>
          <w:sz w:val="24"/>
          <w:szCs w:val="24"/>
        </w:rPr>
      </w:pPr>
      <w:r w:rsidRPr="00084522">
        <w:rPr>
          <w:noProof/>
          <w:sz w:val="24"/>
          <w:szCs w:val="24"/>
        </w:rPr>
        <mc:AlternateContent>
          <mc:Choice Requires="wps">
            <w:drawing>
              <wp:anchor distT="0" distB="0" distL="114300" distR="114300" simplePos="0" relativeHeight="251930624" behindDoc="0" locked="0" layoutInCell="1" allowOverlap="1" wp14:anchorId="043C547E" wp14:editId="7127278F">
                <wp:simplePos x="0" y="0"/>
                <wp:positionH relativeFrom="column">
                  <wp:posOffset>5524500</wp:posOffset>
                </wp:positionH>
                <wp:positionV relativeFrom="paragraph">
                  <wp:posOffset>194945</wp:posOffset>
                </wp:positionV>
                <wp:extent cx="257175" cy="180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2571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479AD" id="Straight Arrow Connector 18" o:spid="_x0000_s1026" type="#_x0000_t32" style="position:absolute;margin-left:435pt;margin-top:15.35pt;width:20.25pt;height:14.2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926528" behindDoc="0" locked="0" layoutInCell="1" allowOverlap="1" wp14:anchorId="77A0D9A4" wp14:editId="3CBC6A93">
                <wp:simplePos x="0" y="0"/>
                <wp:positionH relativeFrom="column">
                  <wp:posOffset>5133975</wp:posOffset>
                </wp:positionH>
                <wp:positionV relativeFrom="paragraph">
                  <wp:posOffset>204470</wp:posOffset>
                </wp:positionV>
                <wp:extent cx="276225" cy="1809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2762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B4F18" id="Straight Arrow Connector 17" o:spid="_x0000_s1026" type="#_x0000_t32" style="position:absolute;margin-left:404.25pt;margin-top:16.1pt;width:21.75pt;height:14.2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922432" behindDoc="0" locked="0" layoutInCell="1" allowOverlap="1" wp14:anchorId="2C05DE60" wp14:editId="0DB9FCD3">
                <wp:simplePos x="0" y="0"/>
                <wp:positionH relativeFrom="column">
                  <wp:posOffset>5238115</wp:posOffset>
                </wp:positionH>
                <wp:positionV relativeFrom="paragraph">
                  <wp:posOffset>13970</wp:posOffset>
                </wp:positionV>
                <wp:extent cx="416256" cy="280913"/>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D8EB2" w14:textId="3A03F20F" w:rsidR="00993997" w:rsidRPr="000B6558" w:rsidRDefault="00993997" w:rsidP="00A61550">
                            <w:pPr>
                              <w:spacing w:line="240" w:lineRule="auto"/>
                              <w:jc w:val="center"/>
                              <w:rPr>
                                <w:sz w:val="16"/>
                                <w:szCs w:val="14"/>
                              </w:rPr>
                            </w:pPr>
                            <w:r>
                              <w:rPr>
                                <w:sz w:val="16"/>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5DE60" id="Text Box 15" o:spid="_x0000_s1065" type="#_x0000_t202" style="position:absolute;margin-left:412.45pt;margin-top:1.1pt;width:32.8pt;height:22.1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hLgQIAAGs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" filled="f" stroked="f" strokeweight=".5pt">
                <v:textbox>
                  <w:txbxContent>
                    <w:p w14:paraId="5A5D8EB2" w14:textId="3A03F20F" w:rsidR="00993997" w:rsidRPr="000B6558" w:rsidRDefault="00993997" w:rsidP="00A61550">
                      <w:pPr>
                        <w:spacing w:line="240" w:lineRule="auto"/>
                        <w:jc w:val="center"/>
                        <w:rPr>
                          <w:sz w:val="16"/>
                          <w:szCs w:val="14"/>
                        </w:rPr>
                      </w:pPr>
                      <w:r>
                        <w:rPr>
                          <w:sz w:val="16"/>
                          <w:szCs w:val="14"/>
                        </w:rPr>
                        <w:t>S</w:t>
                      </w:r>
                    </w:p>
                  </w:txbxContent>
                </v:textbox>
              </v:shape>
            </w:pict>
          </mc:Fallback>
        </mc:AlternateContent>
      </w:r>
      <w:r w:rsidRPr="00084522">
        <w:rPr>
          <w:noProof/>
          <w:sz w:val="24"/>
          <w:szCs w:val="24"/>
        </w:rPr>
        <mc:AlternateContent>
          <mc:Choice Requires="wps">
            <w:drawing>
              <wp:anchor distT="0" distB="0" distL="114300" distR="114300" simplePos="0" relativeHeight="251608064" behindDoc="0" locked="0" layoutInCell="1" allowOverlap="1" wp14:anchorId="18F2CC23" wp14:editId="61CC667B">
                <wp:simplePos x="0" y="0"/>
                <wp:positionH relativeFrom="column">
                  <wp:posOffset>5000625</wp:posOffset>
                </wp:positionH>
                <wp:positionV relativeFrom="paragraph">
                  <wp:posOffset>223520</wp:posOffset>
                </wp:positionV>
                <wp:extent cx="76200" cy="161925"/>
                <wp:effectExtent l="38100" t="0" r="19050" b="47625"/>
                <wp:wrapNone/>
                <wp:docPr id="80" name="Straight Arrow Connector 80"/>
                <wp:cNvGraphicFramePr/>
                <a:graphic xmlns:a="http://schemas.openxmlformats.org/drawingml/2006/main">
                  <a:graphicData uri="http://schemas.microsoft.com/office/word/2010/wordprocessingShape">
                    <wps:wsp>
                      <wps:cNvCnPr/>
                      <wps:spPr>
                        <a:xfrm flipH="1">
                          <a:off x="0" y="0"/>
                          <a:ext cx="76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6753C" id="Straight Arrow Connector 80" o:spid="_x0000_s1026" type="#_x0000_t32" style="position:absolute;margin-left:393.75pt;margin-top:17.6pt;width:6pt;height:12.7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52448" behindDoc="0" locked="0" layoutInCell="1" allowOverlap="1" wp14:anchorId="3A1E4C3F" wp14:editId="5E7A5E3A">
                <wp:simplePos x="0" y="0"/>
                <wp:positionH relativeFrom="column">
                  <wp:posOffset>4882515</wp:posOffset>
                </wp:positionH>
                <wp:positionV relativeFrom="paragraph">
                  <wp:posOffset>17780</wp:posOffset>
                </wp:positionV>
                <wp:extent cx="416256" cy="280913"/>
                <wp:effectExtent l="0" t="0" r="0" b="5080"/>
                <wp:wrapNone/>
                <wp:docPr id="97" name="Text Box 97"/>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32BF" w14:textId="5F56561D" w:rsidR="00993997" w:rsidRPr="000B6558" w:rsidRDefault="00993997" w:rsidP="000B6558">
                            <w:pPr>
                              <w:spacing w:line="240" w:lineRule="auto"/>
                              <w:jc w:val="center"/>
                              <w:rPr>
                                <w:sz w:val="16"/>
                                <w:szCs w:val="14"/>
                              </w:rPr>
                            </w:pPr>
                            <w:r>
                              <w:rPr>
                                <w:sz w:val="16"/>
                                <w:szCs w:val="14"/>
                              </w:rP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4C3F" id="Text Box 97" o:spid="_x0000_s1066" type="#_x0000_t202" style="position:absolute;margin-left:384.45pt;margin-top:1.4pt;width:32.8pt;height:22.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xgwIAAGs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" filled="f" stroked="f" strokeweight=".5pt">
                <v:textbox>
                  <w:txbxContent>
                    <w:p w14:paraId="05D732BF" w14:textId="5F56561D" w:rsidR="00993997" w:rsidRPr="000B6558" w:rsidRDefault="00993997" w:rsidP="000B6558">
                      <w:pPr>
                        <w:spacing w:line="240" w:lineRule="auto"/>
                        <w:jc w:val="center"/>
                        <w:rPr>
                          <w:sz w:val="16"/>
                          <w:szCs w:val="14"/>
                        </w:rPr>
                      </w:pPr>
                      <w:r>
                        <w:rPr>
                          <w:sz w:val="16"/>
                          <w:szCs w:val="14"/>
                        </w:rPr>
                        <w:t>Fig2</w:t>
                      </w:r>
                    </w:p>
                  </w:txbxContent>
                </v:textbox>
              </v:shape>
            </w:pict>
          </mc:Fallback>
        </mc:AlternateContent>
      </w:r>
      <w:r w:rsidRPr="00084522">
        <w:rPr>
          <w:noProof/>
          <w:sz w:val="24"/>
          <w:szCs w:val="24"/>
        </w:rPr>
        <mc:AlternateContent>
          <mc:Choice Requires="wps">
            <w:drawing>
              <wp:anchor distT="0" distB="0" distL="114300" distR="114300" simplePos="0" relativeHeight="251559936" behindDoc="0" locked="0" layoutInCell="1" allowOverlap="1" wp14:anchorId="7F610A89" wp14:editId="3B1A7354">
                <wp:simplePos x="0" y="0"/>
                <wp:positionH relativeFrom="column">
                  <wp:posOffset>4600576</wp:posOffset>
                </wp:positionH>
                <wp:positionV relativeFrom="paragraph">
                  <wp:posOffset>213995</wp:posOffset>
                </wp:positionV>
                <wp:extent cx="114300" cy="151765"/>
                <wp:effectExtent l="38100" t="0" r="19050" b="57785"/>
                <wp:wrapNone/>
                <wp:docPr id="78" name="Straight Arrow Connector 78"/>
                <wp:cNvGraphicFramePr/>
                <a:graphic xmlns:a="http://schemas.openxmlformats.org/drawingml/2006/main">
                  <a:graphicData uri="http://schemas.microsoft.com/office/word/2010/wordprocessingShape">
                    <wps:wsp>
                      <wps:cNvCnPr/>
                      <wps:spPr>
                        <a:xfrm flipH="1">
                          <a:off x="0" y="0"/>
                          <a:ext cx="1143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5ADAF" id="Straight Arrow Connector 78" o:spid="_x0000_s1026" type="#_x0000_t32" style="position:absolute;margin-left:362.25pt;margin-top:16.85pt;width:9pt;height:11.95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513856" behindDoc="0" locked="0" layoutInCell="1" allowOverlap="1" wp14:anchorId="51DECB24" wp14:editId="7E6CD0E0">
                <wp:simplePos x="0" y="0"/>
                <wp:positionH relativeFrom="column">
                  <wp:posOffset>4171950</wp:posOffset>
                </wp:positionH>
                <wp:positionV relativeFrom="paragraph">
                  <wp:posOffset>233045</wp:posOffset>
                </wp:positionV>
                <wp:extent cx="47625" cy="132715"/>
                <wp:effectExtent l="38100" t="0" r="47625" b="57785"/>
                <wp:wrapNone/>
                <wp:docPr id="76" name="Straight Arrow Connector 76"/>
                <wp:cNvGraphicFramePr/>
                <a:graphic xmlns:a="http://schemas.openxmlformats.org/drawingml/2006/main">
                  <a:graphicData uri="http://schemas.microsoft.com/office/word/2010/wordprocessingShape">
                    <wps:wsp>
                      <wps:cNvCnPr/>
                      <wps:spPr>
                        <a:xfrm flipH="1">
                          <a:off x="0" y="0"/>
                          <a:ext cx="47625"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6A301" id="Straight Arrow Connector 76" o:spid="_x0000_s1026" type="#_x0000_t32" style="position:absolute;margin-left:328.5pt;margin-top:18.35pt;width:3.75pt;height:10.4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632640" behindDoc="0" locked="0" layoutInCell="1" allowOverlap="1" wp14:anchorId="0085F02F" wp14:editId="3EE18835">
                <wp:simplePos x="0" y="0"/>
                <wp:positionH relativeFrom="column">
                  <wp:posOffset>4030980</wp:posOffset>
                </wp:positionH>
                <wp:positionV relativeFrom="paragraph">
                  <wp:posOffset>3297</wp:posOffset>
                </wp:positionV>
                <wp:extent cx="416256" cy="280913"/>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D8C73" w14:textId="2AC932A8" w:rsidR="00993997" w:rsidRPr="000B6558" w:rsidRDefault="00993997" w:rsidP="000B6558">
                            <w:pPr>
                              <w:spacing w:line="240" w:lineRule="auto"/>
                              <w:jc w:val="center"/>
                              <w:rPr>
                                <w:sz w:val="16"/>
                                <w:szCs w:val="14"/>
                              </w:rPr>
                            </w:pPr>
                            <w:r w:rsidRPr="000B6558">
                              <w:rPr>
                                <w:sz w:val="16"/>
                                <w:szCs w:val="1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5F02F" id="Text Box 82" o:spid="_x0000_s1067" type="#_x0000_t202" style="position:absolute;margin-left:317.4pt;margin-top:.25pt;width:32.8pt;height:2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" filled="f" stroked="f" strokeweight=".5pt">
                <v:textbox>
                  <w:txbxContent>
                    <w:p w14:paraId="233D8C73" w14:textId="2AC932A8" w:rsidR="00993997" w:rsidRPr="000B6558" w:rsidRDefault="00993997" w:rsidP="000B6558">
                      <w:pPr>
                        <w:spacing w:line="240" w:lineRule="auto"/>
                        <w:jc w:val="center"/>
                        <w:rPr>
                          <w:sz w:val="16"/>
                          <w:szCs w:val="14"/>
                        </w:rPr>
                      </w:pPr>
                      <w:r w:rsidRPr="000B6558">
                        <w:rPr>
                          <w:sz w:val="16"/>
                          <w:szCs w:val="14"/>
                        </w:rPr>
                        <w:t>Start</w:t>
                      </w:r>
                    </w:p>
                  </w:txbxContent>
                </v:textbox>
              </v:shape>
            </w:pict>
          </mc:Fallback>
        </mc:AlternateContent>
      </w:r>
      <w:r w:rsidRPr="00084522">
        <w:rPr>
          <w:noProof/>
          <w:sz w:val="24"/>
          <w:szCs w:val="24"/>
        </w:rPr>
        <mc:AlternateContent>
          <mc:Choice Requires="wps">
            <w:drawing>
              <wp:anchor distT="0" distB="0" distL="114300" distR="114300" simplePos="0" relativeHeight="251465728" behindDoc="0" locked="0" layoutInCell="1" allowOverlap="1" wp14:anchorId="2C80211B" wp14:editId="7874CD8D">
                <wp:simplePos x="0" y="0"/>
                <wp:positionH relativeFrom="column">
                  <wp:posOffset>3359785</wp:posOffset>
                </wp:positionH>
                <wp:positionV relativeFrom="paragraph">
                  <wp:posOffset>13832</wp:posOffset>
                </wp:positionV>
                <wp:extent cx="45719" cy="351928"/>
                <wp:effectExtent l="57150" t="0" r="50165" b="48260"/>
                <wp:wrapNone/>
                <wp:docPr id="139" name="Straight Arrow Connector 139"/>
                <wp:cNvGraphicFramePr/>
                <a:graphic xmlns:a="http://schemas.openxmlformats.org/drawingml/2006/main">
                  <a:graphicData uri="http://schemas.microsoft.com/office/word/2010/wordprocessingShape">
                    <wps:wsp>
                      <wps:cNvCnPr/>
                      <wps:spPr>
                        <a:xfrm flipH="1">
                          <a:off x="0" y="0"/>
                          <a:ext cx="45719" cy="351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64569" id="Straight Arrow Connector 139" o:spid="_x0000_s1026" type="#_x0000_t32" style="position:absolute;margin-left:264.55pt;margin-top:1.1pt;width:3.6pt;height:27.7pt;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" strokecolor="#4579b8 [3044]">
                <v:stroke endarrow="block"/>
              </v:shape>
            </w:pict>
          </mc:Fallback>
        </mc:AlternateContent>
      </w:r>
    </w:p>
    <w:p w14:paraId="492997A2" w14:textId="0A852B5E" w:rsidR="00B33D27" w:rsidRPr="00084522" w:rsidRDefault="00A61550" w:rsidP="00C60204">
      <w:pPr>
        <w:spacing w:afterLines="100" w:after="240"/>
        <w:rPr>
          <w:sz w:val="24"/>
          <w:szCs w:val="24"/>
        </w:rPr>
      </w:pPr>
      <w:r>
        <w:rPr>
          <w:noProof/>
        </w:rPr>
        <w:drawing>
          <wp:inline distT="0" distB="0" distL="0" distR="0" wp14:anchorId="284B32C5" wp14:editId="7BDCE5AB">
            <wp:extent cx="5943600" cy="105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410"/>
                    </a:xfrm>
                    <a:prstGeom prst="rect">
                      <a:avLst/>
                    </a:prstGeom>
                  </pic:spPr>
                </pic:pic>
              </a:graphicData>
            </a:graphic>
          </wp:inline>
        </w:drawing>
      </w:r>
    </w:p>
    <w:p w14:paraId="74C9C772" w14:textId="7BD84693" w:rsidR="000B6558" w:rsidRPr="00A61550" w:rsidRDefault="00DF4607" w:rsidP="00A61550">
      <w:pPr>
        <w:pStyle w:val="Caption"/>
        <w:spacing w:afterLines="100" w:after="240"/>
        <w:jc w:val="center"/>
        <w:rPr>
          <w:sz w:val="22"/>
          <w:szCs w:val="24"/>
        </w:rPr>
      </w:pPr>
      <w:r w:rsidRPr="00A61550">
        <w:rPr>
          <w:sz w:val="22"/>
          <w:szCs w:val="24"/>
        </w:rPr>
        <w:t xml:space="preserve">Figure </w:t>
      </w:r>
      <w:r w:rsidRPr="00A61550">
        <w:rPr>
          <w:sz w:val="22"/>
          <w:szCs w:val="24"/>
        </w:rPr>
        <w:fldChar w:fldCharType="begin"/>
      </w:r>
      <w:r w:rsidRPr="00A61550">
        <w:rPr>
          <w:sz w:val="22"/>
          <w:szCs w:val="24"/>
        </w:rPr>
        <w:instrText xml:space="preserve"> SEQ Figure \* ARABIC </w:instrText>
      </w:r>
      <w:r w:rsidRPr="00A61550">
        <w:rPr>
          <w:sz w:val="22"/>
          <w:szCs w:val="24"/>
        </w:rPr>
        <w:fldChar w:fldCharType="separate"/>
      </w:r>
      <w:r w:rsidR="00E35627">
        <w:rPr>
          <w:noProof/>
          <w:sz w:val="22"/>
          <w:szCs w:val="24"/>
        </w:rPr>
        <w:t>1</w:t>
      </w:r>
      <w:r w:rsidRPr="00A61550">
        <w:rPr>
          <w:sz w:val="22"/>
          <w:szCs w:val="24"/>
        </w:rPr>
        <w:fldChar w:fldCharType="end"/>
      </w:r>
      <w:r w:rsidRPr="00A61550">
        <w:rPr>
          <w:sz w:val="22"/>
          <w:szCs w:val="24"/>
        </w:rPr>
        <w:t xml:space="preserve">: Initialization of the </w:t>
      </w:r>
      <w:r w:rsidR="00A61550" w:rsidRPr="00A61550">
        <w:rPr>
          <w:sz w:val="22"/>
          <w:szCs w:val="24"/>
        </w:rPr>
        <w:t xml:space="preserve">Angle </w:t>
      </w:r>
      <w:r w:rsidR="0018412F">
        <w:rPr>
          <w:sz w:val="22"/>
          <w:szCs w:val="24"/>
        </w:rPr>
        <w:t xml:space="preserve">Modified </w:t>
      </w:r>
      <w:r w:rsidR="00A61550" w:rsidRPr="00A61550">
        <w:rPr>
          <w:sz w:val="22"/>
          <w:szCs w:val="24"/>
        </w:rPr>
        <w:t>PG</w:t>
      </w:r>
      <w:r w:rsidR="00D84239" w:rsidRPr="00A61550">
        <w:rPr>
          <w:sz w:val="22"/>
          <w:szCs w:val="24"/>
        </w:rPr>
        <w:t xml:space="preserve"> </w:t>
      </w:r>
      <w:r w:rsidRPr="00A61550">
        <w:rPr>
          <w:sz w:val="22"/>
          <w:szCs w:val="24"/>
        </w:rPr>
        <w:t>Spring Class</w:t>
      </w:r>
    </w:p>
    <w:p w14:paraId="274E1FC4" w14:textId="4CE7D456" w:rsidR="00DF4607" w:rsidRPr="00084522" w:rsidRDefault="000B6558" w:rsidP="00C60204">
      <w:pPr>
        <w:spacing w:afterLines="100" w:after="240"/>
        <w:rPr>
          <w:sz w:val="24"/>
          <w:szCs w:val="24"/>
        </w:rPr>
      </w:pPr>
      <w:r w:rsidRPr="00084522">
        <w:rPr>
          <w:noProof/>
          <w:sz w:val="24"/>
          <w:szCs w:val="24"/>
        </w:rPr>
        <w:drawing>
          <wp:inline distT="0" distB="0" distL="0" distR="0" wp14:anchorId="31FD9C1D" wp14:editId="4F00CE8D">
            <wp:extent cx="5943600" cy="5695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595"/>
                    </a:xfrm>
                    <a:prstGeom prst="rect">
                      <a:avLst/>
                    </a:prstGeom>
                  </pic:spPr>
                </pic:pic>
              </a:graphicData>
            </a:graphic>
          </wp:inline>
        </w:drawing>
      </w:r>
      <w:r w:rsidR="001513CD" w:rsidRPr="00084522">
        <w:rPr>
          <w:noProof/>
          <w:sz w:val="24"/>
          <w:szCs w:val="24"/>
        </w:rPr>
        <w:softHyphen/>
      </w:r>
      <w:r w:rsidR="001513CD" w:rsidRPr="00084522">
        <w:rPr>
          <w:noProof/>
          <w:sz w:val="24"/>
          <w:szCs w:val="24"/>
        </w:rPr>
        <w:softHyphen/>
      </w:r>
      <w:r w:rsidR="00632338" w:rsidRPr="00084522">
        <w:rPr>
          <w:noProof/>
          <w:sz w:val="24"/>
          <w:szCs w:val="24"/>
        </w:rPr>
        <w:t xml:space="preserve"> </w:t>
      </w:r>
    </w:p>
    <w:p w14:paraId="329F9179" w14:textId="59FE3B7E" w:rsidR="00DF4607" w:rsidRPr="00084522" w:rsidRDefault="00DF4607" w:rsidP="00C60204">
      <w:pPr>
        <w:pStyle w:val="Caption"/>
        <w:spacing w:afterLines="100" w:after="240"/>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E35627">
        <w:rPr>
          <w:noProof/>
          <w:sz w:val="24"/>
          <w:szCs w:val="24"/>
        </w:rPr>
        <w:t>2</w:t>
      </w:r>
      <w:r w:rsidRPr="00084522">
        <w:rPr>
          <w:sz w:val="24"/>
          <w:szCs w:val="24"/>
        </w:rPr>
        <w:fldChar w:fldCharType="end"/>
      </w:r>
      <w:r w:rsidR="00D84239" w:rsidRPr="00084522">
        <w:rPr>
          <w:sz w:val="24"/>
          <w:szCs w:val="24"/>
        </w:rPr>
        <w:t xml:space="preserve">: Utilization of </w:t>
      </w:r>
      <w:r w:rsidR="00A61550">
        <w:rPr>
          <w:sz w:val="24"/>
          <w:szCs w:val="24"/>
        </w:rPr>
        <w:t>Angle</w:t>
      </w:r>
      <w:r w:rsidR="00040561">
        <w:rPr>
          <w:sz w:val="24"/>
          <w:szCs w:val="24"/>
        </w:rPr>
        <w:t xml:space="preserve"> modified</w:t>
      </w:r>
      <w:r w:rsidR="00A61550">
        <w:rPr>
          <w:sz w:val="24"/>
          <w:szCs w:val="24"/>
        </w:rPr>
        <w:t xml:space="preserve"> PG</w:t>
      </w:r>
      <w:r w:rsidRPr="00084522">
        <w:rPr>
          <w:sz w:val="24"/>
          <w:szCs w:val="24"/>
        </w:rPr>
        <w:t xml:space="preserve"> Spring Class</w:t>
      </w:r>
    </w:p>
    <w:p w14:paraId="6E3D709D" w14:textId="77777777" w:rsidR="00A466C4" w:rsidRDefault="00A466C4" w:rsidP="00C60204">
      <w:pPr>
        <w:spacing w:afterLines="100" w:after="240"/>
        <w:rPr>
          <w:b/>
          <w:noProof/>
          <w:sz w:val="24"/>
          <w:szCs w:val="24"/>
        </w:rPr>
      </w:pPr>
      <w:r w:rsidRPr="00084522">
        <w:rPr>
          <w:b/>
          <w:sz w:val="24"/>
          <w:szCs w:val="24"/>
        </w:rPr>
        <w:t>Questions:</w:t>
      </w:r>
      <w:r w:rsidR="002F3036" w:rsidRPr="00084522">
        <w:rPr>
          <w:b/>
          <w:noProof/>
          <w:sz w:val="24"/>
          <w:szCs w:val="24"/>
        </w:rPr>
        <w:t xml:space="preserve"> </w:t>
      </w:r>
    </w:p>
    <w:p w14:paraId="19EB3622" w14:textId="77777777" w:rsidR="0018412F" w:rsidRPr="00040561" w:rsidRDefault="0018412F" w:rsidP="0018412F">
      <w:pPr>
        <w:pStyle w:val="ListParagraph"/>
        <w:numPr>
          <w:ilvl w:val="0"/>
          <w:numId w:val="6"/>
        </w:numPr>
        <w:jc w:val="both"/>
        <w:rPr>
          <w:i/>
        </w:rPr>
      </w:pPr>
      <w:r w:rsidRPr="00040561">
        <w:rPr>
          <w:i/>
        </w:rPr>
        <w:t>Design and implement a fiber-matrix model and show that by increasing PG density and hence stiffness, the stress-strain curve shifts to the left and up. Tune the model parameters to see about the same changes in the stress-strain curve as in the Cavalcante paper when you change PG stiffness in your model. This means that you will have to find proper parameters for your model. The parameters in the Cavalcante paper are not relevant for your model since this is not an extended 2-D model. Use linear fibers throughout this exercise.</w:t>
      </w:r>
    </w:p>
    <w:p w14:paraId="6E99E19E" w14:textId="2B809C42" w:rsidR="00040561" w:rsidRPr="00040561" w:rsidRDefault="00040561" w:rsidP="00040561">
      <w:pPr>
        <w:jc w:val="both"/>
      </w:pPr>
      <w:r>
        <w:t>In the problem statement it states that “I</w:t>
      </w:r>
      <w:r w:rsidRPr="00040561">
        <w:rPr>
          <w:i/>
        </w:rPr>
        <w:t>n reality, the stiffer the PG matrix, the more difficult for the fibers to align and this increases the elastic energy and the resistance to stretch of the tissue</w:t>
      </w:r>
      <w:r>
        <w:rPr>
          <w:i/>
        </w:rPr>
        <w:t xml:space="preserve">.” </w:t>
      </w:r>
      <w:r>
        <w:t xml:space="preserve">My interpretation of the model was derived from the lecture notes, where the change in angle of a fiber can be modeled as a torsional spring as seen in </w:t>
      </w:r>
      <w:r>
        <w:rPr>
          <w:i/>
        </w:rPr>
        <w:t>Figure 3</w:t>
      </w:r>
      <w:r>
        <w:t xml:space="preserve">, and then in </w:t>
      </w:r>
      <w:r>
        <w:rPr>
          <w:i/>
        </w:rPr>
        <w:t>Figure 4</w:t>
      </w:r>
      <w:r>
        <w:t xml:space="preserve"> is the line of code that </w:t>
      </w:r>
      <w:r w:rsidR="00B41E46">
        <w:t xml:space="preserve">was </w:t>
      </w:r>
      <w:r>
        <w:t>added to th</w:t>
      </w:r>
      <w:r w:rsidR="00B41E46">
        <w:t>e preexisting Lab 4 PG class. For s</w:t>
      </w:r>
      <w:r>
        <w:t>implicity</w:t>
      </w:r>
      <w:r w:rsidR="00B41E46">
        <w:t>,</w:t>
      </w:r>
      <w:r>
        <w:t xml:space="preserve"> the same function that </w:t>
      </w:r>
      <w:r w:rsidR="0001260C">
        <w:t xml:space="preserve">slowed down recruitment was used and an extra line was added to the force function to account the force produced from PG compression.  </w:t>
      </w:r>
    </w:p>
    <w:p w14:paraId="51C27D74" w14:textId="1499CE55" w:rsidR="00040561" w:rsidRDefault="00040561" w:rsidP="00040561">
      <w:pPr>
        <w:jc w:val="center"/>
      </w:pPr>
      <w:r>
        <w:rPr>
          <w:noProof/>
        </w:rPr>
        <w:drawing>
          <wp:inline distT="0" distB="0" distL="0" distR="0" wp14:anchorId="6B8D47A0" wp14:editId="2601C089">
            <wp:extent cx="20764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1619250"/>
                    </a:xfrm>
                    <a:prstGeom prst="rect">
                      <a:avLst/>
                    </a:prstGeom>
                  </pic:spPr>
                </pic:pic>
              </a:graphicData>
            </a:graphic>
          </wp:inline>
        </w:drawing>
      </w:r>
    </w:p>
    <w:p w14:paraId="3BF76201" w14:textId="31C66DED" w:rsidR="00040561" w:rsidRDefault="00040561" w:rsidP="00040561">
      <w:pPr>
        <w:pStyle w:val="Caption"/>
        <w:jc w:val="center"/>
        <w:rPr>
          <w:sz w:val="22"/>
        </w:rPr>
      </w:pPr>
      <w:r w:rsidRPr="00040561">
        <w:rPr>
          <w:sz w:val="22"/>
        </w:rPr>
        <w:t xml:space="preserve">Figure </w:t>
      </w:r>
      <w:r w:rsidRPr="00040561">
        <w:rPr>
          <w:sz w:val="22"/>
        </w:rPr>
        <w:fldChar w:fldCharType="begin"/>
      </w:r>
      <w:r w:rsidRPr="00040561">
        <w:rPr>
          <w:sz w:val="22"/>
        </w:rPr>
        <w:instrText xml:space="preserve"> SEQ Figure \* ARABIC </w:instrText>
      </w:r>
      <w:r w:rsidRPr="00040561">
        <w:rPr>
          <w:sz w:val="22"/>
        </w:rPr>
        <w:fldChar w:fldCharType="separate"/>
      </w:r>
      <w:r w:rsidR="00E35627">
        <w:rPr>
          <w:noProof/>
          <w:sz w:val="22"/>
        </w:rPr>
        <w:t>3</w:t>
      </w:r>
      <w:r w:rsidRPr="00040561">
        <w:rPr>
          <w:sz w:val="22"/>
        </w:rPr>
        <w:fldChar w:fldCharType="end"/>
      </w:r>
      <w:r w:rsidRPr="00040561">
        <w:rPr>
          <w:sz w:val="22"/>
        </w:rPr>
        <w:t xml:space="preserve">: Model </w:t>
      </w:r>
      <w:r>
        <w:rPr>
          <w:sz w:val="22"/>
        </w:rPr>
        <w:t xml:space="preserve">Concept </w:t>
      </w:r>
      <w:r w:rsidRPr="00040561">
        <w:rPr>
          <w:sz w:val="22"/>
        </w:rPr>
        <w:t>Implementation</w:t>
      </w:r>
    </w:p>
    <w:p w14:paraId="63A7EA0B" w14:textId="77777777" w:rsidR="0001260C" w:rsidRPr="0001260C" w:rsidRDefault="0001260C" w:rsidP="0001260C"/>
    <w:p w14:paraId="11ABDBDD" w14:textId="5AAB736A" w:rsidR="0001260C" w:rsidRDefault="0001260C" w:rsidP="0001260C">
      <w:r>
        <w:rPr>
          <w:noProof/>
        </w:rPr>
        <w:lastRenderedPageBreak/>
        <w:drawing>
          <wp:inline distT="0" distB="0" distL="0" distR="0" wp14:anchorId="7E77904E" wp14:editId="4E574E16">
            <wp:extent cx="5943600" cy="17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625"/>
                    </a:xfrm>
                    <a:prstGeom prst="rect">
                      <a:avLst/>
                    </a:prstGeom>
                  </pic:spPr>
                </pic:pic>
              </a:graphicData>
            </a:graphic>
          </wp:inline>
        </w:drawing>
      </w:r>
    </w:p>
    <w:p w14:paraId="3BCA84FC" w14:textId="10E3E52D" w:rsidR="0001260C" w:rsidRDefault="0001260C" w:rsidP="0001260C">
      <w:pPr>
        <w:pStyle w:val="Caption"/>
        <w:jc w:val="center"/>
        <w:rPr>
          <w:sz w:val="22"/>
        </w:rPr>
      </w:pPr>
      <w:r w:rsidRPr="0001260C">
        <w:rPr>
          <w:sz w:val="22"/>
        </w:rPr>
        <w:t xml:space="preserve">Figure </w:t>
      </w:r>
      <w:r w:rsidRPr="0001260C">
        <w:rPr>
          <w:sz w:val="22"/>
        </w:rPr>
        <w:fldChar w:fldCharType="begin"/>
      </w:r>
      <w:r w:rsidRPr="0001260C">
        <w:rPr>
          <w:sz w:val="22"/>
        </w:rPr>
        <w:instrText xml:space="preserve"> SEQ Figure \* ARABIC </w:instrText>
      </w:r>
      <w:r w:rsidRPr="0001260C">
        <w:rPr>
          <w:sz w:val="22"/>
        </w:rPr>
        <w:fldChar w:fldCharType="separate"/>
      </w:r>
      <w:r w:rsidR="00E35627">
        <w:rPr>
          <w:noProof/>
          <w:sz w:val="22"/>
        </w:rPr>
        <w:t>4</w:t>
      </w:r>
      <w:r w:rsidRPr="0001260C">
        <w:rPr>
          <w:sz w:val="22"/>
        </w:rPr>
        <w:fldChar w:fldCharType="end"/>
      </w:r>
      <w:r w:rsidRPr="0001260C">
        <w:rPr>
          <w:sz w:val="22"/>
        </w:rPr>
        <w:t>: Code Implement for PG Stiffness</w:t>
      </w:r>
    </w:p>
    <w:p w14:paraId="11DBADFE" w14:textId="695E1A07" w:rsidR="0001260C" w:rsidRPr="00E35627" w:rsidRDefault="00F93DDC" w:rsidP="0001260C">
      <w:pPr>
        <w:rPr>
          <w:rFonts w:ascii="Times New Roman" w:hAnsi="Times New Roman" w:cs="Times New Roman"/>
          <w:sz w:val="24"/>
          <w:szCs w:val="24"/>
        </w:rPr>
      </w:pPr>
      <w:r>
        <w:rPr>
          <w:rFonts w:ascii="Times New Roman" w:hAnsi="Times New Roman" w:cs="Times New Roman"/>
          <w:sz w:val="24"/>
          <w:szCs w:val="24"/>
        </w:rPr>
        <w:t xml:space="preserve">To break down the code, the S_Constant is used as </w:t>
      </w:r>
      <w:r w:rsidR="00B41E46">
        <w:rPr>
          <w:rFonts w:ascii="Times New Roman" w:hAnsi="Times New Roman" w:cs="Times New Roman"/>
          <w:sz w:val="24"/>
          <w:szCs w:val="24"/>
        </w:rPr>
        <w:t xml:space="preserve">a </w:t>
      </w:r>
      <w:r>
        <w:rPr>
          <w:rFonts w:ascii="Times New Roman" w:hAnsi="Times New Roman" w:cs="Times New Roman"/>
          <w:sz w:val="24"/>
          <w:szCs w:val="24"/>
        </w:rPr>
        <w:t xml:space="preserve">stiffness coefficient for the torque that the PG is applying. The .3 was used as a calibration coefficient for the model to have physical merit in terms of the stress strain curve. Power(abs(a0-a), 1/3) is a term that calculates the change in angle displacement from the initial starting angle of the fiber. There is a nonlinear term </w:t>
      </w:r>
      <w:r w:rsidR="00C26156">
        <w:rPr>
          <w:rFonts w:ascii="Times New Roman" w:hAnsi="Times New Roman" w:cs="Times New Roman"/>
          <w:sz w:val="24"/>
          <w:szCs w:val="24"/>
        </w:rPr>
        <w:t xml:space="preserve">of 1/3 </w:t>
      </w:r>
      <w:r>
        <w:rPr>
          <w:rFonts w:ascii="Times New Roman" w:hAnsi="Times New Roman" w:cs="Times New Roman"/>
          <w:sz w:val="24"/>
          <w:szCs w:val="24"/>
        </w:rPr>
        <w:t>use</w:t>
      </w:r>
      <w:r w:rsidR="00C26156">
        <w:rPr>
          <w:rFonts w:ascii="Times New Roman" w:hAnsi="Times New Roman" w:cs="Times New Roman"/>
          <w:sz w:val="24"/>
          <w:szCs w:val="24"/>
        </w:rPr>
        <w:t>d</w:t>
      </w:r>
      <w:r>
        <w:rPr>
          <w:rFonts w:ascii="Times New Roman" w:hAnsi="Times New Roman" w:cs="Times New Roman"/>
          <w:sz w:val="24"/>
          <w:szCs w:val="24"/>
        </w:rPr>
        <w:t xml:space="preserve"> to calculate the torque because </w:t>
      </w:r>
      <w:r w:rsidR="00C26156">
        <w:rPr>
          <w:rFonts w:ascii="Times New Roman" w:hAnsi="Times New Roman" w:cs="Times New Roman"/>
          <w:sz w:val="24"/>
          <w:szCs w:val="24"/>
        </w:rPr>
        <w:t>as seen from Lab 4, at first the change of the angle is minimal do to the project</w:t>
      </w:r>
      <w:r w:rsidR="00B41E46">
        <w:rPr>
          <w:rFonts w:ascii="Times New Roman" w:hAnsi="Times New Roman" w:cs="Times New Roman"/>
          <w:sz w:val="24"/>
          <w:szCs w:val="24"/>
        </w:rPr>
        <w:t>ion</w:t>
      </w:r>
      <w:r w:rsidR="00C26156">
        <w:rPr>
          <w:rFonts w:ascii="Times New Roman" w:hAnsi="Times New Roman" w:cs="Times New Roman"/>
          <w:sz w:val="24"/>
          <w:szCs w:val="24"/>
        </w:rPr>
        <w:t xml:space="preserve"> onto the unit circle causes smaller changer at larger angles from 0. Therefore by having a nonlinear term with an exponent less than 1, more emphasis is placed the initial increments and recruitment of the fiber angle. This was noticed when trying to calibrate the model parameters after initial implementation. When using an exponent 1 or above, the stress </w:t>
      </w:r>
      <w:r w:rsidR="00C26156" w:rsidRPr="00E35627">
        <w:rPr>
          <w:rFonts w:ascii="Times New Roman" w:hAnsi="Times New Roman" w:cs="Times New Roman"/>
          <w:sz w:val="24"/>
          <w:szCs w:val="24"/>
        </w:rPr>
        <w:t>strain no longer contribute</w:t>
      </w:r>
      <w:r w:rsidR="00B41E46">
        <w:rPr>
          <w:rFonts w:ascii="Times New Roman" w:hAnsi="Times New Roman" w:cs="Times New Roman"/>
          <w:sz w:val="24"/>
          <w:szCs w:val="24"/>
        </w:rPr>
        <w:t>s</w:t>
      </w:r>
      <w:r w:rsidR="00C26156" w:rsidRPr="00E35627">
        <w:rPr>
          <w:rFonts w:ascii="Times New Roman" w:hAnsi="Times New Roman" w:cs="Times New Roman"/>
          <w:sz w:val="24"/>
          <w:szCs w:val="24"/>
        </w:rPr>
        <w:t xml:space="preserve"> any physical sense and were discarded from the final code</w:t>
      </w:r>
    </w:p>
    <w:p w14:paraId="0720CBCB" w14:textId="4804213A" w:rsidR="00C26156" w:rsidRPr="00E35627" w:rsidRDefault="00C26156" w:rsidP="0001260C">
      <w:pPr>
        <w:rPr>
          <w:rFonts w:ascii="Times New Roman" w:hAnsi="Times New Roman" w:cs="Times New Roman"/>
          <w:sz w:val="24"/>
          <w:szCs w:val="24"/>
        </w:rPr>
      </w:pPr>
      <w:r w:rsidRPr="00E35627">
        <w:rPr>
          <w:rFonts w:ascii="Times New Roman" w:hAnsi="Times New Roman" w:cs="Times New Roman"/>
          <w:sz w:val="24"/>
          <w:szCs w:val="24"/>
        </w:rPr>
        <w:t>Another term was attempted to be implement</w:t>
      </w:r>
      <w:r w:rsidR="00EB53BD" w:rsidRPr="00E35627">
        <w:rPr>
          <w:rFonts w:ascii="Times New Roman" w:hAnsi="Times New Roman" w:cs="Times New Roman"/>
          <w:sz w:val="24"/>
          <w:szCs w:val="24"/>
        </w:rPr>
        <w:t>ed</w:t>
      </w:r>
      <w:r w:rsidRPr="00E35627">
        <w:rPr>
          <w:rFonts w:ascii="Times New Roman" w:hAnsi="Times New Roman" w:cs="Times New Roman"/>
          <w:sz w:val="24"/>
          <w:szCs w:val="24"/>
        </w:rPr>
        <w:t xml:space="preserve"> was to convert the torque to force. Initially (sqrt(2)-cos(alpha)) was also a multiplier to the code in </w:t>
      </w:r>
      <w:r w:rsidRPr="00E35627">
        <w:rPr>
          <w:rFonts w:ascii="Times New Roman" w:hAnsi="Times New Roman" w:cs="Times New Roman"/>
          <w:i/>
          <w:sz w:val="24"/>
          <w:szCs w:val="24"/>
        </w:rPr>
        <w:t>Figure 5</w:t>
      </w:r>
      <w:r w:rsidRPr="00E35627">
        <w:rPr>
          <w:rFonts w:ascii="Times New Roman" w:hAnsi="Times New Roman" w:cs="Times New Roman"/>
          <w:sz w:val="24"/>
          <w:szCs w:val="24"/>
        </w:rPr>
        <w:t>, to symbolize the change in the direction of force from the PG compression. However when pushing to a mean of PI/2 and S = 1, there were abrupt changes in slope and regions were the stress S = .5 surpassed S = 1. Therefore in terms of retaining physical accuracy of the model this was removed after multiple attempts of tweaking constant and exponents. However it should be not</w:t>
      </w:r>
      <w:r w:rsidR="00EB53BD" w:rsidRPr="00E35627">
        <w:rPr>
          <w:rFonts w:ascii="Times New Roman" w:hAnsi="Times New Roman" w:cs="Times New Roman"/>
          <w:sz w:val="24"/>
          <w:szCs w:val="24"/>
        </w:rPr>
        <w:t>ed that by adding this in a final edition of the computational m</w:t>
      </w:r>
      <w:r w:rsidR="001978A1">
        <w:rPr>
          <w:rFonts w:ascii="Times New Roman" w:hAnsi="Times New Roman" w:cs="Times New Roman"/>
          <w:sz w:val="24"/>
          <w:szCs w:val="24"/>
        </w:rPr>
        <w:t xml:space="preserve">odel would add to the accuracy since force is in the form of vectors, and as the angle changes, the direction of force being applied changes as well. </w:t>
      </w:r>
      <w:r w:rsidR="00EB53BD" w:rsidRPr="00E35627">
        <w:rPr>
          <w:rFonts w:ascii="Times New Roman" w:hAnsi="Times New Roman" w:cs="Times New Roman"/>
          <w:sz w:val="24"/>
          <w:szCs w:val="24"/>
        </w:rPr>
        <w:t xml:space="preserve"> </w:t>
      </w:r>
    </w:p>
    <w:p w14:paraId="268A66C8" w14:textId="1298B64B" w:rsidR="00EB53BD" w:rsidRPr="00E35627" w:rsidRDefault="00EB53BD" w:rsidP="0001260C">
      <w:pPr>
        <w:rPr>
          <w:rFonts w:ascii="Times New Roman" w:hAnsi="Times New Roman" w:cs="Times New Roman"/>
          <w:i/>
        </w:rPr>
      </w:pPr>
      <w:r w:rsidRPr="00E35627">
        <w:rPr>
          <w:rFonts w:ascii="Times New Roman" w:hAnsi="Times New Roman" w:cs="Times New Roman"/>
          <w:sz w:val="24"/>
          <w:szCs w:val="24"/>
        </w:rPr>
        <w:t xml:space="preserve">After implementing and calibrating this model, it became clearly apparent that it was a mistake to utilize the previous method of angular recruitment since in the code, force caused by the PGs and slowing of fiber recruitment operated in two separate lines of code. If I had the time to repeat the assignment I would have made a strong relationship between the change of fiber angle and force generated. It also should be noted that the underlying assumption was taken that PGs will not contribute any additional force once all fibers are aligned. Since the model only incorporates a torsional spring this would go against the model, but it may be necessary in a rendition of this code to give the model more physical sense. A change in elastic modulus with increasing PG stiffness can be seen from </w:t>
      </w:r>
      <w:r w:rsidRPr="00E35627">
        <w:rPr>
          <w:rFonts w:ascii="Times New Roman" w:hAnsi="Times New Roman" w:cs="Times New Roman"/>
        </w:rPr>
        <w:t>Cavalcante et al. (Mechanical interactions between collagen and proteoglycans: implications for the stability of lung tissue.  J Appl. Physiol.  98: 672-679, 2005.) (</w:t>
      </w:r>
      <w:r w:rsidRPr="00E35627">
        <w:rPr>
          <w:rFonts w:ascii="Times New Roman" w:hAnsi="Times New Roman" w:cs="Times New Roman"/>
          <w:i/>
        </w:rPr>
        <w:t xml:space="preserve">Figure 5). </w:t>
      </w:r>
    </w:p>
    <w:p w14:paraId="25D45294" w14:textId="7A494FAF" w:rsidR="00EB53BD" w:rsidRPr="00E35627" w:rsidRDefault="00EB53BD" w:rsidP="00EB53BD">
      <w:pPr>
        <w:jc w:val="center"/>
        <w:rPr>
          <w:rFonts w:ascii="Times New Roman" w:hAnsi="Times New Roman" w:cs="Times New Roman"/>
          <w:i/>
          <w:sz w:val="24"/>
          <w:szCs w:val="24"/>
        </w:rPr>
      </w:pPr>
      <w:r w:rsidRPr="00E35627">
        <w:rPr>
          <w:rFonts w:ascii="Times New Roman" w:hAnsi="Times New Roman" w:cs="Times New Roman"/>
          <w:noProof/>
        </w:rPr>
        <w:lastRenderedPageBreak/>
        <w:drawing>
          <wp:inline distT="0" distB="0" distL="0" distR="0" wp14:anchorId="6982F012" wp14:editId="5F40DA59">
            <wp:extent cx="291465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752600"/>
                    </a:xfrm>
                    <a:prstGeom prst="rect">
                      <a:avLst/>
                    </a:prstGeom>
                  </pic:spPr>
                </pic:pic>
              </a:graphicData>
            </a:graphic>
          </wp:inline>
        </w:drawing>
      </w:r>
    </w:p>
    <w:p w14:paraId="065B716C" w14:textId="62DB8A9E" w:rsidR="0001260C" w:rsidRPr="00E35627" w:rsidRDefault="00EB53BD" w:rsidP="00024413">
      <w:pPr>
        <w:pStyle w:val="Caption"/>
        <w:jc w:val="center"/>
        <w:rPr>
          <w:rFonts w:ascii="Times New Roman" w:hAnsi="Times New Roman" w:cs="Times New Roman"/>
          <w:i w:val="0"/>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5</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xml:space="preserve">: </w:t>
      </w:r>
      <w:r w:rsidR="00024413" w:rsidRPr="00E35627">
        <w:rPr>
          <w:rFonts w:ascii="Times New Roman" w:hAnsi="Times New Roman" w:cs="Times New Roman"/>
          <w:sz w:val="24"/>
          <w:szCs w:val="24"/>
        </w:rPr>
        <w:t>Cavalcante</w:t>
      </w:r>
    </w:p>
    <w:p w14:paraId="6F887E6E" w14:textId="6ACC6816" w:rsidR="0018412F" w:rsidRPr="00E35627" w:rsidRDefault="0018412F" w:rsidP="0018412F">
      <w:pPr>
        <w:pStyle w:val="ListParagraph"/>
        <w:numPr>
          <w:ilvl w:val="0"/>
          <w:numId w:val="6"/>
        </w:numPr>
        <w:jc w:val="both"/>
        <w:rPr>
          <w:rFonts w:ascii="Times New Roman" w:hAnsi="Times New Roman" w:cs="Times New Roman"/>
          <w:i/>
        </w:rPr>
      </w:pPr>
      <w:r w:rsidRPr="00E35627">
        <w:rPr>
          <w:rFonts w:ascii="Times New Roman" w:hAnsi="Times New Roman" w:cs="Times New Roman"/>
          <w:i/>
        </w:rPr>
        <w:t xml:space="preserve">Use again 3 different mean angles (0, </w:t>
      </w:r>
      <w:r w:rsidR="00E35627">
        <w:rPr>
          <w:rFonts w:ascii="Times New Roman" w:hAnsi="Times New Roman" w:cs="Times New Roman"/>
          <w:i/>
        </w:rPr>
        <w:t>PI</w:t>
      </w:r>
      <w:r w:rsidRPr="00E35627">
        <w:rPr>
          <w:rFonts w:ascii="Times New Roman" w:hAnsi="Times New Roman" w:cs="Times New Roman"/>
          <w:i/>
        </w:rPr>
        <w:t xml:space="preserve">/4 and </w:t>
      </w:r>
      <w:r w:rsidR="00E35627">
        <w:rPr>
          <w:rFonts w:ascii="Times New Roman" w:hAnsi="Times New Roman" w:cs="Times New Roman"/>
          <w:i/>
        </w:rPr>
        <w:t>PI</w:t>
      </w:r>
      <w:r w:rsidRPr="00E35627">
        <w:rPr>
          <w:rFonts w:ascii="Times New Roman" w:hAnsi="Times New Roman" w:cs="Times New Roman"/>
          <w:i/>
        </w:rPr>
        <w:t xml:space="preserve">/2) with 2 different width (narrow, e.g. </w:t>
      </w:r>
      <w:r w:rsidR="00E35627">
        <w:rPr>
          <w:rFonts w:ascii="Times New Roman" w:hAnsi="Times New Roman" w:cs="Times New Roman"/>
          <w:i/>
        </w:rPr>
        <w:t>PI</w:t>
      </w:r>
      <w:r w:rsidRPr="00E35627">
        <w:rPr>
          <w:rFonts w:ascii="Times New Roman" w:hAnsi="Times New Roman" w:cs="Times New Roman"/>
          <w:i/>
        </w:rPr>
        <w:t xml:space="preserve">/8, and wide, e.g. </w:t>
      </w:r>
      <w:r w:rsidR="00E35627">
        <w:rPr>
          <w:rFonts w:ascii="Times New Roman" w:hAnsi="Times New Roman" w:cs="Times New Roman"/>
          <w:i/>
        </w:rPr>
        <w:t>PI</w:t>
      </w:r>
      <w:r w:rsidRPr="00E35627">
        <w:rPr>
          <w:rFonts w:ascii="Times New Roman" w:hAnsi="Times New Roman" w:cs="Times New Roman"/>
          <w:i/>
        </w:rPr>
        <w:t>) in the following set of simulations.</w:t>
      </w:r>
    </w:p>
    <w:p w14:paraId="22D2B696" w14:textId="52BCB869" w:rsidR="009E56C2" w:rsidRPr="00E35627" w:rsidRDefault="009E56C2" w:rsidP="009E56C2">
      <w:pPr>
        <w:jc w:val="both"/>
        <w:rPr>
          <w:rFonts w:ascii="Times New Roman" w:hAnsi="Times New Roman" w:cs="Times New Roman"/>
        </w:rPr>
      </w:pPr>
      <w:r w:rsidRPr="00E35627">
        <w:rPr>
          <w:rFonts w:ascii="Times New Roman" w:hAnsi="Times New Roman" w:cs="Times New Roman"/>
          <w:i/>
        </w:rPr>
        <w:t>Figure 6-11</w:t>
      </w:r>
      <w:r w:rsidRPr="00E35627">
        <w:rPr>
          <w:rFonts w:ascii="Times New Roman" w:hAnsi="Times New Roman" w:cs="Times New Roman"/>
        </w:rPr>
        <w:t xml:space="preserve"> express the effects of changing S with different variations of mean and width of angular distribution. All models express that as PG density increases, or less PG digestion, the curve shifts to the left. This means that with higher PG digestion, less stress is expressed for the same increment of digestion. However there are several nonlinear effects that are shown in the model, for instance with each graph S =.5 exhibits a sharp rise, which can be explained by the increase in step size. If the strain step was brought to less than .05, then the toe should be mitigated. In </w:t>
      </w:r>
      <w:r w:rsidRPr="00E35627">
        <w:rPr>
          <w:rFonts w:ascii="Times New Roman" w:hAnsi="Times New Roman" w:cs="Times New Roman"/>
          <w:i/>
        </w:rPr>
        <w:t xml:space="preserve">Figure 8¸ </w:t>
      </w:r>
      <w:r w:rsidRPr="00E35627">
        <w:rPr>
          <w:rFonts w:ascii="Times New Roman" w:hAnsi="Times New Roman" w:cs="Times New Roman"/>
        </w:rPr>
        <w:t>there is an abnormal toe in the first increment of initial strain and this can be explained by the transition between PG force and fiber force, making this a numerical caused j</w:t>
      </w:r>
      <w:r w:rsidR="00674316" w:rsidRPr="00E35627">
        <w:rPr>
          <w:rFonts w:ascii="Times New Roman" w:hAnsi="Times New Roman" w:cs="Times New Roman"/>
        </w:rPr>
        <w:t xml:space="preserve">ump in the stress-strain curve, since there is an offset in the beginning of fiber alignment due the small width of spread and high mean. </w:t>
      </w:r>
      <w:r w:rsidR="00674316" w:rsidRPr="00E35627">
        <w:rPr>
          <w:rFonts w:ascii="Times New Roman" w:hAnsi="Times New Roman" w:cs="Times New Roman"/>
          <w:i/>
        </w:rPr>
        <w:t>Figure 10 to 12</w:t>
      </w:r>
      <w:r w:rsidR="00674316" w:rsidRPr="00E35627">
        <w:rPr>
          <w:rFonts w:ascii="Times New Roman" w:hAnsi="Times New Roman" w:cs="Times New Roman"/>
        </w:rPr>
        <w:t xml:space="preserve">, express a much more realistic looking stress strain curve due to increase in width, and the results match the </w:t>
      </w:r>
      <w:r w:rsidR="00674316" w:rsidRPr="00E35627">
        <w:rPr>
          <w:rFonts w:ascii="Times New Roman" w:hAnsi="Times New Roman" w:cs="Times New Roman"/>
          <w:i/>
        </w:rPr>
        <w:t xml:space="preserve">Cavalcante publication with much better accuracy. </w:t>
      </w:r>
    </w:p>
    <w:p w14:paraId="5378D710" w14:textId="0598BACC" w:rsidR="00024413" w:rsidRPr="00E35627" w:rsidRDefault="00395795" w:rsidP="00930970">
      <w:pPr>
        <w:jc w:val="center"/>
        <w:rPr>
          <w:rFonts w:ascii="Times New Roman" w:hAnsi="Times New Roman" w:cs="Times New Roman"/>
          <w:i/>
        </w:rPr>
      </w:pPr>
      <w:r w:rsidRPr="00E35627">
        <w:rPr>
          <w:rFonts w:ascii="Times New Roman" w:hAnsi="Times New Roman" w:cs="Times New Roman"/>
          <w:noProof/>
        </w:rPr>
        <w:drawing>
          <wp:inline distT="0" distB="0" distL="0" distR="0" wp14:anchorId="4F42D7BC" wp14:editId="2714EB33">
            <wp:extent cx="4010025" cy="299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435" cy="3005771"/>
                    </a:xfrm>
                    <a:prstGeom prst="rect">
                      <a:avLst/>
                    </a:prstGeom>
                  </pic:spPr>
                </pic:pic>
              </a:graphicData>
            </a:graphic>
          </wp:inline>
        </w:drawing>
      </w:r>
    </w:p>
    <w:p w14:paraId="1E3FE9C9" w14:textId="4909D32C" w:rsidR="00B57138" w:rsidRPr="00E35627" w:rsidRDefault="00024413" w:rsidP="00024413">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6</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U = 0, W = PI/8 Stress - Strain Curve</w:t>
      </w:r>
    </w:p>
    <w:p w14:paraId="293C93E7" w14:textId="2EAB954B" w:rsidR="00114EE6" w:rsidRPr="00E35627" w:rsidRDefault="00A54F2E" w:rsidP="00A54F2E">
      <w:pPr>
        <w:jc w:val="center"/>
        <w:rPr>
          <w:rFonts w:ascii="Times New Roman" w:hAnsi="Times New Roman" w:cs="Times New Roman"/>
        </w:rPr>
      </w:pPr>
      <w:r w:rsidRPr="00E35627">
        <w:rPr>
          <w:rFonts w:ascii="Times New Roman" w:hAnsi="Times New Roman" w:cs="Times New Roman"/>
          <w:noProof/>
        </w:rPr>
        <w:lastRenderedPageBreak/>
        <w:drawing>
          <wp:inline distT="0" distB="0" distL="0" distR="0" wp14:anchorId="1698066A" wp14:editId="1E7A7713">
            <wp:extent cx="4181475" cy="31361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647" cy="3142236"/>
                    </a:xfrm>
                    <a:prstGeom prst="rect">
                      <a:avLst/>
                    </a:prstGeom>
                  </pic:spPr>
                </pic:pic>
              </a:graphicData>
            </a:graphic>
          </wp:inline>
        </w:drawing>
      </w:r>
    </w:p>
    <w:p w14:paraId="0F192C47" w14:textId="262DBF27" w:rsidR="007F7EA3" w:rsidRPr="00E35627" w:rsidRDefault="007F7EA3" w:rsidP="00114EE6">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7</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w:t>
      </w:r>
      <w:r w:rsidR="00114EE6" w:rsidRPr="00E35627">
        <w:rPr>
          <w:rFonts w:ascii="Times New Roman" w:hAnsi="Times New Roman" w:cs="Times New Roman"/>
          <w:sz w:val="24"/>
          <w:szCs w:val="24"/>
        </w:rPr>
        <w:t xml:space="preserve"> U = PI/4,</w:t>
      </w:r>
      <w:r w:rsidR="00024413" w:rsidRPr="00E35627">
        <w:rPr>
          <w:rFonts w:ascii="Times New Roman" w:hAnsi="Times New Roman" w:cs="Times New Roman"/>
          <w:sz w:val="24"/>
          <w:szCs w:val="24"/>
        </w:rPr>
        <w:t xml:space="preserve"> W = PI/8</w:t>
      </w:r>
      <w:r w:rsidR="00114EE6" w:rsidRPr="00E35627">
        <w:rPr>
          <w:rFonts w:ascii="Times New Roman" w:hAnsi="Times New Roman" w:cs="Times New Roman"/>
          <w:sz w:val="24"/>
          <w:szCs w:val="24"/>
        </w:rPr>
        <w:t xml:space="preserve"> Stress - Strain Curve</w:t>
      </w:r>
    </w:p>
    <w:p w14:paraId="7C4BA3DE" w14:textId="42F5CAA4" w:rsidR="00B57138" w:rsidRPr="00E35627" w:rsidRDefault="00A54F2E" w:rsidP="008E0901">
      <w:pPr>
        <w:jc w:val="center"/>
        <w:rPr>
          <w:rFonts w:ascii="Times New Roman" w:hAnsi="Times New Roman" w:cs="Times New Roman"/>
          <w:sz w:val="24"/>
          <w:szCs w:val="24"/>
        </w:rPr>
      </w:pPr>
      <w:r w:rsidRPr="00E35627">
        <w:rPr>
          <w:rFonts w:ascii="Times New Roman" w:hAnsi="Times New Roman" w:cs="Times New Roman"/>
          <w:noProof/>
        </w:rPr>
        <w:drawing>
          <wp:inline distT="0" distB="0" distL="0" distR="0" wp14:anchorId="6A6BC586" wp14:editId="2E2C561C">
            <wp:extent cx="4162425" cy="3125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766" cy="3136290"/>
                    </a:xfrm>
                    <a:prstGeom prst="rect">
                      <a:avLst/>
                    </a:prstGeom>
                  </pic:spPr>
                </pic:pic>
              </a:graphicData>
            </a:graphic>
          </wp:inline>
        </w:drawing>
      </w:r>
    </w:p>
    <w:p w14:paraId="155E184E" w14:textId="3DCA9253" w:rsidR="00CB456C" w:rsidRPr="00E35627" w:rsidRDefault="007F7EA3" w:rsidP="00024413">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8</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w:t>
      </w:r>
      <w:r w:rsidR="00114EE6" w:rsidRPr="00E35627">
        <w:rPr>
          <w:rFonts w:ascii="Times New Roman" w:hAnsi="Times New Roman" w:cs="Times New Roman"/>
          <w:sz w:val="24"/>
          <w:szCs w:val="24"/>
        </w:rPr>
        <w:t xml:space="preserve"> U = PI/2,</w:t>
      </w:r>
      <w:r w:rsidR="00024413" w:rsidRPr="00E35627">
        <w:rPr>
          <w:rFonts w:ascii="Times New Roman" w:hAnsi="Times New Roman" w:cs="Times New Roman"/>
          <w:sz w:val="24"/>
          <w:szCs w:val="24"/>
        </w:rPr>
        <w:t xml:space="preserve"> W = PI/8</w:t>
      </w:r>
      <w:r w:rsidR="00114EE6" w:rsidRPr="00E35627">
        <w:rPr>
          <w:rFonts w:ascii="Times New Roman" w:hAnsi="Times New Roman" w:cs="Times New Roman"/>
          <w:sz w:val="24"/>
          <w:szCs w:val="24"/>
        </w:rPr>
        <w:t xml:space="preserve"> Stress - Strain Curve</w:t>
      </w:r>
    </w:p>
    <w:p w14:paraId="5B3318A4" w14:textId="7CB6CEF0" w:rsidR="008E0901" w:rsidRPr="00E35627" w:rsidRDefault="00A54F2E" w:rsidP="007F7EA3">
      <w:pPr>
        <w:jc w:val="center"/>
        <w:rPr>
          <w:rFonts w:ascii="Times New Roman" w:hAnsi="Times New Roman" w:cs="Times New Roman"/>
          <w:sz w:val="24"/>
          <w:szCs w:val="24"/>
        </w:rPr>
      </w:pPr>
      <w:r w:rsidRPr="00E35627">
        <w:rPr>
          <w:rFonts w:ascii="Times New Roman" w:hAnsi="Times New Roman" w:cs="Times New Roman"/>
          <w:noProof/>
        </w:rPr>
        <w:lastRenderedPageBreak/>
        <w:drawing>
          <wp:inline distT="0" distB="0" distL="0" distR="0" wp14:anchorId="0C2DC081" wp14:editId="47CE55B0">
            <wp:extent cx="4193972"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677" cy="3167355"/>
                    </a:xfrm>
                    <a:prstGeom prst="rect">
                      <a:avLst/>
                    </a:prstGeom>
                  </pic:spPr>
                </pic:pic>
              </a:graphicData>
            </a:graphic>
          </wp:inline>
        </w:drawing>
      </w:r>
    </w:p>
    <w:p w14:paraId="5C939D57" w14:textId="320DB8D7" w:rsidR="007F7EA3" w:rsidRPr="00E35627" w:rsidRDefault="007F7EA3" w:rsidP="007F7EA3">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9</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U = 0, W = PI</w:t>
      </w:r>
      <w:r w:rsidR="00024413" w:rsidRPr="00E35627">
        <w:rPr>
          <w:rFonts w:ascii="Times New Roman" w:hAnsi="Times New Roman" w:cs="Times New Roman"/>
          <w:sz w:val="24"/>
          <w:szCs w:val="24"/>
        </w:rPr>
        <w:t>/4</w:t>
      </w:r>
      <w:r w:rsidRPr="00E35627">
        <w:rPr>
          <w:rFonts w:ascii="Times New Roman" w:hAnsi="Times New Roman" w:cs="Times New Roman"/>
          <w:sz w:val="24"/>
          <w:szCs w:val="24"/>
        </w:rPr>
        <w:t xml:space="preserve"> Stress - Strain Curve</w:t>
      </w:r>
    </w:p>
    <w:p w14:paraId="31DA8F23" w14:textId="6B96DB61" w:rsidR="00A9627A" w:rsidRPr="00E35627" w:rsidRDefault="00A54F2E" w:rsidP="00A9627A">
      <w:pPr>
        <w:jc w:val="center"/>
        <w:rPr>
          <w:rFonts w:ascii="Times New Roman" w:hAnsi="Times New Roman" w:cs="Times New Roman"/>
          <w:sz w:val="24"/>
          <w:szCs w:val="24"/>
        </w:rPr>
      </w:pPr>
      <w:r w:rsidRPr="00E35627">
        <w:rPr>
          <w:rFonts w:ascii="Times New Roman" w:hAnsi="Times New Roman" w:cs="Times New Roman"/>
          <w:noProof/>
        </w:rPr>
        <w:drawing>
          <wp:inline distT="0" distB="0" distL="0" distR="0" wp14:anchorId="156B1526" wp14:editId="1E4EE43E">
            <wp:extent cx="4162425" cy="30977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5958" cy="3107863"/>
                    </a:xfrm>
                    <a:prstGeom prst="rect">
                      <a:avLst/>
                    </a:prstGeom>
                  </pic:spPr>
                </pic:pic>
              </a:graphicData>
            </a:graphic>
          </wp:inline>
        </w:drawing>
      </w:r>
    </w:p>
    <w:p w14:paraId="1ED0E8B8" w14:textId="2E91155B" w:rsidR="007F7EA3" w:rsidRPr="00E35627" w:rsidRDefault="007F7EA3" w:rsidP="007F7EA3">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10</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U = PI/4, W = PI/4 Stress - Strain Curve</w:t>
      </w:r>
    </w:p>
    <w:p w14:paraId="1B56C174" w14:textId="3329FBA5" w:rsidR="007F7EA3" w:rsidRPr="00E35627" w:rsidRDefault="00A54F2E" w:rsidP="00A9627A">
      <w:pPr>
        <w:jc w:val="center"/>
        <w:rPr>
          <w:rFonts w:ascii="Times New Roman" w:hAnsi="Times New Roman" w:cs="Times New Roman"/>
          <w:sz w:val="24"/>
          <w:szCs w:val="24"/>
        </w:rPr>
      </w:pPr>
      <w:r w:rsidRPr="00E35627">
        <w:rPr>
          <w:rFonts w:ascii="Times New Roman" w:hAnsi="Times New Roman" w:cs="Times New Roman"/>
          <w:noProof/>
        </w:rPr>
        <w:lastRenderedPageBreak/>
        <w:drawing>
          <wp:inline distT="0" distB="0" distL="0" distR="0" wp14:anchorId="6CA7B43E" wp14:editId="1184D4C0">
            <wp:extent cx="4467225" cy="334842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223" cy="3355165"/>
                    </a:xfrm>
                    <a:prstGeom prst="rect">
                      <a:avLst/>
                    </a:prstGeom>
                  </pic:spPr>
                </pic:pic>
              </a:graphicData>
            </a:graphic>
          </wp:inline>
        </w:drawing>
      </w:r>
    </w:p>
    <w:p w14:paraId="0EED191B" w14:textId="73D5B2D9" w:rsidR="007F7EA3" w:rsidRPr="00E35627" w:rsidRDefault="007F7EA3" w:rsidP="007F7EA3">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11</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U = PI/2, W = PI/4 Stress - Strain Curve</w:t>
      </w:r>
    </w:p>
    <w:p w14:paraId="4521B53B" w14:textId="77777777" w:rsidR="007F7EA3" w:rsidRDefault="007F7EA3" w:rsidP="00A9627A">
      <w:pPr>
        <w:jc w:val="center"/>
        <w:rPr>
          <w:rFonts w:ascii="Times New Roman" w:hAnsi="Times New Roman" w:cs="Times New Roman"/>
        </w:rPr>
      </w:pPr>
    </w:p>
    <w:p w14:paraId="688FB966" w14:textId="6BF60C7C" w:rsidR="00E35627" w:rsidRDefault="00E35627" w:rsidP="00A9627A">
      <w:pPr>
        <w:jc w:val="center"/>
        <w:rPr>
          <w:rFonts w:ascii="Times New Roman" w:hAnsi="Times New Roman" w:cs="Times New Roman"/>
        </w:rPr>
      </w:pPr>
    </w:p>
    <w:p w14:paraId="5389E3D4" w14:textId="77777777" w:rsidR="00E35627" w:rsidRDefault="00E35627" w:rsidP="00A9627A">
      <w:pPr>
        <w:jc w:val="center"/>
        <w:rPr>
          <w:rFonts w:ascii="Times New Roman" w:hAnsi="Times New Roman" w:cs="Times New Roman"/>
        </w:rPr>
      </w:pPr>
    </w:p>
    <w:p w14:paraId="29A48442" w14:textId="77777777" w:rsidR="00E35627" w:rsidRDefault="00E35627" w:rsidP="00A9627A">
      <w:pPr>
        <w:jc w:val="center"/>
        <w:rPr>
          <w:rFonts w:ascii="Times New Roman" w:hAnsi="Times New Roman" w:cs="Times New Roman"/>
        </w:rPr>
      </w:pPr>
    </w:p>
    <w:p w14:paraId="62A6DE1B" w14:textId="77777777" w:rsidR="00E35627" w:rsidRDefault="00E35627" w:rsidP="00A9627A">
      <w:pPr>
        <w:jc w:val="center"/>
        <w:rPr>
          <w:rFonts w:ascii="Times New Roman" w:hAnsi="Times New Roman" w:cs="Times New Roman"/>
        </w:rPr>
      </w:pPr>
    </w:p>
    <w:p w14:paraId="4FD82FE8" w14:textId="77777777" w:rsidR="00E35627" w:rsidRDefault="00E35627" w:rsidP="00A9627A">
      <w:pPr>
        <w:jc w:val="center"/>
        <w:rPr>
          <w:rFonts w:ascii="Times New Roman" w:hAnsi="Times New Roman" w:cs="Times New Roman"/>
        </w:rPr>
      </w:pPr>
    </w:p>
    <w:p w14:paraId="543B296B" w14:textId="77777777" w:rsidR="00E35627" w:rsidRDefault="00E35627" w:rsidP="00A9627A">
      <w:pPr>
        <w:jc w:val="center"/>
        <w:rPr>
          <w:rFonts w:ascii="Times New Roman" w:hAnsi="Times New Roman" w:cs="Times New Roman"/>
        </w:rPr>
      </w:pPr>
    </w:p>
    <w:p w14:paraId="05C78D34" w14:textId="77777777" w:rsidR="00E35627" w:rsidRDefault="00E35627" w:rsidP="00A9627A">
      <w:pPr>
        <w:jc w:val="center"/>
        <w:rPr>
          <w:rFonts w:ascii="Times New Roman" w:hAnsi="Times New Roman" w:cs="Times New Roman"/>
        </w:rPr>
      </w:pPr>
    </w:p>
    <w:p w14:paraId="2C1846ED" w14:textId="77777777" w:rsidR="00E35627" w:rsidRDefault="00E35627" w:rsidP="00A9627A">
      <w:pPr>
        <w:jc w:val="center"/>
        <w:rPr>
          <w:rFonts w:ascii="Times New Roman" w:hAnsi="Times New Roman" w:cs="Times New Roman"/>
        </w:rPr>
      </w:pPr>
    </w:p>
    <w:p w14:paraId="0C038906" w14:textId="77777777" w:rsidR="00E35627" w:rsidRDefault="00E35627" w:rsidP="00A9627A">
      <w:pPr>
        <w:jc w:val="center"/>
        <w:rPr>
          <w:rFonts w:ascii="Times New Roman" w:hAnsi="Times New Roman" w:cs="Times New Roman"/>
        </w:rPr>
      </w:pPr>
    </w:p>
    <w:p w14:paraId="3A25A962" w14:textId="77777777" w:rsidR="00E35627" w:rsidRDefault="00E35627" w:rsidP="00A9627A">
      <w:pPr>
        <w:jc w:val="center"/>
        <w:rPr>
          <w:rFonts w:ascii="Times New Roman" w:hAnsi="Times New Roman" w:cs="Times New Roman"/>
        </w:rPr>
      </w:pPr>
    </w:p>
    <w:p w14:paraId="5488E15F" w14:textId="77777777" w:rsidR="00E35627" w:rsidRDefault="00E35627" w:rsidP="00A9627A">
      <w:pPr>
        <w:jc w:val="center"/>
        <w:rPr>
          <w:rFonts w:ascii="Times New Roman" w:hAnsi="Times New Roman" w:cs="Times New Roman"/>
        </w:rPr>
      </w:pPr>
    </w:p>
    <w:p w14:paraId="1B822A97" w14:textId="77777777" w:rsidR="00E35627" w:rsidRPr="00E35627" w:rsidRDefault="00E35627" w:rsidP="00A9627A">
      <w:pPr>
        <w:jc w:val="center"/>
        <w:rPr>
          <w:rFonts w:ascii="Times New Roman" w:hAnsi="Times New Roman" w:cs="Times New Roman"/>
        </w:rPr>
      </w:pPr>
    </w:p>
    <w:p w14:paraId="2CFB85F7" w14:textId="77777777" w:rsidR="00674316" w:rsidRPr="00E35627" w:rsidRDefault="00674316" w:rsidP="00A9627A">
      <w:pPr>
        <w:jc w:val="center"/>
        <w:rPr>
          <w:rFonts w:ascii="Times New Roman" w:hAnsi="Times New Roman" w:cs="Times New Roman"/>
        </w:rPr>
      </w:pPr>
    </w:p>
    <w:p w14:paraId="477FB936" w14:textId="77777777" w:rsidR="00024413" w:rsidRPr="00E35627" w:rsidRDefault="00024413" w:rsidP="00A54F2E">
      <w:pPr>
        <w:pStyle w:val="ListParagraph"/>
        <w:numPr>
          <w:ilvl w:val="0"/>
          <w:numId w:val="6"/>
        </w:numPr>
        <w:jc w:val="both"/>
        <w:rPr>
          <w:rFonts w:ascii="Times New Roman" w:hAnsi="Times New Roman" w:cs="Times New Roman"/>
          <w:i/>
        </w:rPr>
      </w:pPr>
      <w:r w:rsidRPr="00E35627">
        <w:rPr>
          <w:rFonts w:ascii="Times New Roman" w:hAnsi="Times New Roman" w:cs="Times New Roman"/>
          <w:i/>
        </w:rPr>
        <w:lastRenderedPageBreak/>
        <w:t>Examine the sensitivity of the stress-strain curve to PG stiffness in your model. This involves finding the relative change in stress for a unit change in PG stiffness.</w:t>
      </w:r>
    </w:p>
    <w:p w14:paraId="4AD90252" w14:textId="0F2A494D" w:rsidR="002365DE" w:rsidRPr="00E35627" w:rsidRDefault="002365DE" w:rsidP="002365DE">
      <w:pPr>
        <w:jc w:val="both"/>
        <w:rPr>
          <w:rFonts w:ascii="Times New Roman" w:hAnsi="Times New Roman" w:cs="Times New Roman"/>
          <w:i/>
        </w:rPr>
      </w:pPr>
      <w:r w:rsidRPr="00E35627">
        <w:rPr>
          <w:rFonts w:ascii="Times New Roman" w:hAnsi="Times New Roman" w:cs="Times New Roman"/>
        </w:rPr>
        <w:t xml:space="preserve">By increasing the coefficient of the stiffness of the PG by .05, the change in the final strain of the PG increases by .01 between the S </w:t>
      </w:r>
      <w:r w:rsidR="00AF0B4F" w:rsidRPr="00E35627">
        <w:rPr>
          <w:rFonts w:ascii="Times New Roman" w:hAnsi="Times New Roman" w:cs="Times New Roman"/>
        </w:rPr>
        <w:t>intervals</w:t>
      </w:r>
      <w:r w:rsidRPr="00E35627">
        <w:rPr>
          <w:rFonts w:ascii="Times New Roman" w:hAnsi="Times New Roman" w:cs="Times New Roman"/>
        </w:rPr>
        <w:t xml:space="preserve"> of .35</w:t>
      </w:r>
      <w:r w:rsidR="00AF0B4F" w:rsidRPr="00E35627">
        <w:rPr>
          <w:rFonts w:ascii="Times New Roman" w:hAnsi="Times New Roman" w:cs="Times New Roman"/>
        </w:rPr>
        <w:t xml:space="preserve"> and .40</w:t>
      </w:r>
      <w:r w:rsidRPr="00E35627">
        <w:rPr>
          <w:rFonts w:ascii="Times New Roman" w:hAnsi="Times New Roman" w:cs="Times New Roman"/>
        </w:rPr>
        <w:t xml:space="preserve"> as seen in </w:t>
      </w:r>
      <w:r w:rsidRPr="00E35627">
        <w:rPr>
          <w:rFonts w:ascii="Times New Roman" w:hAnsi="Times New Roman" w:cs="Times New Roman"/>
          <w:i/>
        </w:rPr>
        <w:t>Table 1</w:t>
      </w:r>
      <w:r w:rsidR="00AF0B4F" w:rsidRPr="00E35627">
        <w:rPr>
          <w:rFonts w:ascii="Times New Roman" w:hAnsi="Times New Roman" w:cs="Times New Roman"/>
        </w:rPr>
        <w:t>.  W</w:t>
      </w:r>
      <w:r w:rsidRPr="00E35627">
        <w:rPr>
          <w:rFonts w:ascii="Times New Roman" w:hAnsi="Times New Roman" w:cs="Times New Roman"/>
        </w:rPr>
        <w:t xml:space="preserve">ith </w:t>
      </w:r>
      <w:r w:rsidR="00AF0B4F" w:rsidRPr="00E35627">
        <w:rPr>
          <w:rFonts w:ascii="Times New Roman" w:hAnsi="Times New Roman" w:cs="Times New Roman"/>
        </w:rPr>
        <w:t xml:space="preserve">a </w:t>
      </w:r>
      <w:r w:rsidRPr="00E35627">
        <w:rPr>
          <w:rFonts w:ascii="Times New Roman" w:hAnsi="Times New Roman" w:cs="Times New Roman"/>
        </w:rPr>
        <w:t xml:space="preserve">smaller initial S </w:t>
      </w:r>
      <w:r w:rsidR="00AF0B4F" w:rsidRPr="00E35627">
        <w:rPr>
          <w:rFonts w:ascii="Times New Roman" w:hAnsi="Times New Roman" w:cs="Times New Roman"/>
        </w:rPr>
        <w:t xml:space="preserve">constant, it can be seen this increase diminishes, therefor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Stress</m:t>
            </m:r>
          </m:num>
          <m:den>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PG Stiffness</m:t>
                </m:r>
                <m:r>
                  <w:rPr>
                    <w:rFonts w:ascii="Cambria Math" w:hAnsi="Cambria Math" w:cs="Times New Roman"/>
                    <w:sz w:val="28"/>
                  </w:rPr>
                  <m:t>)</m:t>
                </m:r>
              </m:e>
              <m:sup>
                <m:r>
                  <w:rPr>
                    <w:rFonts w:ascii="Cambria Math" w:hAnsi="Cambria Math" w:cs="Times New Roman"/>
                    <w:sz w:val="28"/>
                  </w:rPr>
                  <m:t>2</m:t>
                </m:r>
              </m:sup>
            </m:sSup>
          </m:den>
        </m:f>
      </m:oMath>
      <w:r w:rsidR="00AF0B4F" w:rsidRPr="00E35627">
        <w:rPr>
          <w:rFonts w:ascii="Times New Roman" w:hAnsi="Times New Roman" w:cs="Times New Roman"/>
        </w:rPr>
        <w:t xml:space="preserve"> </w:t>
      </w:r>
      <w:r w:rsidR="00907198" w:rsidRPr="00E35627">
        <w:rPr>
          <w:rFonts w:ascii="Times New Roman" w:hAnsi="Times New Roman" w:cs="Times New Roman"/>
        </w:rPr>
        <w:t xml:space="preserve">is negative after all fibers are aligned. </w:t>
      </w:r>
    </w:p>
    <w:p w14:paraId="212ACA83" w14:textId="4DDA57ED" w:rsidR="00674316" w:rsidRPr="00E35627" w:rsidRDefault="00993997" w:rsidP="00993997">
      <w:pPr>
        <w:jc w:val="center"/>
        <w:rPr>
          <w:rFonts w:ascii="Times New Roman" w:hAnsi="Times New Roman" w:cs="Times New Roman"/>
        </w:rPr>
      </w:pPr>
      <w:r w:rsidRPr="00E35627">
        <w:rPr>
          <w:rFonts w:ascii="Times New Roman" w:hAnsi="Times New Roman" w:cs="Times New Roman"/>
          <w:noProof/>
        </w:rPr>
        <w:drawing>
          <wp:inline distT="0" distB="0" distL="0" distR="0" wp14:anchorId="6406BAFA" wp14:editId="713FF3BE">
            <wp:extent cx="534352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4010025"/>
                    </a:xfrm>
                    <a:prstGeom prst="rect">
                      <a:avLst/>
                    </a:prstGeom>
                  </pic:spPr>
                </pic:pic>
              </a:graphicData>
            </a:graphic>
          </wp:inline>
        </w:drawing>
      </w:r>
    </w:p>
    <w:p w14:paraId="1343ED20" w14:textId="730E05D4" w:rsidR="002365DE" w:rsidRPr="00E35627" w:rsidRDefault="002365DE" w:rsidP="002365DE">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12</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S Constant (PG Stiffness) Stress Strain Sensitivity Study</w:t>
      </w:r>
    </w:p>
    <w:tbl>
      <w:tblPr>
        <w:tblStyle w:val="TableGrid"/>
        <w:tblW w:w="0" w:type="auto"/>
        <w:tblLook w:val="04A0" w:firstRow="1" w:lastRow="0" w:firstColumn="1" w:lastColumn="0" w:noHBand="0" w:noVBand="1"/>
      </w:tblPr>
      <w:tblGrid>
        <w:gridCol w:w="1975"/>
        <w:gridCol w:w="1765"/>
        <w:gridCol w:w="1870"/>
        <w:gridCol w:w="1870"/>
        <w:gridCol w:w="1870"/>
      </w:tblGrid>
      <w:tr w:rsidR="00D56D04" w:rsidRPr="00E35627" w14:paraId="7904B239" w14:textId="77777777" w:rsidTr="00D56D04">
        <w:tc>
          <w:tcPr>
            <w:tcW w:w="1975" w:type="dxa"/>
          </w:tcPr>
          <w:p w14:paraId="3A1E0AB1" w14:textId="76BFF5F7" w:rsidR="00D56D04" w:rsidRPr="00E35627" w:rsidRDefault="00D56D04" w:rsidP="00993997">
            <w:pPr>
              <w:jc w:val="center"/>
              <w:rPr>
                <w:rFonts w:ascii="Times New Roman" w:hAnsi="Times New Roman" w:cs="Times New Roman"/>
              </w:rPr>
            </w:pPr>
            <w:r w:rsidRPr="00E35627">
              <w:rPr>
                <w:rFonts w:ascii="Times New Roman" w:hAnsi="Times New Roman" w:cs="Times New Roman"/>
              </w:rPr>
              <w:t>S Constant</w:t>
            </w:r>
          </w:p>
        </w:tc>
        <w:tc>
          <w:tcPr>
            <w:tcW w:w="1765" w:type="dxa"/>
          </w:tcPr>
          <w:p w14:paraId="2D8CF8A0" w14:textId="49A3A074" w:rsidR="00D56D04" w:rsidRPr="00E35627" w:rsidRDefault="00D56D04" w:rsidP="00993997">
            <w:pPr>
              <w:jc w:val="center"/>
              <w:rPr>
                <w:rFonts w:ascii="Times New Roman" w:hAnsi="Times New Roman" w:cs="Times New Roman"/>
              </w:rPr>
            </w:pPr>
            <w:r w:rsidRPr="00E35627">
              <w:rPr>
                <w:rFonts w:ascii="Times New Roman" w:hAnsi="Times New Roman" w:cs="Times New Roman"/>
              </w:rPr>
              <w:t>.25</w:t>
            </w:r>
          </w:p>
        </w:tc>
        <w:tc>
          <w:tcPr>
            <w:tcW w:w="1870" w:type="dxa"/>
          </w:tcPr>
          <w:p w14:paraId="142AE12D" w14:textId="254F55FD" w:rsidR="00D56D04" w:rsidRPr="00E35627" w:rsidRDefault="00D56D04" w:rsidP="00993997">
            <w:pPr>
              <w:jc w:val="center"/>
              <w:rPr>
                <w:rFonts w:ascii="Times New Roman" w:hAnsi="Times New Roman" w:cs="Times New Roman"/>
              </w:rPr>
            </w:pPr>
            <w:r w:rsidRPr="00E35627">
              <w:rPr>
                <w:rFonts w:ascii="Times New Roman" w:hAnsi="Times New Roman" w:cs="Times New Roman"/>
              </w:rPr>
              <w:t>.30</w:t>
            </w:r>
          </w:p>
        </w:tc>
        <w:tc>
          <w:tcPr>
            <w:tcW w:w="1870" w:type="dxa"/>
          </w:tcPr>
          <w:p w14:paraId="4C0D4706" w14:textId="6FA28833" w:rsidR="00D56D04" w:rsidRPr="00E35627" w:rsidRDefault="00D56D04" w:rsidP="00993997">
            <w:pPr>
              <w:jc w:val="center"/>
              <w:rPr>
                <w:rFonts w:ascii="Times New Roman" w:hAnsi="Times New Roman" w:cs="Times New Roman"/>
              </w:rPr>
            </w:pPr>
            <w:r w:rsidRPr="00E35627">
              <w:rPr>
                <w:rFonts w:ascii="Times New Roman" w:hAnsi="Times New Roman" w:cs="Times New Roman"/>
              </w:rPr>
              <w:t>.35</w:t>
            </w:r>
          </w:p>
        </w:tc>
        <w:tc>
          <w:tcPr>
            <w:tcW w:w="1870" w:type="dxa"/>
          </w:tcPr>
          <w:p w14:paraId="346A9C8E" w14:textId="494FFCB2" w:rsidR="00D56D04" w:rsidRPr="00E35627" w:rsidRDefault="00D56D04" w:rsidP="00993997">
            <w:pPr>
              <w:jc w:val="center"/>
              <w:rPr>
                <w:rFonts w:ascii="Times New Roman" w:hAnsi="Times New Roman" w:cs="Times New Roman"/>
              </w:rPr>
            </w:pPr>
            <w:r w:rsidRPr="00E35627">
              <w:rPr>
                <w:rFonts w:ascii="Times New Roman" w:hAnsi="Times New Roman" w:cs="Times New Roman"/>
              </w:rPr>
              <w:t>.40</w:t>
            </w:r>
          </w:p>
        </w:tc>
      </w:tr>
      <w:tr w:rsidR="00D56D04" w:rsidRPr="00E35627" w14:paraId="5695DAF9" w14:textId="77777777" w:rsidTr="00D56D04">
        <w:tc>
          <w:tcPr>
            <w:tcW w:w="1975" w:type="dxa"/>
          </w:tcPr>
          <w:p w14:paraId="44362F37" w14:textId="3D4BF1C0" w:rsidR="00D56D04" w:rsidRPr="00E35627" w:rsidRDefault="00D56D04" w:rsidP="00993997">
            <w:pPr>
              <w:jc w:val="center"/>
              <w:rPr>
                <w:rFonts w:ascii="Times New Roman" w:hAnsi="Times New Roman" w:cs="Times New Roman"/>
              </w:rPr>
            </w:pPr>
            <w:r w:rsidRPr="00E35627">
              <w:rPr>
                <w:rFonts w:ascii="Times New Roman" w:hAnsi="Times New Roman" w:cs="Times New Roman"/>
              </w:rPr>
              <w:t>Stress at Strain = .2</w:t>
            </w:r>
          </w:p>
        </w:tc>
        <w:tc>
          <w:tcPr>
            <w:tcW w:w="1765" w:type="dxa"/>
          </w:tcPr>
          <w:p w14:paraId="6DBE2A38" w14:textId="572513DC" w:rsidR="00D56D04" w:rsidRPr="00E35627" w:rsidRDefault="00F37456" w:rsidP="00993997">
            <w:pPr>
              <w:jc w:val="center"/>
              <w:rPr>
                <w:rFonts w:ascii="Times New Roman" w:hAnsi="Times New Roman" w:cs="Times New Roman"/>
              </w:rPr>
            </w:pPr>
            <w:r w:rsidRPr="00E35627">
              <w:rPr>
                <w:rFonts w:ascii="Times New Roman" w:hAnsi="Times New Roman" w:cs="Times New Roman"/>
              </w:rPr>
              <w:t>1.922</w:t>
            </w:r>
          </w:p>
        </w:tc>
        <w:tc>
          <w:tcPr>
            <w:tcW w:w="1870" w:type="dxa"/>
          </w:tcPr>
          <w:p w14:paraId="33668CFF" w14:textId="03112421" w:rsidR="00D56D04" w:rsidRPr="00E35627" w:rsidRDefault="00F37456" w:rsidP="00F37456">
            <w:pPr>
              <w:jc w:val="center"/>
              <w:rPr>
                <w:rFonts w:ascii="Times New Roman" w:hAnsi="Times New Roman" w:cs="Times New Roman"/>
              </w:rPr>
            </w:pPr>
            <w:r w:rsidRPr="00E35627">
              <w:rPr>
                <w:rFonts w:ascii="Times New Roman" w:hAnsi="Times New Roman" w:cs="Times New Roman"/>
              </w:rPr>
              <w:t>1.929</w:t>
            </w:r>
          </w:p>
        </w:tc>
        <w:tc>
          <w:tcPr>
            <w:tcW w:w="1870" w:type="dxa"/>
          </w:tcPr>
          <w:p w14:paraId="003BE6C9" w14:textId="05A1531C" w:rsidR="00D56D04" w:rsidRPr="00E35627" w:rsidRDefault="00F37456" w:rsidP="00F37456">
            <w:pPr>
              <w:jc w:val="center"/>
              <w:rPr>
                <w:rFonts w:ascii="Times New Roman" w:hAnsi="Times New Roman" w:cs="Times New Roman"/>
              </w:rPr>
            </w:pPr>
            <w:r w:rsidRPr="00E35627">
              <w:rPr>
                <w:rFonts w:ascii="Times New Roman" w:hAnsi="Times New Roman" w:cs="Times New Roman"/>
              </w:rPr>
              <w:t>1.937</w:t>
            </w:r>
          </w:p>
        </w:tc>
        <w:tc>
          <w:tcPr>
            <w:tcW w:w="1870" w:type="dxa"/>
          </w:tcPr>
          <w:p w14:paraId="15115FD3" w14:textId="31003135" w:rsidR="00D56D04" w:rsidRPr="00E35627" w:rsidRDefault="00F37456" w:rsidP="00F37456">
            <w:pPr>
              <w:jc w:val="center"/>
              <w:rPr>
                <w:rFonts w:ascii="Times New Roman" w:hAnsi="Times New Roman" w:cs="Times New Roman"/>
              </w:rPr>
            </w:pPr>
            <w:r w:rsidRPr="00E35627">
              <w:rPr>
                <w:rFonts w:ascii="Times New Roman" w:hAnsi="Times New Roman" w:cs="Times New Roman"/>
              </w:rPr>
              <w:t>1.947</w:t>
            </w:r>
          </w:p>
        </w:tc>
      </w:tr>
      <w:tr w:rsidR="002365DE" w:rsidRPr="00E35627" w14:paraId="3569A207" w14:textId="77777777" w:rsidTr="00D56D04">
        <w:tc>
          <w:tcPr>
            <w:tcW w:w="1975" w:type="dxa"/>
          </w:tcPr>
          <w:p w14:paraId="03142097" w14:textId="505FF745" w:rsidR="002365DE" w:rsidRPr="00E35627" w:rsidRDefault="002365DE" w:rsidP="002365DE">
            <w:pPr>
              <w:jc w:val="center"/>
              <w:rPr>
                <w:rFonts w:ascii="Times New Roman" w:hAnsi="Times New Roman" w:cs="Times New Roman"/>
              </w:rPr>
            </w:pPr>
            <w:r w:rsidRPr="00E35627">
              <w:rPr>
                <w:rFonts w:ascii="Times New Roman" w:hAnsi="Times New Roman" w:cs="Times New Roman"/>
              </w:rPr>
              <w:t>Change</w:t>
            </w:r>
          </w:p>
        </w:tc>
        <w:tc>
          <w:tcPr>
            <w:tcW w:w="1765" w:type="dxa"/>
          </w:tcPr>
          <w:p w14:paraId="3632F12F" w14:textId="45962B61" w:rsidR="002365DE" w:rsidRPr="00E35627" w:rsidRDefault="00907198" w:rsidP="002365DE">
            <w:pPr>
              <w:jc w:val="center"/>
              <w:rPr>
                <w:rFonts w:ascii="Times New Roman" w:hAnsi="Times New Roman" w:cs="Times New Roman"/>
              </w:rPr>
            </w:pPr>
            <w:r w:rsidRPr="00E35627">
              <w:rPr>
                <w:rFonts w:ascii="Times New Roman" w:hAnsi="Times New Roman" w:cs="Times New Roman"/>
              </w:rPr>
              <w:t>-</w:t>
            </w:r>
            <w:r w:rsidR="00E35627">
              <w:rPr>
                <w:rFonts w:ascii="Times New Roman" w:hAnsi="Times New Roman" w:cs="Times New Roman"/>
              </w:rPr>
              <w:t>--------------------</w:t>
            </w:r>
          </w:p>
        </w:tc>
        <w:tc>
          <w:tcPr>
            <w:tcW w:w="1870" w:type="dxa"/>
          </w:tcPr>
          <w:p w14:paraId="5B5B77FC" w14:textId="56496739" w:rsidR="002365DE" w:rsidRPr="00E35627" w:rsidRDefault="002365DE" w:rsidP="002365DE">
            <w:pPr>
              <w:jc w:val="center"/>
              <w:rPr>
                <w:rFonts w:ascii="Times New Roman" w:hAnsi="Times New Roman" w:cs="Times New Roman"/>
              </w:rPr>
            </w:pPr>
            <w:r w:rsidRPr="00E35627">
              <w:rPr>
                <w:rFonts w:ascii="Times New Roman" w:hAnsi="Times New Roman" w:cs="Times New Roman"/>
              </w:rPr>
              <w:t>.007</w:t>
            </w:r>
          </w:p>
        </w:tc>
        <w:tc>
          <w:tcPr>
            <w:tcW w:w="1870" w:type="dxa"/>
          </w:tcPr>
          <w:p w14:paraId="5F16DC35" w14:textId="262A1803" w:rsidR="002365DE" w:rsidRPr="00E35627" w:rsidRDefault="002365DE" w:rsidP="002365DE">
            <w:pPr>
              <w:jc w:val="center"/>
              <w:rPr>
                <w:rFonts w:ascii="Times New Roman" w:hAnsi="Times New Roman" w:cs="Times New Roman"/>
              </w:rPr>
            </w:pPr>
            <w:r w:rsidRPr="00E35627">
              <w:rPr>
                <w:rFonts w:ascii="Times New Roman" w:hAnsi="Times New Roman" w:cs="Times New Roman"/>
              </w:rPr>
              <w:t>.008</w:t>
            </w:r>
          </w:p>
        </w:tc>
        <w:tc>
          <w:tcPr>
            <w:tcW w:w="1870" w:type="dxa"/>
          </w:tcPr>
          <w:p w14:paraId="0B0AB90B" w14:textId="37E7E503" w:rsidR="002365DE" w:rsidRPr="00E35627" w:rsidRDefault="002365DE" w:rsidP="002365DE">
            <w:pPr>
              <w:jc w:val="center"/>
              <w:rPr>
                <w:rFonts w:ascii="Times New Roman" w:hAnsi="Times New Roman" w:cs="Times New Roman"/>
              </w:rPr>
            </w:pPr>
            <w:r w:rsidRPr="00E35627">
              <w:rPr>
                <w:rFonts w:ascii="Times New Roman" w:hAnsi="Times New Roman" w:cs="Times New Roman"/>
              </w:rPr>
              <w:t>.010</w:t>
            </w:r>
          </w:p>
        </w:tc>
      </w:tr>
      <w:tr w:rsidR="002365DE" w:rsidRPr="00E35627" w14:paraId="205807AC" w14:textId="77777777" w:rsidTr="00D56D04">
        <w:tc>
          <w:tcPr>
            <w:tcW w:w="1975" w:type="dxa"/>
          </w:tcPr>
          <w:p w14:paraId="4DFE68F1" w14:textId="7BD5B3CF" w:rsidR="002365DE" w:rsidRPr="00E35627" w:rsidRDefault="002365DE" w:rsidP="002365DE">
            <w:pPr>
              <w:jc w:val="center"/>
              <w:rPr>
                <w:rFonts w:ascii="Times New Roman" w:hAnsi="Times New Roman" w:cs="Times New Roman"/>
              </w:rPr>
            </w:pPr>
            <w:r w:rsidRPr="00E35627">
              <w:rPr>
                <w:rFonts w:ascii="Times New Roman" w:hAnsi="Times New Roman" w:cs="Times New Roman"/>
              </w:rPr>
              <w:t>Percent Change</w:t>
            </w:r>
          </w:p>
        </w:tc>
        <w:tc>
          <w:tcPr>
            <w:tcW w:w="1765" w:type="dxa"/>
          </w:tcPr>
          <w:p w14:paraId="340CB37A" w14:textId="1BF97851" w:rsidR="002365DE" w:rsidRPr="00E35627" w:rsidRDefault="00907198" w:rsidP="002365DE">
            <w:pPr>
              <w:jc w:val="center"/>
              <w:rPr>
                <w:rFonts w:ascii="Times New Roman" w:hAnsi="Times New Roman" w:cs="Times New Roman"/>
                <w:highlight w:val="black"/>
              </w:rPr>
            </w:pPr>
            <w:r w:rsidRPr="00E35627">
              <w:rPr>
                <w:rFonts w:ascii="Times New Roman" w:hAnsi="Times New Roman" w:cs="Times New Roman"/>
              </w:rPr>
              <w:t>--------------</w:t>
            </w:r>
            <w:r w:rsidR="00E35627">
              <w:rPr>
                <w:rFonts w:ascii="Times New Roman" w:hAnsi="Times New Roman" w:cs="Times New Roman"/>
              </w:rPr>
              <w:t>-------</w:t>
            </w:r>
          </w:p>
        </w:tc>
        <w:tc>
          <w:tcPr>
            <w:tcW w:w="1870" w:type="dxa"/>
          </w:tcPr>
          <w:p w14:paraId="664E2590" w14:textId="160BCC0B" w:rsidR="002365DE" w:rsidRPr="00E35627" w:rsidRDefault="002365DE" w:rsidP="002365DE">
            <w:pPr>
              <w:jc w:val="center"/>
              <w:rPr>
                <w:rFonts w:ascii="Times New Roman" w:hAnsi="Times New Roman" w:cs="Times New Roman"/>
              </w:rPr>
            </w:pPr>
            <w:r w:rsidRPr="00E35627">
              <w:rPr>
                <w:rFonts w:ascii="Times New Roman" w:hAnsi="Times New Roman" w:cs="Times New Roman"/>
              </w:rPr>
              <w:t>.36%</w:t>
            </w:r>
          </w:p>
        </w:tc>
        <w:tc>
          <w:tcPr>
            <w:tcW w:w="1870" w:type="dxa"/>
          </w:tcPr>
          <w:p w14:paraId="5F03E1C6" w14:textId="01F5E2BE" w:rsidR="002365DE" w:rsidRPr="00E35627" w:rsidRDefault="002365DE" w:rsidP="002365DE">
            <w:pPr>
              <w:jc w:val="center"/>
              <w:rPr>
                <w:rFonts w:ascii="Times New Roman" w:hAnsi="Times New Roman" w:cs="Times New Roman"/>
              </w:rPr>
            </w:pPr>
            <w:r w:rsidRPr="00E35627">
              <w:rPr>
                <w:rFonts w:ascii="Times New Roman" w:hAnsi="Times New Roman" w:cs="Times New Roman"/>
              </w:rPr>
              <w:t>.41%</w:t>
            </w:r>
          </w:p>
        </w:tc>
        <w:tc>
          <w:tcPr>
            <w:tcW w:w="1870" w:type="dxa"/>
          </w:tcPr>
          <w:p w14:paraId="32F94851" w14:textId="24B18F73" w:rsidR="002365DE" w:rsidRPr="00E35627" w:rsidRDefault="002365DE" w:rsidP="002365DE">
            <w:pPr>
              <w:jc w:val="center"/>
              <w:rPr>
                <w:rFonts w:ascii="Times New Roman" w:hAnsi="Times New Roman" w:cs="Times New Roman"/>
              </w:rPr>
            </w:pPr>
            <w:r w:rsidRPr="00E35627">
              <w:rPr>
                <w:rFonts w:ascii="Times New Roman" w:hAnsi="Times New Roman" w:cs="Times New Roman"/>
              </w:rPr>
              <w:t>0.51%</w:t>
            </w:r>
          </w:p>
        </w:tc>
      </w:tr>
    </w:tbl>
    <w:p w14:paraId="2372EFA5" w14:textId="77777777" w:rsidR="002365DE" w:rsidRPr="00E35627" w:rsidRDefault="002365DE" w:rsidP="002365DE">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Tabl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Table \* ARABIC </w:instrText>
      </w:r>
      <w:r w:rsidRPr="00E35627">
        <w:rPr>
          <w:rFonts w:ascii="Times New Roman" w:hAnsi="Times New Roman" w:cs="Times New Roman"/>
          <w:sz w:val="24"/>
          <w:szCs w:val="24"/>
        </w:rPr>
        <w:fldChar w:fldCharType="separate"/>
      </w:r>
      <w:r w:rsidR="00907198" w:rsidRPr="00E35627">
        <w:rPr>
          <w:rFonts w:ascii="Times New Roman" w:hAnsi="Times New Roman" w:cs="Times New Roman"/>
          <w:noProof/>
          <w:sz w:val="24"/>
          <w:szCs w:val="24"/>
        </w:rPr>
        <w:t>1</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xml:space="preserve">: </w:t>
      </w:r>
      <w:r w:rsidRPr="00E35627">
        <w:rPr>
          <w:rFonts w:ascii="Times New Roman" w:hAnsi="Times New Roman" w:cs="Times New Roman"/>
          <w:sz w:val="24"/>
          <w:szCs w:val="24"/>
        </w:rPr>
        <w:t>S Constant (PG Stiffness) Stress Strain Sensitivity Study</w:t>
      </w:r>
    </w:p>
    <w:p w14:paraId="311749FB" w14:textId="577BD31A" w:rsidR="00A54F2E" w:rsidRPr="00E35627" w:rsidRDefault="00A54F2E" w:rsidP="002365DE">
      <w:pPr>
        <w:pStyle w:val="Caption"/>
        <w:rPr>
          <w:rFonts w:ascii="Times New Roman" w:hAnsi="Times New Roman" w:cs="Times New Roman"/>
        </w:rPr>
      </w:pPr>
    </w:p>
    <w:p w14:paraId="0E2557D2" w14:textId="0C9FBCA4" w:rsidR="00907198" w:rsidRPr="00E35627" w:rsidRDefault="00907198" w:rsidP="00907198">
      <w:pPr>
        <w:rPr>
          <w:rFonts w:ascii="Times New Roman" w:hAnsi="Times New Roman" w:cs="Times New Roman"/>
        </w:rPr>
      </w:pPr>
    </w:p>
    <w:p w14:paraId="39625691" w14:textId="77777777" w:rsidR="00907198" w:rsidRPr="00E35627" w:rsidRDefault="00907198" w:rsidP="00907198">
      <w:pPr>
        <w:rPr>
          <w:rFonts w:ascii="Times New Roman" w:hAnsi="Times New Roman" w:cs="Times New Roman"/>
        </w:rPr>
      </w:pPr>
    </w:p>
    <w:p w14:paraId="1F8CA0B8" w14:textId="77777777" w:rsidR="00907198" w:rsidRPr="00E35627" w:rsidRDefault="00907198" w:rsidP="00907198">
      <w:pPr>
        <w:rPr>
          <w:rFonts w:ascii="Times New Roman" w:hAnsi="Times New Roman" w:cs="Times New Roman"/>
        </w:rPr>
      </w:pPr>
    </w:p>
    <w:p w14:paraId="09F1154D" w14:textId="77777777" w:rsidR="00024413" w:rsidRPr="00E35627" w:rsidRDefault="00024413" w:rsidP="00A54F2E">
      <w:pPr>
        <w:pStyle w:val="ListParagraph"/>
        <w:numPr>
          <w:ilvl w:val="0"/>
          <w:numId w:val="6"/>
        </w:numPr>
        <w:jc w:val="both"/>
        <w:rPr>
          <w:rFonts w:ascii="Times New Roman" w:hAnsi="Times New Roman" w:cs="Times New Roman"/>
          <w:i/>
        </w:rPr>
      </w:pPr>
      <w:r w:rsidRPr="00E35627">
        <w:rPr>
          <w:rFonts w:ascii="Times New Roman" w:hAnsi="Times New Roman" w:cs="Times New Roman"/>
          <w:i/>
        </w:rPr>
        <w:lastRenderedPageBreak/>
        <w:t>Examine the sensitivity of the stress-strain curve to fiber stiffness in the presence of PG stiffness. This involves finding the relative change in stress for a unit change in fiber stiffness.</w:t>
      </w:r>
    </w:p>
    <w:p w14:paraId="191A1CCA" w14:textId="196ABF09" w:rsidR="00907198" w:rsidRPr="00E35627" w:rsidRDefault="00907198" w:rsidP="00907198">
      <w:pPr>
        <w:ind w:left="360"/>
        <w:jc w:val="both"/>
        <w:rPr>
          <w:rFonts w:ascii="Times New Roman" w:hAnsi="Times New Roman" w:cs="Times New Roman"/>
        </w:rPr>
      </w:pPr>
      <w:r w:rsidRPr="00E35627">
        <w:rPr>
          <w:rFonts w:ascii="Times New Roman" w:hAnsi="Times New Roman" w:cs="Times New Roman"/>
        </w:rPr>
        <w:t xml:space="preserve">By increasing the coefficient of the stiffness of the fiber by .1, the change in the final strain (2) of the PG increases by .185 consistently beside small fluctuations as seen in </w:t>
      </w:r>
      <w:r w:rsidRPr="00E35627">
        <w:rPr>
          <w:rFonts w:ascii="Times New Roman" w:hAnsi="Times New Roman" w:cs="Times New Roman"/>
          <w:i/>
        </w:rPr>
        <w:t>Table 2.</w:t>
      </w:r>
      <w:r w:rsidRPr="00E35627">
        <w:rPr>
          <w:rFonts w:ascii="Times New Roman" w:hAnsi="Times New Roman" w:cs="Times New Roman"/>
        </w:rPr>
        <w:t xml:space="preserve">  This makes physical sense because after alignment the stress strain behaves linearly, therefore the change in force to displacement is a linear relationship, where A is being varied.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Stress</m:t>
            </m:r>
          </m:num>
          <m:den>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m:t>
                </m:r>
                <m:r>
                  <w:rPr>
                    <w:rFonts w:ascii="Cambria Math" w:hAnsi="Cambria Math" w:cs="Times New Roman"/>
                    <w:sz w:val="28"/>
                  </w:rPr>
                  <m:t xml:space="preserve">Fiber </m:t>
                </m:r>
                <m:r>
                  <w:rPr>
                    <w:rFonts w:ascii="Cambria Math" w:hAnsi="Cambria Math" w:cs="Times New Roman"/>
                    <w:sz w:val="28"/>
                  </w:rPr>
                  <m:t>Stiffness)</m:t>
                </m:r>
              </m:e>
              <m:sup>
                <m:r>
                  <w:rPr>
                    <w:rFonts w:ascii="Cambria Math" w:hAnsi="Cambria Math" w:cs="Times New Roman"/>
                    <w:sz w:val="28"/>
                  </w:rPr>
                  <m:t>2</m:t>
                </m:r>
              </m:sup>
            </m:sSup>
          </m:den>
        </m:f>
      </m:oMath>
      <w:r w:rsidRPr="00E35627">
        <w:rPr>
          <w:rFonts w:ascii="Times New Roman" w:eastAsiaTheme="minorEastAsia" w:hAnsi="Times New Roman" w:cs="Times New Roman"/>
        </w:rPr>
        <w:t xml:space="preserve"> = 0.</w:t>
      </w:r>
    </w:p>
    <w:p w14:paraId="22C8DEE0" w14:textId="3C5FD65B" w:rsidR="00993997" w:rsidRPr="00E35627" w:rsidRDefault="00993997" w:rsidP="00993997">
      <w:pPr>
        <w:jc w:val="center"/>
        <w:rPr>
          <w:rFonts w:ascii="Times New Roman" w:hAnsi="Times New Roman" w:cs="Times New Roman"/>
        </w:rPr>
      </w:pPr>
      <w:r w:rsidRPr="00E35627">
        <w:rPr>
          <w:rFonts w:ascii="Times New Roman" w:hAnsi="Times New Roman" w:cs="Times New Roman"/>
          <w:noProof/>
        </w:rPr>
        <w:drawing>
          <wp:inline distT="0" distB="0" distL="0" distR="0" wp14:anchorId="09E71475" wp14:editId="010881EF">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000500"/>
                    </a:xfrm>
                    <a:prstGeom prst="rect">
                      <a:avLst/>
                    </a:prstGeom>
                  </pic:spPr>
                </pic:pic>
              </a:graphicData>
            </a:graphic>
          </wp:inline>
        </w:drawing>
      </w:r>
    </w:p>
    <w:p w14:paraId="644AC24C" w14:textId="233AD0B1" w:rsidR="00907198" w:rsidRPr="00E35627" w:rsidRDefault="00907198" w:rsidP="00907198">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Figur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Figure \* ARABIC </w:instrText>
      </w:r>
      <w:r w:rsidRPr="00E35627">
        <w:rPr>
          <w:rFonts w:ascii="Times New Roman" w:hAnsi="Times New Roman" w:cs="Times New Roman"/>
          <w:sz w:val="24"/>
          <w:szCs w:val="24"/>
        </w:rPr>
        <w:fldChar w:fldCharType="separate"/>
      </w:r>
      <w:r w:rsidR="00E35627">
        <w:rPr>
          <w:rFonts w:ascii="Times New Roman" w:hAnsi="Times New Roman" w:cs="Times New Roman"/>
          <w:noProof/>
          <w:sz w:val="24"/>
          <w:szCs w:val="24"/>
        </w:rPr>
        <w:t>13</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Fiber Stiffness</w:t>
      </w:r>
      <w:r w:rsidRPr="00E35627">
        <w:rPr>
          <w:rFonts w:ascii="Times New Roman" w:hAnsi="Times New Roman" w:cs="Times New Roman"/>
          <w:sz w:val="24"/>
          <w:szCs w:val="24"/>
        </w:rPr>
        <w:t xml:space="preserve"> Stress Strain Sensitivity Study</w:t>
      </w:r>
    </w:p>
    <w:tbl>
      <w:tblPr>
        <w:tblStyle w:val="TableGrid"/>
        <w:tblW w:w="0" w:type="auto"/>
        <w:tblLook w:val="04A0" w:firstRow="1" w:lastRow="0" w:firstColumn="1" w:lastColumn="0" w:noHBand="0" w:noVBand="1"/>
      </w:tblPr>
      <w:tblGrid>
        <w:gridCol w:w="1975"/>
        <w:gridCol w:w="1765"/>
        <w:gridCol w:w="1870"/>
        <w:gridCol w:w="1870"/>
        <w:gridCol w:w="1870"/>
      </w:tblGrid>
      <w:tr w:rsidR="00D56D04" w:rsidRPr="00E35627" w14:paraId="648D49A3" w14:textId="77777777" w:rsidTr="00A27C65">
        <w:tc>
          <w:tcPr>
            <w:tcW w:w="1975" w:type="dxa"/>
          </w:tcPr>
          <w:p w14:paraId="3DE792E4" w14:textId="08EDE1AA" w:rsidR="00D56D04" w:rsidRPr="00E35627" w:rsidRDefault="00D56D04" w:rsidP="00A27C65">
            <w:pPr>
              <w:jc w:val="center"/>
              <w:rPr>
                <w:rFonts w:ascii="Times New Roman" w:hAnsi="Times New Roman" w:cs="Times New Roman"/>
              </w:rPr>
            </w:pPr>
            <w:r w:rsidRPr="00E35627">
              <w:rPr>
                <w:rFonts w:ascii="Times New Roman" w:hAnsi="Times New Roman" w:cs="Times New Roman"/>
              </w:rPr>
              <w:t>A</w:t>
            </w:r>
            <w:r w:rsidRPr="00E35627">
              <w:rPr>
                <w:rFonts w:ascii="Times New Roman" w:hAnsi="Times New Roman" w:cs="Times New Roman"/>
              </w:rPr>
              <w:t xml:space="preserve"> Constant</w:t>
            </w:r>
          </w:p>
        </w:tc>
        <w:tc>
          <w:tcPr>
            <w:tcW w:w="1765" w:type="dxa"/>
          </w:tcPr>
          <w:p w14:paraId="77FAF976" w14:textId="53173FAB" w:rsidR="00D56D04" w:rsidRPr="00E35627" w:rsidRDefault="00D56D04" w:rsidP="00A27C65">
            <w:pPr>
              <w:jc w:val="center"/>
              <w:rPr>
                <w:rFonts w:ascii="Times New Roman" w:hAnsi="Times New Roman" w:cs="Times New Roman"/>
              </w:rPr>
            </w:pPr>
            <w:r w:rsidRPr="00E35627">
              <w:rPr>
                <w:rFonts w:ascii="Times New Roman" w:hAnsi="Times New Roman" w:cs="Times New Roman"/>
              </w:rPr>
              <w:t>1.0</w:t>
            </w:r>
          </w:p>
        </w:tc>
        <w:tc>
          <w:tcPr>
            <w:tcW w:w="1870" w:type="dxa"/>
          </w:tcPr>
          <w:p w14:paraId="72410C64" w14:textId="46F406AC" w:rsidR="00D56D04" w:rsidRPr="00E35627" w:rsidRDefault="00D56D04" w:rsidP="00A27C65">
            <w:pPr>
              <w:jc w:val="center"/>
              <w:rPr>
                <w:rFonts w:ascii="Times New Roman" w:hAnsi="Times New Roman" w:cs="Times New Roman"/>
              </w:rPr>
            </w:pPr>
            <w:r w:rsidRPr="00E35627">
              <w:rPr>
                <w:rFonts w:ascii="Times New Roman" w:hAnsi="Times New Roman" w:cs="Times New Roman"/>
              </w:rPr>
              <w:t>1.1</w:t>
            </w:r>
          </w:p>
        </w:tc>
        <w:tc>
          <w:tcPr>
            <w:tcW w:w="1870" w:type="dxa"/>
          </w:tcPr>
          <w:p w14:paraId="44854127" w14:textId="219934AF" w:rsidR="00D56D04" w:rsidRPr="00E35627" w:rsidRDefault="00D56D04" w:rsidP="00A27C65">
            <w:pPr>
              <w:jc w:val="center"/>
              <w:rPr>
                <w:rFonts w:ascii="Times New Roman" w:hAnsi="Times New Roman" w:cs="Times New Roman"/>
              </w:rPr>
            </w:pPr>
            <w:r w:rsidRPr="00E35627">
              <w:rPr>
                <w:rFonts w:ascii="Times New Roman" w:hAnsi="Times New Roman" w:cs="Times New Roman"/>
              </w:rPr>
              <w:t>1.2</w:t>
            </w:r>
          </w:p>
        </w:tc>
        <w:tc>
          <w:tcPr>
            <w:tcW w:w="1870" w:type="dxa"/>
          </w:tcPr>
          <w:p w14:paraId="47215381" w14:textId="15AD5857" w:rsidR="00D56D04" w:rsidRPr="00E35627" w:rsidRDefault="00D56D04" w:rsidP="00A27C65">
            <w:pPr>
              <w:jc w:val="center"/>
              <w:rPr>
                <w:rFonts w:ascii="Times New Roman" w:hAnsi="Times New Roman" w:cs="Times New Roman"/>
              </w:rPr>
            </w:pPr>
            <w:r w:rsidRPr="00E35627">
              <w:rPr>
                <w:rFonts w:ascii="Times New Roman" w:hAnsi="Times New Roman" w:cs="Times New Roman"/>
              </w:rPr>
              <w:t>1.3</w:t>
            </w:r>
          </w:p>
        </w:tc>
      </w:tr>
      <w:tr w:rsidR="00D56D04" w:rsidRPr="00E35627" w14:paraId="61B9CDF4" w14:textId="77777777" w:rsidTr="00A27C65">
        <w:tc>
          <w:tcPr>
            <w:tcW w:w="1975" w:type="dxa"/>
          </w:tcPr>
          <w:p w14:paraId="1B4EE0E3" w14:textId="77777777" w:rsidR="00D56D04" w:rsidRPr="00E35627" w:rsidRDefault="00D56D04" w:rsidP="00A27C65">
            <w:pPr>
              <w:jc w:val="center"/>
              <w:rPr>
                <w:rFonts w:ascii="Times New Roman" w:hAnsi="Times New Roman" w:cs="Times New Roman"/>
              </w:rPr>
            </w:pPr>
            <w:r w:rsidRPr="00E35627">
              <w:rPr>
                <w:rFonts w:ascii="Times New Roman" w:hAnsi="Times New Roman" w:cs="Times New Roman"/>
              </w:rPr>
              <w:t>Stress at Strain = .2</w:t>
            </w:r>
          </w:p>
        </w:tc>
        <w:tc>
          <w:tcPr>
            <w:tcW w:w="1765" w:type="dxa"/>
          </w:tcPr>
          <w:p w14:paraId="3C1622CE" w14:textId="385F9245" w:rsidR="00D56D04" w:rsidRPr="00E35627" w:rsidRDefault="00F37456" w:rsidP="00F37456">
            <w:pPr>
              <w:jc w:val="center"/>
              <w:rPr>
                <w:rFonts w:ascii="Times New Roman" w:hAnsi="Times New Roman" w:cs="Times New Roman"/>
              </w:rPr>
            </w:pPr>
            <w:r w:rsidRPr="00E35627">
              <w:rPr>
                <w:rFonts w:ascii="Times New Roman" w:hAnsi="Times New Roman" w:cs="Times New Roman"/>
              </w:rPr>
              <w:t>1.922</w:t>
            </w:r>
          </w:p>
        </w:tc>
        <w:tc>
          <w:tcPr>
            <w:tcW w:w="1870" w:type="dxa"/>
          </w:tcPr>
          <w:p w14:paraId="38421779" w14:textId="1651D718" w:rsidR="00D56D04" w:rsidRPr="00E35627" w:rsidRDefault="00D56D04" w:rsidP="00D56D04">
            <w:pPr>
              <w:jc w:val="center"/>
              <w:rPr>
                <w:rFonts w:ascii="Times New Roman" w:hAnsi="Times New Roman" w:cs="Times New Roman"/>
              </w:rPr>
            </w:pPr>
            <w:r w:rsidRPr="00E35627">
              <w:rPr>
                <w:rFonts w:ascii="Times New Roman" w:hAnsi="Times New Roman" w:cs="Times New Roman"/>
              </w:rPr>
              <w:t>2.109</w:t>
            </w:r>
          </w:p>
        </w:tc>
        <w:tc>
          <w:tcPr>
            <w:tcW w:w="1870" w:type="dxa"/>
          </w:tcPr>
          <w:p w14:paraId="5A8B403E" w14:textId="57534099" w:rsidR="00D56D04" w:rsidRPr="00E35627" w:rsidRDefault="00D56D04" w:rsidP="00D56D04">
            <w:pPr>
              <w:jc w:val="center"/>
              <w:rPr>
                <w:rFonts w:ascii="Times New Roman" w:hAnsi="Times New Roman" w:cs="Times New Roman"/>
              </w:rPr>
            </w:pPr>
            <w:r w:rsidRPr="00E35627">
              <w:rPr>
                <w:rFonts w:ascii="Times New Roman" w:hAnsi="Times New Roman" w:cs="Times New Roman"/>
              </w:rPr>
              <w:t>2.293</w:t>
            </w:r>
          </w:p>
        </w:tc>
        <w:tc>
          <w:tcPr>
            <w:tcW w:w="1870" w:type="dxa"/>
          </w:tcPr>
          <w:p w14:paraId="2B2C68B6" w14:textId="4A7BB0CC" w:rsidR="00D56D04" w:rsidRPr="00E35627" w:rsidRDefault="00D56D04" w:rsidP="00D56D04">
            <w:pPr>
              <w:jc w:val="center"/>
              <w:rPr>
                <w:rFonts w:ascii="Times New Roman" w:hAnsi="Times New Roman" w:cs="Times New Roman"/>
              </w:rPr>
            </w:pPr>
            <w:r w:rsidRPr="00E35627">
              <w:rPr>
                <w:rFonts w:ascii="Times New Roman" w:hAnsi="Times New Roman" w:cs="Times New Roman"/>
              </w:rPr>
              <w:t>2.479</w:t>
            </w:r>
          </w:p>
        </w:tc>
      </w:tr>
      <w:tr w:rsidR="002365DE" w:rsidRPr="00E35627" w14:paraId="3817C890" w14:textId="77777777" w:rsidTr="00A27C65">
        <w:tc>
          <w:tcPr>
            <w:tcW w:w="1975" w:type="dxa"/>
          </w:tcPr>
          <w:p w14:paraId="6F9AAEE8" w14:textId="03761E19" w:rsidR="002365DE" w:rsidRPr="00E35627" w:rsidRDefault="002365DE" w:rsidP="002365DE">
            <w:pPr>
              <w:jc w:val="center"/>
              <w:rPr>
                <w:rFonts w:ascii="Times New Roman" w:hAnsi="Times New Roman" w:cs="Times New Roman"/>
              </w:rPr>
            </w:pPr>
            <w:r w:rsidRPr="00E35627">
              <w:rPr>
                <w:rFonts w:ascii="Times New Roman" w:hAnsi="Times New Roman" w:cs="Times New Roman"/>
              </w:rPr>
              <w:t>Change</w:t>
            </w:r>
          </w:p>
        </w:tc>
        <w:tc>
          <w:tcPr>
            <w:tcW w:w="1765" w:type="dxa"/>
          </w:tcPr>
          <w:p w14:paraId="1C350068" w14:textId="2D9EECFA" w:rsidR="002365DE" w:rsidRPr="00E35627" w:rsidRDefault="00907198" w:rsidP="002365DE">
            <w:pPr>
              <w:rPr>
                <w:rFonts w:ascii="Times New Roman" w:hAnsi="Times New Roman" w:cs="Times New Roman"/>
                <w:sz w:val="24"/>
              </w:rPr>
            </w:pPr>
            <w:r w:rsidRPr="00E35627">
              <w:rPr>
                <w:rFonts w:ascii="Times New Roman" w:hAnsi="Times New Roman" w:cs="Times New Roman"/>
              </w:rPr>
              <w:t>-</w:t>
            </w:r>
            <w:r w:rsidR="00E35627">
              <w:rPr>
                <w:rFonts w:ascii="Times New Roman" w:hAnsi="Times New Roman" w:cs="Times New Roman"/>
              </w:rPr>
              <w:t>--------------------</w:t>
            </w:r>
          </w:p>
        </w:tc>
        <w:tc>
          <w:tcPr>
            <w:tcW w:w="1870" w:type="dxa"/>
          </w:tcPr>
          <w:p w14:paraId="385D4EA7" w14:textId="6043EE1B" w:rsidR="002365DE" w:rsidRPr="00E35627" w:rsidRDefault="002365DE" w:rsidP="002365DE">
            <w:pPr>
              <w:jc w:val="center"/>
              <w:rPr>
                <w:rFonts w:ascii="Times New Roman" w:hAnsi="Times New Roman" w:cs="Times New Roman"/>
              </w:rPr>
            </w:pPr>
            <w:r w:rsidRPr="00E35627">
              <w:rPr>
                <w:rFonts w:ascii="Times New Roman" w:hAnsi="Times New Roman" w:cs="Times New Roman"/>
              </w:rPr>
              <w:t>.187</w:t>
            </w:r>
          </w:p>
        </w:tc>
        <w:tc>
          <w:tcPr>
            <w:tcW w:w="1870" w:type="dxa"/>
          </w:tcPr>
          <w:p w14:paraId="6E9F3156" w14:textId="3117271A" w:rsidR="002365DE" w:rsidRPr="00E35627" w:rsidRDefault="002365DE" w:rsidP="002365DE">
            <w:pPr>
              <w:jc w:val="center"/>
              <w:rPr>
                <w:rFonts w:ascii="Times New Roman" w:hAnsi="Times New Roman" w:cs="Times New Roman"/>
              </w:rPr>
            </w:pPr>
            <w:r w:rsidRPr="00E35627">
              <w:rPr>
                <w:rFonts w:ascii="Times New Roman" w:hAnsi="Times New Roman" w:cs="Times New Roman"/>
              </w:rPr>
              <w:t>.184</w:t>
            </w:r>
          </w:p>
        </w:tc>
        <w:tc>
          <w:tcPr>
            <w:tcW w:w="1870" w:type="dxa"/>
          </w:tcPr>
          <w:p w14:paraId="6C3493D2" w14:textId="4EDDE140" w:rsidR="002365DE" w:rsidRPr="00E35627" w:rsidRDefault="002365DE" w:rsidP="002365DE">
            <w:pPr>
              <w:jc w:val="center"/>
              <w:rPr>
                <w:rFonts w:ascii="Times New Roman" w:hAnsi="Times New Roman" w:cs="Times New Roman"/>
              </w:rPr>
            </w:pPr>
            <w:r w:rsidRPr="00E35627">
              <w:rPr>
                <w:rFonts w:ascii="Times New Roman" w:hAnsi="Times New Roman" w:cs="Times New Roman"/>
              </w:rPr>
              <w:t>.186</w:t>
            </w:r>
          </w:p>
        </w:tc>
      </w:tr>
      <w:tr w:rsidR="00D56D04" w:rsidRPr="00E35627" w14:paraId="2C9A4994" w14:textId="77777777" w:rsidTr="00A27C65">
        <w:tc>
          <w:tcPr>
            <w:tcW w:w="1975" w:type="dxa"/>
          </w:tcPr>
          <w:p w14:paraId="301F008E" w14:textId="2DE816A7" w:rsidR="00D56D04" w:rsidRPr="00E35627" w:rsidRDefault="00D56D04" w:rsidP="002365DE">
            <w:pPr>
              <w:jc w:val="center"/>
              <w:rPr>
                <w:rFonts w:ascii="Times New Roman" w:hAnsi="Times New Roman" w:cs="Times New Roman"/>
              </w:rPr>
            </w:pPr>
            <w:r w:rsidRPr="00E35627">
              <w:rPr>
                <w:rFonts w:ascii="Times New Roman" w:hAnsi="Times New Roman" w:cs="Times New Roman"/>
              </w:rPr>
              <w:t xml:space="preserve">Percent </w:t>
            </w:r>
            <w:r w:rsidR="002365DE" w:rsidRPr="00E35627">
              <w:rPr>
                <w:rFonts w:ascii="Times New Roman" w:hAnsi="Times New Roman" w:cs="Times New Roman"/>
              </w:rPr>
              <w:t>Difference</w:t>
            </w:r>
          </w:p>
        </w:tc>
        <w:tc>
          <w:tcPr>
            <w:tcW w:w="1765" w:type="dxa"/>
          </w:tcPr>
          <w:p w14:paraId="3065052E" w14:textId="2D031012" w:rsidR="00D56D04" w:rsidRPr="00E35627" w:rsidRDefault="00E35627" w:rsidP="00A27C65">
            <w:pPr>
              <w:jc w:val="center"/>
              <w:rPr>
                <w:rFonts w:ascii="Times New Roman" w:hAnsi="Times New Roman" w:cs="Times New Roman"/>
                <w:highlight w:val="black"/>
              </w:rPr>
            </w:pPr>
            <w:r>
              <w:rPr>
                <w:rFonts w:ascii="Times New Roman" w:hAnsi="Times New Roman" w:cs="Times New Roman"/>
              </w:rPr>
              <w:t>---------------------</w:t>
            </w:r>
          </w:p>
        </w:tc>
        <w:tc>
          <w:tcPr>
            <w:tcW w:w="1870" w:type="dxa"/>
          </w:tcPr>
          <w:p w14:paraId="2E847507" w14:textId="415E5C3D" w:rsidR="00D56D04" w:rsidRPr="00E35627" w:rsidRDefault="002365DE" w:rsidP="00A27C65">
            <w:pPr>
              <w:jc w:val="center"/>
              <w:rPr>
                <w:rFonts w:ascii="Times New Roman" w:hAnsi="Times New Roman" w:cs="Times New Roman"/>
              </w:rPr>
            </w:pPr>
            <w:r w:rsidRPr="00E35627">
              <w:rPr>
                <w:rFonts w:ascii="Times New Roman" w:hAnsi="Times New Roman" w:cs="Times New Roman"/>
              </w:rPr>
              <w:t>9.27809%</w:t>
            </w:r>
          </w:p>
        </w:tc>
        <w:tc>
          <w:tcPr>
            <w:tcW w:w="1870" w:type="dxa"/>
          </w:tcPr>
          <w:p w14:paraId="2A8A53AD" w14:textId="48EF4465" w:rsidR="00D56D04" w:rsidRPr="00E35627" w:rsidRDefault="002365DE" w:rsidP="00F37456">
            <w:pPr>
              <w:jc w:val="center"/>
              <w:rPr>
                <w:rFonts w:ascii="Times New Roman" w:hAnsi="Times New Roman" w:cs="Times New Roman"/>
              </w:rPr>
            </w:pPr>
            <w:r w:rsidRPr="00E35627">
              <w:rPr>
                <w:rFonts w:ascii="Times New Roman" w:hAnsi="Times New Roman" w:cs="Times New Roman"/>
              </w:rPr>
              <w:t>8.35984%</w:t>
            </w:r>
          </w:p>
        </w:tc>
        <w:tc>
          <w:tcPr>
            <w:tcW w:w="1870" w:type="dxa"/>
          </w:tcPr>
          <w:p w14:paraId="17B8EE4A" w14:textId="45835199" w:rsidR="00D56D04" w:rsidRPr="00E35627" w:rsidRDefault="002365DE" w:rsidP="00A27C65">
            <w:pPr>
              <w:jc w:val="center"/>
              <w:rPr>
                <w:rFonts w:ascii="Times New Roman" w:hAnsi="Times New Roman" w:cs="Times New Roman"/>
              </w:rPr>
            </w:pPr>
            <w:r w:rsidRPr="00E35627">
              <w:rPr>
                <w:rFonts w:ascii="Times New Roman" w:hAnsi="Times New Roman" w:cs="Times New Roman"/>
              </w:rPr>
              <w:t>8.35984%</w:t>
            </w:r>
          </w:p>
        </w:tc>
      </w:tr>
    </w:tbl>
    <w:p w14:paraId="702E542B" w14:textId="511EDC48" w:rsidR="00D56D04" w:rsidRPr="00E35627" w:rsidRDefault="00907198" w:rsidP="00907198">
      <w:pPr>
        <w:pStyle w:val="Caption"/>
        <w:jc w:val="center"/>
        <w:rPr>
          <w:rFonts w:ascii="Times New Roman" w:hAnsi="Times New Roman" w:cs="Times New Roman"/>
          <w:sz w:val="24"/>
          <w:szCs w:val="24"/>
        </w:rPr>
      </w:pPr>
      <w:r w:rsidRPr="00E35627">
        <w:rPr>
          <w:rFonts w:ascii="Times New Roman" w:hAnsi="Times New Roman" w:cs="Times New Roman"/>
          <w:sz w:val="24"/>
          <w:szCs w:val="24"/>
        </w:rPr>
        <w:t xml:space="preserve">Table </w:t>
      </w:r>
      <w:r w:rsidRPr="00E35627">
        <w:rPr>
          <w:rFonts w:ascii="Times New Roman" w:hAnsi="Times New Roman" w:cs="Times New Roman"/>
          <w:sz w:val="24"/>
          <w:szCs w:val="24"/>
        </w:rPr>
        <w:fldChar w:fldCharType="begin"/>
      </w:r>
      <w:r w:rsidRPr="00E35627">
        <w:rPr>
          <w:rFonts w:ascii="Times New Roman" w:hAnsi="Times New Roman" w:cs="Times New Roman"/>
          <w:sz w:val="24"/>
          <w:szCs w:val="24"/>
        </w:rPr>
        <w:instrText xml:space="preserve"> SEQ Table \* ARABIC </w:instrText>
      </w:r>
      <w:r w:rsidRPr="00E35627">
        <w:rPr>
          <w:rFonts w:ascii="Times New Roman" w:hAnsi="Times New Roman" w:cs="Times New Roman"/>
          <w:sz w:val="24"/>
          <w:szCs w:val="24"/>
        </w:rPr>
        <w:fldChar w:fldCharType="separate"/>
      </w:r>
      <w:r w:rsidRPr="00E35627">
        <w:rPr>
          <w:rFonts w:ascii="Times New Roman" w:hAnsi="Times New Roman" w:cs="Times New Roman"/>
          <w:noProof/>
          <w:sz w:val="24"/>
          <w:szCs w:val="24"/>
        </w:rPr>
        <w:t>2</w:t>
      </w:r>
      <w:r w:rsidRPr="00E35627">
        <w:rPr>
          <w:rFonts w:ascii="Times New Roman" w:hAnsi="Times New Roman" w:cs="Times New Roman"/>
          <w:sz w:val="24"/>
          <w:szCs w:val="24"/>
        </w:rPr>
        <w:fldChar w:fldCharType="end"/>
      </w:r>
      <w:r w:rsidRPr="00E35627">
        <w:rPr>
          <w:rFonts w:ascii="Times New Roman" w:hAnsi="Times New Roman" w:cs="Times New Roman"/>
          <w:sz w:val="24"/>
          <w:szCs w:val="24"/>
        </w:rPr>
        <w:t xml:space="preserve">: </w:t>
      </w:r>
      <w:r w:rsidRPr="00E35627">
        <w:rPr>
          <w:rFonts w:ascii="Times New Roman" w:hAnsi="Times New Roman" w:cs="Times New Roman"/>
          <w:sz w:val="24"/>
          <w:szCs w:val="24"/>
        </w:rPr>
        <w:t>Fiber Stiffness Stress Strain Sensitivity Study</w:t>
      </w:r>
    </w:p>
    <w:p w14:paraId="3C277777" w14:textId="77777777" w:rsidR="00907198" w:rsidRPr="00E35627" w:rsidRDefault="00907198" w:rsidP="00907198">
      <w:pPr>
        <w:rPr>
          <w:rFonts w:ascii="Times New Roman" w:hAnsi="Times New Roman" w:cs="Times New Roman"/>
        </w:rPr>
      </w:pPr>
    </w:p>
    <w:p w14:paraId="27F59E02" w14:textId="77777777" w:rsidR="00907198" w:rsidRPr="00E35627" w:rsidRDefault="00907198" w:rsidP="00907198">
      <w:pPr>
        <w:rPr>
          <w:rFonts w:ascii="Times New Roman" w:hAnsi="Times New Roman" w:cs="Times New Roman"/>
        </w:rPr>
      </w:pPr>
    </w:p>
    <w:p w14:paraId="32794775" w14:textId="77777777" w:rsidR="00907198" w:rsidRPr="00E35627" w:rsidRDefault="00907198" w:rsidP="00907198">
      <w:pPr>
        <w:rPr>
          <w:rFonts w:ascii="Times New Roman" w:hAnsi="Times New Roman" w:cs="Times New Roman"/>
        </w:rPr>
      </w:pPr>
    </w:p>
    <w:p w14:paraId="1F31DBE7" w14:textId="77777777" w:rsidR="00907198" w:rsidRPr="00E35627" w:rsidRDefault="00907198" w:rsidP="00907198">
      <w:pPr>
        <w:rPr>
          <w:rFonts w:ascii="Times New Roman" w:hAnsi="Times New Roman" w:cs="Times New Roman"/>
        </w:rPr>
      </w:pPr>
    </w:p>
    <w:p w14:paraId="00CAE5CC" w14:textId="77777777" w:rsidR="00024413" w:rsidRPr="00E35627" w:rsidRDefault="00024413" w:rsidP="00A54F2E">
      <w:pPr>
        <w:pStyle w:val="ListParagraph"/>
        <w:numPr>
          <w:ilvl w:val="0"/>
          <w:numId w:val="6"/>
        </w:numPr>
        <w:jc w:val="both"/>
        <w:rPr>
          <w:rFonts w:ascii="Times New Roman" w:hAnsi="Times New Roman" w:cs="Times New Roman"/>
          <w:i/>
        </w:rPr>
      </w:pPr>
      <w:r w:rsidRPr="00E35627">
        <w:rPr>
          <w:rFonts w:ascii="Times New Roman" w:hAnsi="Times New Roman" w:cs="Times New Roman"/>
          <w:i/>
        </w:rPr>
        <w:lastRenderedPageBreak/>
        <w:t>This model should now be a fairly complete model of the fibrous ECM. How does PG stiffness affect fiber alignment and macroscopic nonlinearity? Write a general discussion about recruitment via fiber alignment, the role of fiber and PG stiffness and fiber angle distribution in the macroscopic stress-strain functionality of tissues.</w:t>
      </w:r>
    </w:p>
    <w:p w14:paraId="1646BEE3" w14:textId="5F601DA3" w:rsidR="00907198" w:rsidRDefault="00907198" w:rsidP="00907198">
      <w:pPr>
        <w:jc w:val="both"/>
        <w:rPr>
          <w:rFonts w:ascii="Times New Roman" w:hAnsi="Times New Roman" w:cs="Times New Roman"/>
        </w:rPr>
      </w:pPr>
      <w:r w:rsidRPr="00E35627">
        <w:rPr>
          <w:rFonts w:ascii="Times New Roman" w:hAnsi="Times New Roman" w:cs="Times New Roman"/>
        </w:rPr>
        <w:t xml:space="preserve">From </w:t>
      </w:r>
      <w:r w:rsidR="00B9028D">
        <w:rPr>
          <w:rFonts w:ascii="Times New Roman" w:hAnsi="Times New Roman" w:cs="Times New Roman"/>
        </w:rPr>
        <w:t>L</w:t>
      </w:r>
      <w:r w:rsidRPr="00E35627">
        <w:rPr>
          <w:rFonts w:ascii="Times New Roman" w:hAnsi="Times New Roman" w:cs="Times New Roman"/>
        </w:rPr>
        <w:t>ab 4, it became apparent from the model t</w:t>
      </w:r>
      <w:r w:rsidR="007A172D">
        <w:rPr>
          <w:rFonts w:ascii="Times New Roman" w:hAnsi="Times New Roman" w:cs="Times New Roman"/>
        </w:rPr>
        <w:t xml:space="preserve">hat </w:t>
      </w:r>
      <w:r w:rsidRPr="00E35627">
        <w:rPr>
          <w:rFonts w:ascii="Times New Roman" w:hAnsi="Times New Roman" w:cs="Times New Roman"/>
        </w:rPr>
        <w:t>with increases</w:t>
      </w:r>
      <w:r w:rsidR="007A172D">
        <w:rPr>
          <w:rFonts w:ascii="Times New Roman" w:hAnsi="Times New Roman" w:cs="Times New Roman"/>
        </w:rPr>
        <w:t xml:space="preserve"> in</w:t>
      </w:r>
      <w:r w:rsidRPr="00E35627">
        <w:rPr>
          <w:rFonts w:ascii="Times New Roman" w:hAnsi="Times New Roman" w:cs="Times New Roman"/>
        </w:rPr>
        <w:t xml:space="preserve"> PG stiffness</w:t>
      </w:r>
      <w:r w:rsidR="001978A1">
        <w:rPr>
          <w:rFonts w:ascii="Times New Roman" w:hAnsi="Times New Roman" w:cs="Times New Roman"/>
        </w:rPr>
        <w:t>,</w:t>
      </w:r>
      <w:r w:rsidRPr="00E35627">
        <w:rPr>
          <w:rFonts w:ascii="Times New Roman" w:hAnsi="Times New Roman" w:cs="Times New Roman"/>
        </w:rPr>
        <w:t xml:space="preserve"> the fiber alignment is delayed because the fibers are no longer able to freely </w:t>
      </w:r>
      <w:r w:rsidR="00247B2C" w:rsidRPr="00E35627">
        <w:rPr>
          <w:rFonts w:ascii="Times New Roman" w:hAnsi="Times New Roman" w:cs="Times New Roman"/>
        </w:rPr>
        <w:t>rotate in the matrix of the ECM. In this lab where the challenge of correcting the model from PG stiffness is implemented, a change is observed in the stress strain curve. Without the correction as seen from lab 4, it may be observed that with increase in PG stiffness there is a</w:t>
      </w:r>
      <w:r w:rsidR="00E35627" w:rsidRPr="00E35627">
        <w:rPr>
          <w:rFonts w:ascii="Times New Roman" w:hAnsi="Times New Roman" w:cs="Times New Roman"/>
        </w:rPr>
        <w:t xml:space="preserve"> shift to the right of the initial stress strain curve</w:t>
      </w:r>
      <w:r w:rsidR="009E67ED">
        <w:rPr>
          <w:rFonts w:ascii="Times New Roman" w:hAnsi="Times New Roman" w:cs="Times New Roman"/>
        </w:rPr>
        <w:t xml:space="preserve"> (</w:t>
      </w:r>
      <w:r w:rsidR="009E67ED">
        <w:rPr>
          <w:rFonts w:ascii="Times New Roman" w:hAnsi="Times New Roman" w:cs="Times New Roman"/>
          <w:i/>
        </w:rPr>
        <w:t>Figure 14)</w:t>
      </w:r>
      <w:r w:rsidR="00B9028D">
        <w:rPr>
          <w:rFonts w:ascii="Times New Roman" w:hAnsi="Times New Roman" w:cs="Times New Roman"/>
        </w:rPr>
        <w:t>. By adding the torsional spring driven by</w:t>
      </w:r>
      <w:r w:rsidR="00E35627" w:rsidRPr="00E35627">
        <w:rPr>
          <w:rFonts w:ascii="Times New Roman" w:hAnsi="Times New Roman" w:cs="Times New Roman"/>
        </w:rPr>
        <w:t xml:space="preserve"> PG stiffness </w:t>
      </w:r>
      <w:r w:rsidR="00B9028D">
        <w:rPr>
          <w:rFonts w:ascii="Times New Roman" w:hAnsi="Times New Roman" w:cs="Times New Roman"/>
        </w:rPr>
        <w:t>the stress strain curve</w:t>
      </w:r>
      <w:r w:rsidR="00E35627" w:rsidRPr="00E35627">
        <w:rPr>
          <w:rFonts w:ascii="Times New Roman" w:hAnsi="Times New Roman" w:cs="Times New Roman"/>
        </w:rPr>
        <w:t xml:space="preserve"> moves to left of the initial curve, which makes</w:t>
      </w:r>
      <w:r w:rsidR="00E35627">
        <w:rPr>
          <w:rFonts w:ascii="Times New Roman" w:hAnsi="Times New Roman" w:cs="Times New Roman"/>
        </w:rPr>
        <w:t xml:space="preserve"> more physical sense. In terms of nonlinearity, it can be seen from </w:t>
      </w:r>
      <w:r w:rsidR="00E35627">
        <w:rPr>
          <w:rFonts w:ascii="Times New Roman" w:hAnsi="Times New Roman" w:cs="Times New Roman"/>
          <w:i/>
        </w:rPr>
        <w:t xml:space="preserve">Figure 6-11, </w:t>
      </w:r>
      <w:r w:rsidR="009E67ED">
        <w:rPr>
          <w:rFonts w:ascii="Times New Roman" w:hAnsi="Times New Roman" w:cs="Times New Roman"/>
        </w:rPr>
        <w:t>that the stress due to PG stiffness</w:t>
      </w:r>
      <w:r w:rsidR="00E35627">
        <w:rPr>
          <w:rFonts w:ascii="Times New Roman" w:hAnsi="Times New Roman" w:cs="Times New Roman"/>
        </w:rPr>
        <w:t xml:space="preserve"> fill</w:t>
      </w:r>
      <w:r w:rsidR="009E67ED">
        <w:rPr>
          <w:rFonts w:ascii="Times New Roman" w:hAnsi="Times New Roman" w:cs="Times New Roman"/>
        </w:rPr>
        <w:t>s</w:t>
      </w:r>
      <w:r w:rsidR="00E35627">
        <w:rPr>
          <w:rFonts w:ascii="Times New Roman" w:hAnsi="Times New Roman" w:cs="Times New Roman"/>
        </w:rPr>
        <w:t xml:space="preserve"> in where there is a delay in the fiber stress due to recruitment. </w:t>
      </w:r>
      <w:r w:rsidR="009E67ED">
        <w:rPr>
          <w:rFonts w:ascii="Times New Roman" w:hAnsi="Times New Roman" w:cs="Times New Roman"/>
        </w:rPr>
        <w:t xml:space="preserve">From the model used, </w:t>
      </w:r>
      <w:r w:rsidR="00B9028D">
        <w:rPr>
          <w:rFonts w:ascii="Times New Roman" w:hAnsi="Times New Roman" w:cs="Times New Roman"/>
        </w:rPr>
        <w:t>there is a change in how nonlinearity is expressed</w:t>
      </w:r>
      <w:r w:rsidR="001978A1">
        <w:rPr>
          <w:rFonts w:ascii="Times New Roman" w:hAnsi="Times New Roman" w:cs="Times New Roman"/>
        </w:rPr>
        <w:t>;</w:t>
      </w:r>
      <w:r w:rsidR="009E67ED">
        <w:rPr>
          <w:rFonts w:ascii="Times New Roman" w:hAnsi="Times New Roman" w:cs="Times New Roman"/>
        </w:rPr>
        <w:t xml:space="preserve"> there are incoherent jumps in the stress on very small increments of strain</w:t>
      </w:r>
      <w:r w:rsidR="001978A1">
        <w:rPr>
          <w:rFonts w:ascii="Times New Roman" w:hAnsi="Times New Roman" w:cs="Times New Roman"/>
        </w:rPr>
        <w:t xml:space="preserve">, which can be possibly be explained by </w:t>
      </w:r>
      <w:r w:rsidR="001978A1">
        <w:rPr>
          <w:rFonts w:ascii="Times New Roman" w:hAnsi="Times New Roman" w:cs="Times New Roman"/>
        </w:rPr>
        <w:t xml:space="preserve">numerical and </w:t>
      </w:r>
      <w:r w:rsidR="001978A1">
        <w:rPr>
          <w:rFonts w:ascii="Times New Roman" w:hAnsi="Times New Roman" w:cs="Times New Roman"/>
        </w:rPr>
        <w:t>step size effects from the code</w:t>
      </w:r>
      <w:r w:rsidR="009E67ED">
        <w:rPr>
          <w:rFonts w:ascii="Times New Roman" w:hAnsi="Times New Roman" w:cs="Times New Roman"/>
        </w:rPr>
        <w:t xml:space="preserve">. From the </w:t>
      </w:r>
      <w:r w:rsidR="009E67ED" w:rsidRPr="00E35627">
        <w:rPr>
          <w:rFonts w:ascii="Times New Roman" w:hAnsi="Times New Roman" w:cs="Times New Roman"/>
        </w:rPr>
        <w:t>Cavalcante</w:t>
      </w:r>
      <w:r w:rsidR="009E67ED">
        <w:rPr>
          <w:rFonts w:ascii="Times New Roman" w:hAnsi="Times New Roman" w:cs="Times New Roman"/>
        </w:rPr>
        <w:t xml:space="preserve"> journal publication, only the shift to the left is observed, but there is no apparent change to the shape of the stress- strain curve. </w:t>
      </w:r>
    </w:p>
    <w:p w14:paraId="3868E134" w14:textId="77777777" w:rsidR="001978A1" w:rsidRDefault="007A172D" w:rsidP="00907198">
      <w:pPr>
        <w:jc w:val="both"/>
        <w:rPr>
          <w:rFonts w:ascii="Times New Roman" w:hAnsi="Times New Roman" w:cs="Times New Roman"/>
        </w:rPr>
      </w:pPr>
      <w:r>
        <w:rPr>
          <w:rFonts w:ascii="Times New Roman" w:hAnsi="Times New Roman" w:cs="Times New Roman"/>
        </w:rPr>
        <w:t>As a general conclusion, only the axial components of a matrix</w:t>
      </w:r>
      <w:r w:rsidR="001978A1">
        <w:rPr>
          <w:rFonts w:ascii="Times New Roman" w:hAnsi="Times New Roman" w:cs="Times New Roman"/>
        </w:rPr>
        <w:t>’s</w:t>
      </w:r>
      <w:r>
        <w:rPr>
          <w:rFonts w:ascii="Times New Roman" w:hAnsi="Times New Roman" w:cs="Times New Roman"/>
        </w:rPr>
        <w:t xml:space="preserve"> constituent</w:t>
      </w:r>
      <w:r w:rsidR="001978A1">
        <w:rPr>
          <w:rFonts w:ascii="Times New Roman" w:hAnsi="Times New Roman" w:cs="Times New Roman"/>
        </w:rPr>
        <w:t>s</w:t>
      </w:r>
      <w:r>
        <w:rPr>
          <w:rFonts w:ascii="Times New Roman" w:hAnsi="Times New Roman" w:cs="Times New Roman"/>
        </w:rPr>
        <w:t xml:space="preserve"> should contribute stres</w:t>
      </w:r>
      <w:r w:rsidR="003667A7">
        <w:rPr>
          <w:rFonts w:ascii="Times New Roman" w:hAnsi="Times New Roman" w:cs="Times New Roman"/>
        </w:rPr>
        <w:t>s to the axially applied strain.</w:t>
      </w:r>
      <w:r w:rsidR="001978A1">
        <w:rPr>
          <w:rFonts w:ascii="Times New Roman" w:hAnsi="Times New Roman" w:cs="Times New Roman"/>
        </w:rPr>
        <w:t xml:space="preserve"> </w:t>
      </w:r>
      <w:r w:rsidR="001978A1">
        <w:rPr>
          <w:rFonts w:ascii="Times New Roman" w:hAnsi="Times New Roman" w:cs="Times New Roman"/>
        </w:rPr>
        <w:t>One of the biggest take backs from producing this code is understan</w:t>
      </w:r>
      <w:r w:rsidR="001978A1">
        <w:rPr>
          <w:rFonts w:ascii="Times New Roman" w:hAnsi="Times New Roman" w:cs="Times New Roman"/>
        </w:rPr>
        <w:t>ding that it is important to treat forces as a vector, that when stressed will increase potential energy of the system, but not necessarily the force exerted.</w:t>
      </w:r>
    </w:p>
    <w:p w14:paraId="7ED53396" w14:textId="29BAECD6" w:rsidR="007A172D" w:rsidRDefault="003667A7" w:rsidP="00907198">
      <w:pPr>
        <w:jc w:val="both"/>
        <w:rPr>
          <w:rFonts w:ascii="Times New Roman" w:hAnsi="Times New Roman" w:cs="Times New Roman"/>
        </w:rPr>
      </w:pPr>
      <w:r>
        <w:rPr>
          <w:rFonts w:ascii="Times New Roman" w:hAnsi="Times New Roman" w:cs="Times New Roman"/>
        </w:rPr>
        <w:t xml:space="preserve"> </w:t>
      </w:r>
      <w:r w:rsidR="00B9028D">
        <w:rPr>
          <w:rFonts w:ascii="Times New Roman" w:hAnsi="Times New Roman" w:cs="Times New Roman"/>
        </w:rPr>
        <w:t xml:space="preserve">PG acts an inhibitor to alignment because as shown in this model and Cavalcante’s </w:t>
      </w:r>
      <w:r w:rsidR="001978A1">
        <w:rPr>
          <w:rFonts w:ascii="Times New Roman" w:hAnsi="Times New Roman" w:cs="Times New Roman"/>
        </w:rPr>
        <w:t xml:space="preserve">model </w:t>
      </w:r>
      <w:r w:rsidR="00B9028D">
        <w:rPr>
          <w:rFonts w:ascii="Times New Roman" w:hAnsi="Times New Roman" w:cs="Times New Roman"/>
        </w:rPr>
        <w:t xml:space="preserve"> it produces a compressive resistive force. By observing the stress strain curves in this model, there are distinct regions where the role of fiber stiffness and PG stiffness are observed. Also from the stress strain curve it can be derived that PG stiffness becomes negligible once you get</w:t>
      </w:r>
      <w:r w:rsidR="00B41E46">
        <w:rPr>
          <w:rFonts w:ascii="Times New Roman" w:hAnsi="Times New Roman" w:cs="Times New Roman"/>
        </w:rPr>
        <w:t xml:space="preserve"> past the alignment of fibers, and this </w:t>
      </w:r>
      <w:r w:rsidR="001978A1">
        <w:rPr>
          <w:rFonts w:ascii="Times New Roman" w:hAnsi="Times New Roman" w:cs="Times New Roman"/>
        </w:rPr>
        <w:t xml:space="preserve">is due the previous assumption </w:t>
      </w:r>
      <w:r w:rsidR="00B41E46">
        <w:rPr>
          <w:rFonts w:ascii="Times New Roman" w:hAnsi="Times New Roman" w:cs="Times New Roman"/>
        </w:rPr>
        <w:t xml:space="preserve">that PG stiffness only goes into effect with the rotation of the fiber, but not the elongation. </w:t>
      </w:r>
    </w:p>
    <w:p w14:paraId="031CA9F2" w14:textId="09C8450A" w:rsidR="001978A1" w:rsidRPr="008455CC" w:rsidRDefault="001978A1" w:rsidP="00907198">
      <w:pPr>
        <w:jc w:val="both"/>
        <w:rPr>
          <w:rFonts w:ascii="Times New Roman" w:hAnsi="Times New Roman" w:cs="Times New Roman"/>
        </w:rPr>
      </w:pPr>
      <w:r>
        <w:rPr>
          <w:rFonts w:ascii="Times New Roman" w:hAnsi="Times New Roman" w:cs="Times New Roman"/>
        </w:rPr>
        <w:t xml:space="preserve">From this model, changes in the anisotropic nature of the tissue influences the stress-strain curve, where large deviation for the applied loaded influenced to the nonlinearity of the system. </w:t>
      </w:r>
      <w:r w:rsidR="008455CC">
        <w:rPr>
          <w:rFonts w:ascii="Times New Roman" w:hAnsi="Times New Roman" w:cs="Times New Roman"/>
        </w:rPr>
        <w:t xml:space="preserve">Another critique can be made, from </w:t>
      </w:r>
      <w:r w:rsidR="008455CC">
        <w:rPr>
          <w:rFonts w:ascii="Times New Roman" w:hAnsi="Times New Roman" w:cs="Times New Roman"/>
          <w:i/>
        </w:rPr>
        <w:t>Figure 9-11</w:t>
      </w:r>
      <w:r w:rsidR="008455CC">
        <w:rPr>
          <w:rFonts w:ascii="Times New Roman" w:hAnsi="Times New Roman" w:cs="Times New Roman"/>
        </w:rPr>
        <w:t xml:space="preserve">, the final stress at a strain of 2 decreases as a function of increasing in mean. This goes against intuition since it can be hypothesized that there is more force generated by the PG since there is a larger angle that the fibers must move to an aligned position. </w:t>
      </w:r>
      <w:bookmarkStart w:id="0" w:name="_GoBack"/>
      <w:bookmarkEnd w:id="0"/>
    </w:p>
    <w:p w14:paraId="77A397C1" w14:textId="4341501B" w:rsidR="00E35627" w:rsidRDefault="00E35627" w:rsidP="00E35627">
      <w:pPr>
        <w:jc w:val="center"/>
        <w:rPr>
          <w:rFonts w:ascii="Times New Roman" w:hAnsi="Times New Roman" w:cs="Times New Roman"/>
        </w:rPr>
      </w:pPr>
      <w:r>
        <w:rPr>
          <w:noProof/>
        </w:rPr>
        <w:lastRenderedPageBreak/>
        <w:drawing>
          <wp:inline distT="0" distB="0" distL="0" distR="0" wp14:anchorId="3DA9AD97" wp14:editId="317551AC">
            <wp:extent cx="4582632" cy="3449293"/>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905" cy="3453262"/>
                    </a:xfrm>
                    <a:prstGeom prst="rect">
                      <a:avLst/>
                    </a:prstGeom>
                  </pic:spPr>
                </pic:pic>
              </a:graphicData>
            </a:graphic>
          </wp:inline>
        </w:drawing>
      </w:r>
    </w:p>
    <w:p w14:paraId="21869650" w14:textId="2556DB13" w:rsidR="00E35627" w:rsidRPr="00CF2AE3" w:rsidRDefault="00E35627" w:rsidP="00CF2AE3">
      <w:pPr>
        <w:pStyle w:val="Caption"/>
        <w:jc w:val="center"/>
        <w:rPr>
          <w:rFonts w:ascii="Times New Roman" w:hAnsi="Times New Roman" w:cs="Times New Roman"/>
          <w:sz w:val="24"/>
          <w:szCs w:val="24"/>
        </w:rPr>
      </w:pPr>
      <w:r w:rsidRPr="00CF2AE3">
        <w:rPr>
          <w:sz w:val="24"/>
          <w:szCs w:val="24"/>
        </w:rPr>
        <w:t xml:space="preserve">Figure </w:t>
      </w:r>
      <w:r w:rsidRPr="00CF2AE3">
        <w:rPr>
          <w:sz w:val="24"/>
          <w:szCs w:val="24"/>
        </w:rPr>
        <w:fldChar w:fldCharType="begin"/>
      </w:r>
      <w:r w:rsidRPr="00CF2AE3">
        <w:rPr>
          <w:sz w:val="24"/>
          <w:szCs w:val="24"/>
        </w:rPr>
        <w:instrText xml:space="preserve"> SEQ Figure \* ARABIC </w:instrText>
      </w:r>
      <w:r w:rsidRPr="00CF2AE3">
        <w:rPr>
          <w:sz w:val="24"/>
          <w:szCs w:val="24"/>
        </w:rPr>
        <w:fldChar w:fldCharType="separate"/>
      </w:r>
      <w:r w:rsidRPr="00CF2AE3">
        <w:rPr>
          <w:noProof/>
          <w:sz w:val="24"/>
          <w:szCs w:val="24"/>
        </w:rPr>
        <w:t>14</w:t>
      </w:r>
      <w:r w:rsidRPr="00CF2AE3">
        <w:rPr>
          <w:sz w:val="24"/>
          <w:szCs w:val="24"/>
        </w:rPr>
        <w:fldChar w:fldCharType="end"/>
      </w:r>
      <w:r w:rsidRPr="00CF2AE3">
        <w:rPr>
          <w:sz w:val="24"/>
          <w:szCs w:val="24"/>
        </w:rPr>
        <w:t xml:space="preserve">: </w:t>
      </w:r>
      <w:r w:rsidR="00CF2AE3">
        <w:rPr>
          <w:sz w:val="24"/>
          <w:szCs w:val="24"/>
        </w:rPr>
        <w:t>Previous Lab Stress Strain, without PG Stress Added</w:t>
      </w:r>
    </w:p>
    <w:p w14:paraId="30B2C1AA" w14:textId="77777777" w:rsidR="00024413" w:rsidRPr="00A9627A" w:rsidRDefault="00024413" w:rsidP="00A9627A">
      <w:pPr>
        <w:jc w:val="center"/>
      </w:pPr>
    </w:p>
    <w:p w14:paraId="7C6609B3" w14:textId="13AF1675" w:rsidR="00963F11" w:rsidRDefault="00963F11" w:rsidP="00987A5F">
      <w:pPr>
        <w:rPr>
          <w:b/>
          <w:sz w:val="24"/>
        </w:rPr>
      </w:pPr>
      <w:r w:rsidRPr="00963F11">
        <w:rPr>
          <w:b/>
          <w:sz w:val="24"/>
        </w:rPr>
        <w:t>Appendix:</w:t>
      </w:r>
    </w:p>
    <w:p w14:paraId="49380380" w14:textId="5050BA63" w:rsidR="006C0269" w:rsidRPr="00963F11" w:rsidRDefault="006C0269" w:rsidP="00987A5F">
      <w:pPr>
        <w:rPr>
          <w:b/>
          <w:sz w:val="24"/>
        </w:rPr>
      </w:pPr>
      <w:r>
        <w:rPr>
          <w:b/>
          <w:sz w:val="24"/>
        </w:rPr>
        <w:t>Implementation of PG modified Spring Class</w:t>
      </w:r>
    </w:p>
    <w:p w14:paraId="651172B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Lab 5: Fixing PG===========%</w:t>
      </w:r>
    </w:p>
    <w:p w14:paraId="3375644B" w14:textId="77777777" w:rsidR="006C0269" w:rsidRPr="006C0269" w:rsidRDefault="006C0269" w:rsidP="006C0269">
      <w:pPr>
        <w:autoSpaceDE w:val="0"/>
        <w:autoSpaceDN w:val="0"/>
        <w:adjustRightInd w:val="0"/>
        <w:spacing w:after="0" w:line="240" w:lineRule="auto"/>
        <w:rPr>
          <w:rFonts w:ascii="Courier New" w:hAnsi="Courier New" w:cs="Courier New"/>
          <w:b/>
          <w:sz w:val="24"/>
          <w:szCs w:val="24"/>
        </w:rPr>
      </w:pPr>
    </w:p>
    <w:p w14:paraId="5C7440F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2</w:t>
      </w:r>
    </w:p>
    <w:p w14:paraId="72ECF2C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plementation of spring classes for (mean  = 0, PI/4, PI/2) versus width</w:t>
      </w:r>
    </w:p>
    <w:p w14:paraId="072AE58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8, PI/4)</w:t>
      </w:r>
    </w:p>
    <w:p w14:paraId="13B55F0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00ADB8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 = angle_PG_rev2([1,0,0], 10000, 0, 3.14159/8, .001 , 1, 3, .05, 3, 4, 0, 3.14159/4);</w:t>
      </w:r>
    </w:p>
    <w:p w14:paraId="2B953B1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 = Spring_1.graph();</w:t>
      </w:r>
    </w:p>
    <w:p w14:paraId="1708A1C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ring_1.plot_histogram_3d();</w:t>
      </w:r>
    </w:p>
    <w:p w14:paraId="4133CAA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AF3383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 = angle_PG_rev2([1,0,0], 10000, 0, 3.14159/8, .001 , 1, 3, .05, 3, 4, .25, 3.14159/4);</w:t>
      </w:r>
    </w:p>
    <w:p w14:paraId="5FBFBED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 = Spring_2.graph();</w:t>
      </w:r>
    </w:p>
    <w:p w14:paraId="5A090E8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2.plot_histogram_3d();</w:t>
      </w:r>
    </w:p>
    <w:p w14:paraId="287E40E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E8BE5A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3 = angle_PG_rev2([1,0,0], 10000, 0, 3.14159/8, .001 , 1, 3, .05, 5, 6, .5, 3.14159/4);</w:t>
      </w:r>
    </w:p>
    <w:p w14:paraId="27F649C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 = Spring_3.graph();</w:t>
      </w:r>
    </w:p>
    <w:p w14:paraId="2E7938C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3.plot_histogram_3d();</w:t>
      </w:r>
    </w:p>
    <w:p w14:paraId="7B83E9D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EAE6B6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7)             </w:t>
      </w:r>
    </w:p>
    <w:p w14:paraId="545BB60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plot(data1(:,1),data1(:,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0, w=PI/8'</w:t>
      </w:r>
      <w:r>
        <w:rPr>
          <w:rFonts w:ascii="Courier New" w:hAnsi="Courier New" w:cs="Courier New"/>
          <w:color w:val="000000"/>
          <w:sz w:val="20"/>
          <w:szCs w:val="20"/>
        </w:rPr>
        <w:t>)</w:t>
      </w:r>
    </w:p>
    <w:p w14:paraId="5D62C8F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1C47BD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1),data2(:,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0, w=PI/8'</w:t>
      </w:r>
      <w:r>
        <w:rPr>
          <w:rFonts w:ascii="Courier New" w:hAnsi="Courier New" w:cs="Courier New"/>
          <w:color w:val="000000"/>
          <w:sz w:val="20"/>
          <w:szCs w:val="20"/>
        </w:rPr>
        <w:t>)</w:t>
      </w:r>
    </w:p>
    <w:p w14:paraId="59CF548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1EA70B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3(:,1),data3(:,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0, w=PI/8'</w:t>
      </w:r>
      <w:r>
        <w:rPr>
          <w:rFonts w:ascii="Courier New" w:hAnsi="Courier New" w:cs="Courier New"/>
          <w:color w:val="000000"/>
          <w:sz w:val="20"/>
          <w:szCs w:val="20"/>
        </w:rPr>
        <w:t>)</w:t>
      </w:r>
    </w:p>
    <w:p w14:paraId="19F32D1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15BAE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2))])</w:t>
      </w:r>
    </w:p>
    <w:p w14:paraId="59B0F25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744D97B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5FC25CD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3E6F71D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546F8D5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568D1D1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A1CBD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15610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4 = angle_PG_rev2([1,0,0], 10000, 3.14159/4, 3.14159/8, .001 , 1, 3, .05, 8, 9, 0, 3.14159/4);</w:t>
      </w:r>
    </w:p>
    <w:p w14:paraId="6F3726D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4 = Spring_4.graph();</w:t>
      </w:r>
    </w:p>
    <w:p w14:paraId="31DB2C1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4.plot_histogram_3d();</w:t>
      </w:r>
    </w:p>
    <w:p w14:paraId="4037BB4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518B13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5 = angle_PG_rev2([1,0,0], 10000, 3.14159/4, 3.14159/8, .001 , 1, 3, .05, 10, 11, .25, 3.14159/4);</w:t>
      </w:r>
    </w:p>
    <w:p w14:paraId="0F527E3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5 = Spring_5.graph();</w:t>
      </w:r>
    </w:p>
    <w:p w14:paraId="6ABFEC0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5.plot_histogram_3d();</w:t>
      </w:r>
    </w:p>
    <w:p w14:paraId="5FCE944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31BF39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6 = angle_PG_rev2([1,0,0], 10000, 3.14159/4, 3.14159/8, .001 , 1, 3, .05, 12, 13, .5, 3.14159/4);</w:t>
      </w:r>
    </w:p>
    <w:p w14:paraId="325CA2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6 = Spring_6.graph();</w:t>
      </w:r>
    </w:p>
    <w:p w14:paraId="26CE116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6.plot_histogram_3d();</w:t>
      </w:r>
    </w:p>
    <w:p w14:paraId="4A7E255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46B1F5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4)             </w:t>
      </w:r>
    </w:p>
    <w:p w14:paraId="7C9D66C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4(:,1),data4(:,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4, w=PI/8'</w:t>
      </w:r>
      <w:r>
        <w:rPr>
          <w:rFonts w:ascii="Courier New" w:hAnsi="Courier New" w:cs="Courier New"/>
          <w:color w:val="000000"/>
          <w:sz w:val="20"/>
          <w:szCs w:val="20"/>
        </w:rPr>
        <w:t>)</w:t>
      </w:r>
    </w:p>
    <w:p w14:paraId="3D7CBFE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5DAD21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5(:,1),data5(:,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PI/4, w=PI/8'</w:t>
      </w:r>
      <w:r>
        <w:rPr>
          <w:rFonts w:ascii="Courier New" w:hAnsi="Courier New" w:cs="Courier New"/>
          <w:color w:val="000000"/>
          <w:sz w:val="20"/>
          <w:szCs w:val="20"/>
        </w:rPr>
        <w:t>)</w:t>
      </w:r>
    </w:p>
    <w:p w14:paraId="66B9A52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B018E0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6(:,1),data6(:,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4, w=PI/8'</w:t>
      </w:r>
      <w:r>
        <w:rPr>
          <w:rFonts w:ascii="Courier New" w:hAnsi="Courier New" w:cs="Courier New"/>
          <w:color w:val="000000"/>
          <w:sz w:val="20"/>
          <w:szCs w:val="20"/>
        </w:rPr>
        <w:t>)</w:t>
      </w:r>
    </w:p>
    <w:p w14:paraId="05B2799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F0323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4(:,2))])</w:t>
      </w:r>
    </w:p>
    <w:p w14:paraId="5BC3019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632175C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15B0C87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3A0716E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D078DE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65DC219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01D16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7 = angle_PG_rev2([1,0,0], 10000, 3.14159/2, 3.14159/8, .001 , 1, 3, .05, 15, 16, 0, 3.14159/4);</w:t>
      </w:r>
    </w:p>
    <w:p w14:paraId="65CA7E8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7 = Spring_7.graph();</w:t>
      </w:r>
    </w:p>
    <w:p w14:paraId="246510C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7.plot_histogram_3d();</w:t>
      </w:r>
    </w:p>
    <w:p w14:paraId="5440A4C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FEA9B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8 = angle_PG_rev2([1,0,0], 10000, 3.14159/2, 3.14159/8, .001 , 1, 3, .05, 17, 18, .25, 3.14159/4);</w:t>
      </w:r>
    </w:p>
    <w:p w14:paraId="1AC153C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8 = Spring_8.graph();</w:t>
      </w:r>
    </w:p>
    <w:p w14:paraId="05B8D18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8.plot_histogram_3d();</w:t>
      </w:r>
    </w:p>
    <w:p w14:paraId="1E4A79F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A35B75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9 = angle_PG_rev2([1,0,0], 10000, 3.14159/2, 3.14159/8, .001 , 1, 3, .05, 19, 20, .5, 3.14159/4);</w:t>
      </w:r>
    </w:p>
    <w:p w14:paraId="69C88BA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ata9 = Spring_9.graph();</w:t>
      </w:r>
    </w:p>
    <w:p w14:paraId="4DA2853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ring_9.plot_histogram_3d();</w:t>
      </w:r>
    </w:p>
    <w:p w14:paraId="6EDCAED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32C92F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1)             </w:t>
      </w:r>
    </w:p>
    <w:p w14:paraId="000E3F2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7(:,1),data7(:,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2, w=PI/8'</w:t>
      </w:r>
      <w:r>
        <w:rPr>
          <w:rFonts w:ascii="Courier New" w:hAnsi="Courier New" w:cs="Courier New"/>
          <w:color w:val="000000"/>
          <w:sz w:val="20"/>
          <w:szCs w:val="20"/>
        </w:rPr>
        <w:t>)</w:t>
      </w:r>
    </w:p>
    <w:p w14:paraId="3D98C07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81B4E4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8(:,1),data8(:,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PI/2, w=PI/8'</w:t>
      </w:r>
      <w:r>
        <w:rPr>
          <w:rFonts w:ascii="Courier New" w:hAnsi="Courier New" w:cs="Courier New"/>
          <w:color w:val="000000"/>
          <w:sz w:val="20"/>
          <w:szCs w:val="20"/>
        </w:rPr>
        <w:t>)</w:t>
      </w:r>
    </w:p>
    <w:p w14:paraId="3A97974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4930DD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9(:,1),data9(:,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2, w=PI/8'</w:t>
      </w:r>
      <w:r>
        <w:rPr>
          <w:rFonts w:ascii="Courier New" w:hAnsi="Courier New" w:cs="Courier New"/>
          <w:color w:val="000000"/>
          <w:sz w:val="20"/>
          <w:szCs w:val="20"/>
        </w:rPr>
        <w:t>)</w:t>
      </w:r>
    </w:p>
    <w:p w14:paraId="7887519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51EF2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7(:,2))])</w:t>
      </w:r>
    </w:p>
    <w:p w14:paraId="3451DC7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43841EA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3E98701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7911F00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031770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44AF72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C2AC6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5BDC3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3</w:t>
      </w:r>
    </w:p>
    <w:p w14:paraId="4B1C98D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eat 1 and 2 with much wider distribution around 0, ?/4 and ?/2.</w:t>
      </w:r>
    </w:p>
    <w:p w14:paraId="2320BFB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A684F4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0 = angle_PG_rev2([1,0,0], 10000, 0, 3.14159/4, .001 , 1, 3, .05, 22, 23, 0, 3.14159/4);</w:t>
      </w:r>
    </w:p>
    <w:p w14:paraId="4EB6820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0 = Spring_10.graph();</w:t>
      </w:r>
    </w:p>
    <w:p w14:paraId="4AA63C1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0.plot_histogram_3d();</w:t>
      </w:r>
    </w:p>
    <w:p w14:paraId="665B8B5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FCFAF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1 = angle_PG_rev2([1,0,0], 10000, 0, 3.14159/4, .001 , 1, 3, .05, 24, 25, .25, 3.14159/4);</w:t>
      </w:r>
    </w:p>
    <w:p w14:paraId="6434D3A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1 = Spring_11.graph();</w:t>
      </w:r>
    </w:p>
    <w:p w14:paraId="59A9C7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1.plot_histogram_3d();</w:t>
      </w:r>
    </w:p>
    <w:p w14:paraId="61528FC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63BB3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2 = angle_PG_rev2([1,0,0], 10000, 0, 3.14159/4, .001 , 1, 3, .05, 26, 27, .5, 3.14159/4);</w:t>
      </w:r>
    </w:p>
    <w:p w14:paraId="0810E2C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2 = Spring_12.graph();</w:t>
      </w:r>
    </w:p>
    <w:p w14:paraId="0AD7B01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2.plot_histogram_3d();</w:t>
      </w:r>
    </w:p>
    <w:p w14:paraId="0F8A97F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2F4375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8)             </w:t>
      </w:r>
    </w:p>
    <w:p w14:paraId="7DFB09C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0(:,1),data10(:,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0, w=PI/4'</w:t>
      </w:r>
      <w:r>
        <w:rPr>
          <w:rFonts w:ascii="Courier New" w:hAnsi="Courier New" w:cs="Courier New"/>
          <w:color w:val="000000"/>
          <w:sz w:val="20"/>
          <w:szCs w:val="20"/>
        </w:rPr>
        <w:t>)</w:t>
      </w:r>
    </w:p>
    <w:p w14:paraId="22B3BC1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44478A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1(:,1),data11(:,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0, w=PI/4'</w:t>
      </w:r>
      <w:r>
        <w:rPr>
          <w:rFonts w:ascii="Courier New" w:hAnsi="Courier New" w:cs="Courier New"/>
          <w:color w:val="000000"/>
          <w:sz w:val="20"/>
          <w:szCs w:val="20"/>
        </w:rPr>
        <w:t>)</w:t>
      </w:r>
    </w:p>
    <w:p w14:paraId="31D684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DA1369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2(:,1),data12(:,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0, w=PI/4'</w:t>
      </w:r>
      <w:r>
        <w:rPr>
          <w:rFonts w:ascii="Courier New" w:hAnsi="Courier New" w:cs="Courier New"/>
          <w:color w:val="000000"/>
          <w:sz w:val="20"/>
          <w:szCs w:val="20"/>
        </w:rPr>
        <w:t>)</w:t>
      </w:r>
    </w:p>
    <w:p w14:paraId="7CB6E41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582B0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2(:,2))])</w:t>
      </w:r>
    </w:p>
    <w:p w14:paraId="4477971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3AEB33C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6C2D3F0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1ED7565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6192CC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4ED816A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E9D34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5AC64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3 = angle_PG_rev2([1,0,0], 10000, 3.14159/4, 3.14159/4, .001 , 1, 3, .05, 29, 30, 0, 3.14159/4);</w:t>
      </w:r>
    </w:p>
    <w:p w14:paraId="08762F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3 = Spring_13.graph();</w:t>
      </w:r>
    </w:p>
    <w:p w14:paraId="390325C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3.plot_histogram_3d();</w:t>
      </w:r>
    </w:p>
    <w:p w14:paraId="48CDF35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1FFDA14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4 = angle_PG_rev2([1,0,0], 10000, 3.14159/4, 3.14159/4, .001 , 1, 3, .05, 31, 32, .25, 3.14159/4);</w:t>
      </w:r>
    </w:p>
    <w:p w14:paraId="60211BF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4 = Spring_14.graph();</w:t>
      </w:r>
    </w:p>
    <w:p w14:paraId="713B10F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4.plot_histogram_3d();</w:t>
      </w:r>
    </w:p>
    <w:p w14:paraId="0207016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1CE1B2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5 = angle_PG_rev2([1,0,0], 10000, 3.14159/4, 3.14159/4, .001 , 1, 3, .05, 33, 34, .5, 3.14159/4);</w:t>
      </w:r>
    </w:p>
    <w:p w14:paraId="3AF439E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5 = Spring_15.graph();</w:t>
      </w:r>
    </w:p>
    <w:p w14:paraId="465E2D2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5.plot_histogram_3d();</w:t>
      </w:r>
    </w:p>
    <w:p w14:paraId="25F63F8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2EEFCA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35)             </w:t>
      </w:r>
    </w:p>
    <w:p w14:paraId="555F3C6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3(:,1),data13(:,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4, w=PI/4'</w:t>
      </w:r>
      <w:r>
        <w:rPr>
          <w:rFonts w:ascii="Courier New" w:hAnsi="Courier New" w:cs="Courier New"/>
          <w:color w:val="000000"/>
          <w:sz w:val="20"/>
          <w:szCs w:val="20"/>
        </w:rPr>
        <w:t>)</w:t>
      </w:r>
    </w:p>
    <w:p w14:paraId="419D1C0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3480B0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4(:,1),data14(:,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PI/4, w=PI/4'</w:t>
      </w:r>
      <w:r>
        <w:rPr>
          <w:rFonts w:ascii="Courier New" w:hAnsi="Courier New" w:cs="Courier New"/>
          <w:color w:val="000000"/>
          <w:sz w:val="20"/>
          <w:szCs w:val="20"/>
        </w:rPr>
        <w:t>)</w:t>
      </w:r>
    </w:p>
    <w:p w14:paraId="3DDB31D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D14682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5(:,1),data15(:,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4, w=PI/4'</w:t>
      </w:r>
      <w:r>
        <w:rPr>
          <w:rFonts w:ascii="Courier New" w:hAnsi="Courier New" w:cs="Courier New"/>
          <w:color w:val="000000"/>
          <w:sz w:val="20"/>
          <w:szCs w:val="20"/>
        </w:rPr>
        <w:t>)</w:t>
      </w:r>
    </w:p>
    <w:p w14:paraId="32EBEEC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34A0B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5(:,2))])</w:t>
      </w:r>
    </w:p>
    <w:p w14:paraId="1E05499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4BE514E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2E5F9CB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250CC8B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67BF37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0C37C27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2B5B7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6 = angle_PG_rev2([1,0,0], 10000, 3.14159/2, 3.14159/4, .001 , 1, 3, .05, 36, 37, 0, 3.14159/4);</w:t>
      </w:r>
    </w:p>
    <w:p w14:paraId="6460CC1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6 = Spring_16.graph();</w:t>
      </w:r>
    </w:p>
    <w:p w14:paraId="7082120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6.plot_histogram_3d();</w:t>
      </w:r>
    </w:p>
    <w:p w14:paraId="48FA6C8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2397D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7 = angle_PG_rev2([1,0,0], 10000, 3.14159/2, 3.14159/4, .001 , 1, 3, .05, 38, 39, .25, 3.14159/4);</w:t>
      </w:r>
    </w:p>
    <w:p w14:paraId="52860B6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7 = Spring_17.graph();</w:t>
      </w:r>
    </w:p>
    <w:p w14:paraId="7B70032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7.plot_histogram_3d();</w:t>
      </w:r>
    </w:p>
    <w:p w14:paraId="133694E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FFAA38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8 = angle_PG_rev2([1,0,0], 10000, 3.14159/2, 3.14159/4, .001 , 1, 3, .05, 40, 41, .5, 3.14159/4);</w:t>
      </w:r>
    </w:p>
    <w:p w14:paraId="3D5F59F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8 = Spring_18.graph();</w:t>
      </w:r>
    </w:p>
    <w:p w14:paraId="0E0A305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ring_18.plot_histogram_3d();</w:t>
      </w:r>
    </w:p>
    <w:p w14:paraId="37EE5A5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0DA84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2)             </w:t>
      </w:r>
    </w:p>
    <w:p w14:paraId="7CFDADB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6(:,1),data16(:,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2, w=PI/4'</w:t>
      </w:r>
      <w:r>
        <w:rPr>
          <w:rFonts w:ascii="Courier New" w:hAnsi="Courier New" w:cs="Courier New"/>
          <w:color w:val="000000"/>
          <w:sz w:val="20"/>
          <w:szCs w:val="20"/>
        </w:rPr>
        <w:t>)</w:t>
      </w:r>
    </w:p>
    <w:p w14:paraId="2AFE445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7905EA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7(:,1),data17(:,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PI/2, w=PI/4'</w:t>
      </w:r>
      <w:r>
        <w:rPr>
          <w:rFonts w:ascii="Courier New" w:hAnsi="Courier New" w:cs="Courier New"/>
          <w:color w:val="000000"/>
          <w:sz w:val="20"/>
          <w:szCs w:val="20"/>
        </w:rPr>
        <w:t>)</w:t>
      </w:r>
    </w:p>
    <w:p w14:paraId="788BE41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9BB164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8(:,1),data18(:,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2, w=PI/4'</w:t>
      </w:r>
      <w:r>
        <w:rPr>
          <w:rFonts w:ascii="Courier New" w:hAnsi="Courier New" w:cs="Courier New"/>
          <w:color w:val="000000"/>
          <w:sz w:val="20"/>
          <w:szCs w:val="20"/>
        </w:rPr>
        <w:t>)</w:t>
      </w:r>
    </w:p>
    <w:p w14:paraId="0951C73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53FEF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8(:,2))])</w:t>
      </w:r>
    </w:p>
    <w:p w14:paraId="2E68305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6E13CD8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08BF9B6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39BA0B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152270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37AF2AC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07FC5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B68615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3E6BD26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3)  </w:t>
      </w:r>
    </w:p>
    <w:p w14:paraId="497373F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D3392B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6(:,1),data6(:,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4, w=PI/8'</w:t>
      </w:r>
      <w:r>
        <w:rPr>
          <w:rFonts w:ascii="Courier New" w:hAnsi="Courier New" w:cs="Courier New"/>
          <w:color w:val="000000"/>
          <w:sz w:val="20"/>
          <w:szCs w:val="20"/>
        </w:rPr>
        <w:t>)</w:t>
      </w:r>
    </w:p>
    <w:p w14:paraId="6E8FFF6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545B73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9(:,1),data9(:,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2, w=PI/8'</w:t>
      </w:r>
      <w:r>
        <w:rPr>
          <w:rFonts w:ascii="Courier New" w:hAnsi="Courier New" w:cs="Courier New"/>
          <w:color w:val="000000"/>
          <w:sz w:val="20"/>
          <w:szCs w:val="20"/>
        </w:rPr>
        <w:t>)</w:t>
      </w:r>
    </w:p>
    <w:p w14:paraId="7E924D4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DABCBF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5(:,1),data15(:,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4, w=PI/4'</w:t>
      </w:r>
      <w:r>
        <w:rPr>
          <w:rFonts w:ascii="Courier New" w:hAnsi="Courier New" w:cs="Courier New"/>
          <w:color w:val="000000"/>
          <w:sz w:val="20"/>
          <w:szCs w:val="20"/>
        </w:rPr>
        <w:t>)</w:t>
      </w:r>
    </w:p>
    <w:p w14:paraId="52BD035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8372D4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8(:,1),data18(:,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2, w=PI/4'</w:t>
      </w:r>
      <w:r>
        <w:rPr>
          <w:rFonts w:ascii="Courier New" w:hAnsi="Courier New" w:cs="Courier New"/>
          <w:color w:val="000000"/>
          <w:sz w:val="20"/>
          <w:szCs w:val="20"/>
        </w:rPr>
        <w:t>)</w:t>
      </w:r>
    </w:p>
    <w:p w14:paraId="37D0C77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8230A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8(:,2))])</w:t>
      </w:r>
    </w:p>
    <w:p w14:paraId="20911E2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7A3EB3C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5284C66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4ABCD5F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968DEB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5735BE1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CB6D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2ED11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3, sensitivity of change in PG</w:t>
      </w:r>
    </w:p>
    <w:p w14:paraId="151920F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011D4D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9 = angle_PG_rev2([1,0,0], 10000, 3.14159/4, 3.14159/4, .001 , 1, 3, .05, 40, 41, .3, 3.14159/4);</w:t>
      </w:r>
    </w:p>
    <w:p w14:paraId="471EBEF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9 = Spring_19.graph();</w:t>
      </w:r>
    </w:p>
    <w:p w14:paraId="01906CB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0 = angle_PG_rev2([1,0,0], 10000, 3.14159/4, 3.14159/4, .001 , 1, 3, .05, 40, 41, .35, 3.14159/4);</w:t>
      </w:r>
    </w:p>
    <w:p w14:paraId="1CA8447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0 = Spring_20.graph();</w:t>
      </w:r>
    </w:p>
    <w:p w14:paraId="7E5726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1 = angle_PG_rev2([1,0,0], 10000, 3.14159/4, 3.14159/4, .001 , 1, 3, .05, 40, 41, .40, 3.14159/4);</w:t>
      </w:r>
    </w:p>
    <w:p w14:paraId="70682F7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1 = Spring_21.graph();</w:t>
      </w:r>
    </w:p>
    <w:p w14:paraId="67F1D0C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4)  </w:t>
      </w:r>
    </w:p>
    <w:p w14:paraId="42E264F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247297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4(:,1),data14(:,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25, u=PI/4, w=PI/4'</w:t>
      </w:r>
      <w:r>
        <w:rPr>
          <w:rFonts w:ascii="Courier New" w:hAnsi="Courier New" w:cs="Courier New"/>
          <w:color w:val="000000"/>
          <w:sz w:val="20"/>
          <w:szCs w:val="20"/>
        </w:rPr>
        <w:t>)</w:t>
      </w:r>
    </w:p>
    <w:p w14:paraId="7F0DE79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37A31E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9(:,1),data19(:,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30, u=PI/4, w=PI/4'</w:t>
      </w:r>
      <w:r>
        <w:rPr>
          <w:rFonts w:ascii="Courier New" w:hAnsi="Courier New" w:cs="Courier New"/>
          <w:color w:val="000000"/>
          <w:sz w:val="20"/>
          <w:szCs w:val="20"/>
        </w:rPr>
        <w:t>)</w:t>
      </w:r>
    </w:p>
    <w:p w14:paraId="11D9FFC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33655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0(:,1),data20(:,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35, u=PI/4, w=PI/4'</w:t>
      </w:r>
      <w:r>
        <w:rPr>
          <w:rFonts w:ascii="Courier New" w:hAnsi="Courier New" w:cs="Courier New"/>
          <w:color w:val="000000"/>
          <w:sz w:val="20"/>
          <w:szCs w:val="20"/>
        </w:rPr>
        <w:t>)</w:t>
      </w:r>
    </w:p>
    <w:p w14:paraId="0675324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9171D9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1(:,1),data21(:,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40, u=PI/4, w=PI/4'</w:t>
      </w:r>
      <w:r>
        <w:rPr>
          <w:rFonts w:ascii="Courier New" w:hAnsi="Courier New" w:cs="Courier New"/>
          <w:color w:val="000000"/>
          <w:sz w:val="20"/>
          <w:szCs w:val="20"/>
        </w:rPr>
        <w:t>)</w:t>
      </w:r>
    </w:p>
    <w:p w14:paraId="66D637F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2DD4F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21(:,2))])</w:t>
      </w:r>
    </w:p>
    <w:p w14:paraId="505030E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2F7186C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314B7CB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37FC7A2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6BE820A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4339C71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97932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4, sensitivity of change in Fiber</w:t>
      </w:r>
    </w:p>
    <w:p w14:paraId="43F4F1D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6EDD70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2 = angle_PG_rev2([1.1,0,0], 10000, 3.14159/4, 3.14159/4, .001 , 1, 3, .05, 40, 41, .25, 3.14159/4);</w:t>
      </w:r>
    </w:p>
    <w:p w14:paraId="0D5F54A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2 = Spring_22.graph();</w:t>
      </w:r>
    </w:p>
    <w:p w14:paraId="1D3E6E9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3 = angle_PG_rev2([1.2,0,0], 10000, 3.14159/4, 3.14159/4, .001 , 1, 3, .05, 40, 41, .25, 3.14159/4);</w:t>
      </w:r>
    </w:p>
    <w:p w14:paraId="7F25895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3 = Spring_23.graph();</w:t>
      </w:r>
    </w:p>
    <w:p w14:paraId="5E12E3C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pring_24 = angle_PG_rev2([1.3,0,0], 10000, 3.14159/4, 3.14159/4, .001 , 1, 3, .05, 40, 41, .25, 3.14159/4);</w:t>
      </w:r>
    </w:p>
    <w:p w14:paraId="15B988B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4 = Spring_24.graph();</w:t>
      </w:r>
    </w:p>
    <w:p w14:paraId="09BF71A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5)  </w:t>
      </w:r>
    </w:p>
    <w:p w14:paraId="1078205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B7C4E3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4(:,1),data14(:,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A = 1.0, u=PI/4, w=PI/4'</w:t>
      </w:r>
      <w:r>
        <w:rPr>
          <w:rFonts w:ascii="Courier New" w:hAnsi="Courier New" w:cs="Courier New"/>
          <w:color w:val="000000"/>
          <w:sz w:val="20"/>
          <w:szCs w:val="20"/>
        </w:rPr>
        <w:t>)</w:t>
      </w:r>
    </w:p>
    <w:p w14:paraId="1AD173D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054D8B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2(:,1),data22(:,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A = 1.1, u=PI/4, w=PI/4'</w:t>
      </w:r>
      <w:r>
        <w:rPr>
          <w:rFonts w:ascii="Courier New" w:hAnsi="Courier New" w:cs="Courier New"/>
          <w:color w:val="000000"/>
          <w:sz w:val="20"/>
          <w:szCs w:val="20"/>
        </w:rPr>
        <w:t>)</w:t>
      </w:r>
    </w:p>
    <w:p w14:paraId="0209C7E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C45EAF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3(:,1),data23(:,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A = 1.2, u=PI/4, w=PI/4'</w:t>
      </w:r>
      <w:r>
        <w:rPr>
          <w:rFonts w:ascii="Courier New" w:hAnsi="Courier New" w:cs="Courier New"/>
          <w:color w:val="000000"/>
          <w:sz w:val="20"/>
          <w:szCs w:val="20"/>
        </w:rPr>
        <w:t>)</w:t>
      </w:r>
    </w:p>
    <w:p w14:paraId="3153D29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7C3831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4(:,1),data24(:,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A = 1.3, u=PI/4, w=PI/4'</w:t>
      </w:r>
      <w:r>
        <w:rPr>
          <w:rFonts w:ascii="Courier New" w:hAnsi="Courier New" w:cs="Courier New"/>
          <w:color w:val="000000"/>
          <w:sz w:val="20"/>
          <w:szCs w:val="20"/>
        </w:rPr>
        <w:t>)</w:t>
      </w:r>
    </w:p>
    <w:p w14:paraId="2288C9B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AF72E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24(:,2))])</w:t>
      </w:r>
    </w:p>
    <w:p w14:paraId="09D7162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1B7AA0A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4A72EF0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3647D14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C3386E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3D58DA64" w14:textId="77777777" w:rsidR="00963F11" w:rsidRDefault="00963F11" w:rsidP="00987A5F">
      <w:pPr>
        <w:rPr>
          <w:rFonts w:cstheme="minorHAnsi"/>
          <w:b/>
          <w:sz w:val="24"/>
        </w:rPr>
      </w:pPr>
    </w:p>
    <w:p w14:paraId="440B591C" w14:textId="27A8D2E4" w:rsidR="006C0269" w:rsidRDefault="006C0269" w:rsidP="00987A5F">
      <w:pPr>
        <w:rPr>
          <w:rFonts w:cstheme="minorHAnsi"/>
          <w:b/>
          <w:sz w:val="24"/>
        </w:rPr>
      </w:pPr>
      <w:r>
        <w:rPr>
          <w:rFonts w:cstheme="minorHAnsi"/>
          <w:b/>
          <w:sz w:val="24"/>
        </w:rPr>
        <w:t>PG Modified Spring Class</w:t>
      </w:r>
    </w:p>
    <w:p w14:paraId="1CB3819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ional Lab 5</w:t>
      </w:r>
    </w:p>
    <w:p w14:paraId="2D80192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thew Mirek</w:t>
      </w:r>
    </w:p>
    <w:p w14:paraId="26520B6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48CD35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def</w:t>
      </w:r>
      <w:r>
        <w:rPr>
          <w:rFonts w:ascii="Courier New" w:hAnsi="Courier New" w:cs="Courier New"/>
          <w:color w:val="000000"/>
          <w:sz w:val="20"/>
          <w:szCs w:val="20"/>
        </w:rPr>
        <w:t xml:space="preserve"> angle_PG_rev2</w:t>
      </w:r>
    </w:p>
    <w:p w14:paraId="1993ED9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p>
    <w:p w14:paraId="5B0FB7C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ringData </w:t>
      </w:r>
    </w:p>
    <w:p w14:paraId="0509AD3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o = 0;</w:t>
      </w:r>
    </w:p>
    <w:p w14:paraId="5F47476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ber</w:t>
      </w:r>
    </w:p>
    <w:p w14:paraId="4C8C647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gle</w:t>
      </w:r>
    </w:p>
    <w:p w14:paraId="40F6D55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
    <w:p w14:paraId="58642A1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reshold</w:t>
      </w:r>
    </w:p>
    <w:p w14:paraId="15AFEEB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_X</w:t>
      </w:r>
    </w:p>
    <w:p w14:paraId="19653F4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_Length</w:t>
      </w:r>
    </w:p>
    <w:p w14:paraId="5C38DF4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_Length</w:t>
      </w:r>
    </w:p>
    <w:p w14:paraId="0CDB97B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_Size</w:t>
      </w:r>
    </w:p>
    <w:p w14:paraId="5F5916C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Mean</w:t>
      </w:r>
    </w:p>
    <w:p w14:paraId="77CBF0C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Width</w:t>
      </w:r>
    </w:p>
    <w:p w14:paraId="65E1521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_Constant</w:t>
      </w:r>
    </w:p>
    <w:p w14:paraId="10164A8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Constant</w:t>
      </w:r>
    </w:p>
    <w:p w14:paraId="42366D5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w:t>
      </w:r>
    </w:p>
    <w:p w14:paraId="3D0DA14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w:t>
      </w:r>
    </w:p>
    <w:p w14:paraId="4EF2337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CEE9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49DD9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p>
    <w:p w14:paraId="19C6AF5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40788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structor class, initiliazes variables</w:t>
      </w:r>
    </w:p>
    <w:p w14:paraId="225C1B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bj = angle_PG_rev2(A, size, mean, half_width, threshold, start, stop, step, fig1, fig2, S, B)</w:t>
      </w:r>
    </w:p>
    <w:p w14:paraId="4292E70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argin &gt; 0</w:t>
      </w:r>
    </w:p>
    <w:p w14:paraId="18B4BC8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pringData = A;</w:t>
      </w:r>
    </w:p>
    <w:p w14:paraId="68B12C2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Number = size;</w:t>
      </w:r>
    </w:p>
    <w:p w14:paraId="6FF6EAD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Mean = mean;</w:t>
      </w:r>
    </w:p>
    <w:p w14:paraId="6E9B454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Distr_Width = half_width;</w:t>
      </w:r>
    </w:p>
    <w:p w14:paraId="55BE215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Threshold = threshold;</w:t>
      </w:r>
    </w:p>
    <w:p w14:paraId="7A11F1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tart_Length = start;</w:t>
      </w:r>
    </w:p>
    <w:p w14:paraId="1D65E9D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top_Length = stop;</w:t>
      </w:r>
    </w:p>
    <w:p w14:paraId="69C96BA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tep_Size = step;</w:t>
      </w:r>
    </w:p>
    <w:p w14:paraId="6F347BA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1 = fig1;</w:t>
      </w:r>
    </w:p>
    <w:p w14:paraId="4B788B2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2 = fig2;</w:t>
      </w:r>
    </w:p>
    <w:p w14:paraId="6A7F877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_Constant = S;</w:t>
      </w:r>
    </w:p>
    <w:p w14:paraId="397D162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B_Constant = B; </w:t>
      </w:r>
    </w:p>
    <w:p w14:paraId="0EC7D74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9A4AA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itializes the angle array</w:t>
      </w:r>
    </w:p>
    <w:p w14:paraId="712DF72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 = zeros((stop-start)/step + 1,size,</w:t>
      </w:r>
      <w:r>
        <w:rPr>
          <w:rFonts w:ascii="Courier New" w:hAnsi="Courier New" w:cs="Courier New"/>
          <w:color w:val="A020F0"/>
          <w:sz w:val="20"/>
          <w:szCs w:val="20"/>
        </w:rPr>
        <w:t>'double'</w:t>
      </w:r>
      <w:r>
        <w:rPr>
          <w:rFonts w:ascii="Courier New" w:hAnsi="Courier New" w:cs="Courier New"/>
          <w:color w:val="000000"/>
          <w:sz w:val="20"/>
          <w:szCs w:val="20"/>
        </w:rPr>
        <w:t>);</w:t>
      </w:r>
    </w:p>
    <w:p w14:paraId="0B6F65E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itializes the lengths (all equal 1 for this lab)</w:t>
      </w:r>
    </w:p>
    <w:p w14:paraId="4BA4A3A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gth = zeros(1,size,</w:t>
      </w:r>
      <w:r>
        <w:rPr>
          <w:rFonts w:ascii="Courier New" w:hAnsi="Courier New" w:cs="Courier New"/>
          <w:color w:val="A020F0"/>
          <w:sz w:val="20"/>
          <w:szCs w:val="20"/>
        </w:rPr>
        <w:t>'double'</w:t>
      </w:r>
      <w:r>
        <w:rPr>
          <w:rFonts w:ascii="Courier New" w:hAnsi="Courier New" w:cs="Courier New"/>
          <w:color w:val="000000"/>
          <w:sz w:val="20"/>
          <w:szCs w:val="20"/>
        </w:rPr>
        <w:t>);</w:t>
      </w:r>
    </w:p>
    <w:p w14:paraId="062851D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umber    </w:t>
      </w:r>
    </w:p>
    <w:p w14:paraId="53D829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akes the array of fibers and creates a random intial</w:t>
      </w:r>
    </w:p>
    <w:p w14:paraId="26B82F4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ngle utilizing the mean and width</w:t>
      </w:r>
    </w:p>
    <w:p w14:paraId="02FA83C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obj.Distr_Mean - obj.Distr_Width + rand*obj.Distr_Width*2;</w:t>
      </w:r>
    </w:p>
    <w:p w14:paraId="5F9CFEC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angle is past +/- PI/2, the angle gets projected on</w:t>
      </w:r>
    </w:p>
    <w:p w14:paraId="24E690E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other end of the unit circle to have numerical sense</w:t>
      </w:r>
    </w:p>
    <w:p w14:paraId="3C50D2E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 &gt; 3.14159/2)</w:t>
      </w:r>
    </w:p>
    <w:p w14:paraId="03B755C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h - 3.14159/2)-3.14159/2;</w:t>
      </w:r>
    </w:p>
    <w:p w14:paraId="2B62DB8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8BDBC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1,x) = h;</w:t>
      </w:r>
    </w:p>
    <w:p w14:paraId="327A203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32415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en = obj.Start_Length:obj.Step_Size:obj.Stop_Length             </w:t>
      </w:r>
    </w:p>
    <w:p w14:paraId="2D02316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umber</w:t>
      </w:r>
    </w:p>
    <w:p w14:paraId="482EF59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for loop to solve the change the angle as a</w:t>
      </w:r>
    </w:p>
    <w:p w14:paraId="4C91922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unction of strain </w:t>
      </w:r>
    </w:p>
    <w:p w14:paraId="079FCCC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w:t>
      </w:r>
    </w:p>
    <w:p w14:paraId="187F275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isp &gt; 0)</w:t>
      </w:r>
    </w:p>
    <w:p w14:paraId="6114E78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uint64(Disp/obj.Step_Size + 1);</w:t>
      </w:r>
    </w:p>
    <w:p w14:paraId="7A04203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_angle = obj.Angle(index1 -1,x);</w:t>
      </w:r>
    </w:p>
    <w:p w14:paraId="0B54612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unction for the increase of the fiber in the x</w:t>
      </w:r>
    </w:p>
    <w:p w14:paraId="3F1EFAB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rection</w:t>
      </w:r>
    </w:p>
    <w:p w14:paraId="2286170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ength = abs(cos(initial_angle))+ gsstiffness(initial_angle, obj.S_Constant, obj.B_Constant)*Disp;</w:t>
      </w:r>
    </w:p>
    <w:p w14:paraId="0D2D3BE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ince the fiber doesn't rotate, you need to reflect x</w:t>
      </w:r>
    </w:p>
    <w:p w14:paraId="1B5F21A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ength to find the new angle</w:t>
      </w:r>
    </w:p>
    <w:p w14:paraId="2B99A66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_angle = (abs(initial_angle)/initial_angle)*acos(xlength);</w:t>
      </w:r>
    </w:p>
    <w:p w14:paraId="4091AED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EE07E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statement to assign new angle or make angle 0,</w:t>
      </w:r>
    </w:p>
    <w:p w14:paraId="59B2554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n requirements (threshold is met)</w:t>
      </w:r>
    </w:p>
    <w:p w14:paraId="297D6FC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real(new_angle))</w:t>
      </w:r>
    </w:p>
    <w:p w14:paraId="4C355AD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index1,x) = new_angle;</w:t>
      </w:r>
    </w:p>
    <w:p w14:paraId="35E9C8A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4C2DE5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index1,x) = 0;</w:t>
      </w:r>
    </w:p>
    <w:p w14:paraId="22D8BA9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7B573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obj.Angle(index1,x)) &lt; obj.Threshold)&amp;&amp;(obj.Length(1,x) == 0)) </w:t>
      </w:r>
    </w:p>
    <w:p w14:paraId="69CEF9A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gth(1,x) = Len - step;</w:t>
      </w:r>
    </w:p>
    <w:p w14:paraId="444C7FE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D424B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90C80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57C9E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61E996D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4C432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B8AD2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D741F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 = Create_Hist(obj, index1)</w:t>
      </w:r>
    </w:p>
    <w:p w14:paraId="2D09FB7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kes histogram with nbins from PI/2 to -PI/2 so they can be</w:t>
      </w:r>
    </w:p>
    <w:p w14:paraId="7301E00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asily compared</w:t>
      </w:r>
    </w:p>
    <w:p w14:paraId="29FD0CF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bins = ((-3.14159/2)*(20/21)):((3.14159/2)*(2/21)):((3.14159/2)*(20/21));</w:t>
      </w:r>
    </w:p>
    <w:p w14:paraId="6BE658A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obj.Angle(index1,:);</w:t>
      </w:r>
    </w:p>
    <w:p w14:paraId="7EE32BF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s,centers]  = hist(x, nbins);</w:t>
      </w:r>
    </w:p>
    <w:p w14:paraId="6C19CEB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ar(centers, counts)</w:t>
      </w:r>
    </w:p>
    <w:p w14:paraId="351CEAD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counts;</w:t>
      </w:r>
    </w:p>
    <w:p w14:paraId="3169631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0C2DC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lot_histogram_3d(obj)</w:t>
      </w:r>
    </w:p>
    <w:p w14:paraId="7545B1E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s array for the histogram 3d map</w:t>
      </w:r>
    </w:p>
    <w:p w14:paraId="0DC750C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 0, 0 , 0 , 0 , 0 , 0 , 0 , 0 , 0 , 0, 0, 0 , 0 , 0 , 0 , 0 , 0 , 0 , 0 , 0, 0 ];</w:t>
      </w:r>
    </w:p>
    <w:p w14:paraId="3273867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ls histogram function to create array for specific strain</w:t>
      </w:r>
    </w:p>
    <w:p w14:paraId="14F958D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en = obj.Start_Length:obj.Step_Size:obj.Stop_Length             </w:t>
      </w:r>
    </w:p>
    <w:p w14:paraId="3CD22E5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 </w:t>
      </w:r>
    </w:p>
    <w:p w14:paraId="66495BB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uint64(Disp/obj.Step_Size + 1);</w:t>
      </w:r>
    </w:p>
    <w:p w14:paraId="27510CB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s = Create_Hist(obj, index1);</w:t>
      </w:r>
    </w:p>
    <w:p w14:paraId="6B62BFD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Y; counts]; </w:t>
      </w:r>
    </w:p>
    <w:p w14:paraId="4667A89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BBE6A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 = [];</w:t>
      </w:r>
    </w:p>
    <w:p w14:paraId="708C4BD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roduces graph and makes axis labels </w:t>
      </w:r>
    </w:p>
    <w:p w14:paraId="51455EC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obj.f2)</w:t>
      </w:r>
    </w:p>
    <w:p w14:paraId="6D51C7A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r3(transpose(Y))</w:t>
      </w:r>
    </w:p>
    <w:p w14:paraId="7564C62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Distribution of Alpha versus Strain'</w:t>
      </w:r>
      <w:r>
        <w:rPr>
          <w:rFonts w:ascii="Courier New" w:hAnsi="Courier New" w:cs="Courier New"/>
          <w:color w:val="000000"/>
          <w:sz w:val="20"/>
          <w:szCs w:val="20"/>
        </w:rPr>
        <w:t>)</w:t>
      </w:r>
    </w:p>
    <w:p w14:paraId="3611BB0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axis = 0:(obj.Step_Size/obj.Start_Length):((obj.Stop_Length-obj.Start_Length)/obj.Start_Length);</w:t>
      </w:r>
    </w:p>
    <w:p w14:paraId="6140C9B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bins = ((-3.14159/2)*(20/21)):((3.14159/2)*(2/21)):((3.14159/2)*(20/21));</w:t>
      </w:r>
    </w:p>
    <w:p w14:paraId="0D86767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1:41)</w:t>
      </w:r>
    </w:p>
    <w:p w14:paraId="7A7AE9D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Tick'</w:t>
      </w:r>
      <w:r>
        <w:rPr>
          <w:rFonts w:ascii="Courier New" w:hAnsi="Courier New" w:cs="Courier New"/>
          <w:color w:val="000000"/>
          <w:sz w:val="20"/>
          <w:szCs w:val="20"/>
        </w:rPr>
        <w:t>, 1:21)</w:t>
      </w:r>
    </w:p>
    <w:p w14:paraId="586B16E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Label'</w:t>
      </w:r>
      <w:r>
        <w:rPr>
          <w:rFonts w:ascii="Courier New" w:hAnsi="Courier New" w:cs="Courier New"/>
          <w:color w:val="000000"/>
          <w:sz w:val="20"/>
          <w:szCs w:val="20"/>
        </w:rPr>
        <w:t>,xaxis)</w:t>
      </w:r>
    </w:p>
    <w:p w14:paraId="1F59B42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TickLabel'</w:t>
      </w:r>
      <w:r>
        <w:rPr>
          <w:rFonts w:ascii="Courier New" w:hAnsi="Courier New" w:cs="Courier New"/>
          <w:color w:val="000000"/>
          <w:sz w:val="20"/>
          <w:szCs w:val="20"/>
        </w:rPr>
        <w:t>,ybins)</w:t>
      </w:r>
    </w:p>
    <w:p w14:paraId="4F60B35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4BCC66B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Alpha'</w:t>
      </w:r>
      <w:r>
        <w:rPr>
          <w:rFonts w:ascii="Courier New" w:hAnsi="Courier New" w:cs="Courier New"/>
          <w:color w:val="000000"/>
          <w:sz w:val="20"/>
          <w:szCs w:val="20"/>
        </w:rPr>
        <w:t>)</w:t>
      </w:r>
    </w:p>
    <w:p w14:paraId="7B8D8C7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519E9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aphs stress strain curve</w:t>
      </w:r>
    </w:p>
    <w:p w14:paraId="563E1B7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ata = graph(obj)</w:t>
      </w:r>
    </w:p>
    <w:p w14:paraId="27AF78F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BFBB4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0381353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es through differents step sizes to calculate to total</w:t>
      </w:r>
    </w:p>
    <w:p w14:paraId="0EE35A5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croscopic force</w:t>
      </w:r>
    </w:p>
    <w:p w14:paraId="430CBF6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obj.Start_Length:obj.Step_Size:obj.Stop_Length             </w:t>
      </w:r>
    </w:p>
    <w:p w14:paraId="5B16999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obj.Start_Length)/obj.Start_Length, </w:t>
      </w:r>
      <w:r>
        <w:rPr>
          <w:rFonts w:ascii="Courier New" w:hAnsi="Courier New" w:cs="Courier New"/>
          <w:color w:val="0000FF"/>
          <w:sz w:val="20"/>
          <w:szCs w:val="20"/>
        </w:rPr>
        <w:t>...</w:t>
      </w:r>
    </w:p>
    <w:p w14:paraId="0D0E4BC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indForce(x)/obj.Number];</w:t>
      </w:r>
    </w:p>
    <w:p w14:paraId="787D238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             </w:t>
      </w:r>
    </w:p>
    <w:p w14:paraId="73C8A18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EA57F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3E86E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1,:) = [];</w:t>
      </w:r>
    </w:p>
    <w:p w14:paraId="30CA782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7146E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obj.f1)</w:t>
      </w:r>
    </w:p>
    <w:p w14:paraId="2EB96BE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1A6E276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s results</w:t>
      </w:r>
    </w:p>
    <w:p w14:paraId="0EEB99F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esults(:,1),results(:,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alculated Spring'</w:t>
      </w:r>
      <w:r>
        <w:rPr>
          <w:rFonts w:ascii="Courier New" w:hAnsi="Courier New" w:cs="Courier New"/>
          <w:color w:val="000000"/>
          <w:sz w:val="20"/>
          <w:szCs w:val="20"/>
        </w:rPr>
        <w:t>)</w:t>
      </w:r>
    </w:p>
    <w:p w14:paraId="7F7EDEB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32021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0,(obj.Stop_Length-obj.Start_Length)/obj.Start_Length,0,max(results(:,2))])</w:t>
      </w:r>
    </w:p>
    <w:p w14:paraId="36872BC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7AA87CE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tress'</w:t>
      </w:r>
      <w:r>
        <w:rPr>
          <w:rFonts w:ascii="Courier New" w:hAnsi="Courier New" w:cs="Courier New"/>
          <w:color w:val="000000"/>
          <w:sz w:val="20"/>
          <w:szCs w:val="20"/>
        </w:rPr>
        <w:t>)</w:t>
      </w:r>
    </w:p>
    <w:p w14:paraId="2CCCF93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4E82B07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06B7AEA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how'</w:t>
      </w:r>
      <w:r>
        <w:rPr>
          <w:rFonts w:ascii="Courier New" w:hAnsi="Courier New" w:cs="Courier New"/>
          <w:color w:val="000000"/>
          <w:sz w:val="20"/>
          <w:szCs w:val="20"/>
        </w:rPr>
        <w:t>)</w:t>
      </w:r>
    </w:p>
    <w:p w14:paraId="4FB3063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0260D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rowsback array from method</w:t>
      </w:r>
    </w:p>
    <w:p w14:paraId="504B0C4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results;</w:t>
      </w:r>
    </w:p>
    <w:p w14:paraId="6A22BB4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77C1E6"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5681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AD29A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s force for set step size</w:t>
      </w:r>
    </w:p>
    <w:p w14:paraId="0523719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Force(obj, Len)</w:t>
      </w:r>
    </w:p>
    <w:p w14:paraId="3BC96EB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0;</w:t>
      </w:r>
    </w:p>
    <w:p w14:paraId="39AA546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umber  </w:t>
      </w:r>
    </w:p>
    <w:p w14:paraId="5674C40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s variables for displacement, array index, current angle,</w:t>
      </w:r>
    </w:p>
    <w:p w14:paraId="58919E8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tarting angle. </w:t>
      </w:r>
    </w:p>
    <w:p w14:paraId="657C8F2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w:t>
      </w:r>
    </w:p>
    <w:p w14:paraId="768C44F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int64(Disp/obj.Step_Size + 1);</w:t>
      </w:r>
    </w:p>
    <w:p w14:paraId="7E3DF53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bs(obj.Angle(index1,x));</w:t>
      </w:r>
    </w:p>
    <w:p w14:paraId="29F44D9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 = abs(obj.Angle(1,x));</w:t>
      </w:r>
    </w:p>
    <w:p w14:paraId="1C5260C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572C2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ce of fiber after treshold has been met</w:t>
      </w:r>
    </w:p>
    <w:p w14:paraId="6E458BB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 &lt; obj.Threshold) </w:t>
      </w:r>
    </w:p>
    <w:p w14:paraId="7D0CCFA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_off = Len - obj.Length(1,x);</w:t>
      </w:r>
    </w:p>
    <w:p w14:paraId="6F86348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1;</w:t>
      </w:r>
    </w:p>
    <w:p w14:paraId="0A99B4DA"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m*power(Disp_off, 1)+ obj.SpringData(2)*m*power(Disp_off, 2) +  obj.SpringData(3)*m*power(Disp_off, 3);</w:t>
      </w:r>
    </w:p>
    <w:p w14:paraId="45BBBD4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w:t>
      </w:r>
    </w:p>
    <w:p w14:paraId="4E591B7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7F99C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3BDA5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on of force contributed to the torsional spring</w:t>
      </w:r>
    </w:p>
    <w:p w14:paraId="0834DE8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power(abs(a0-a),1/3)*power(obj.S_Constant,1)*.25;</w:t>
      </w:r>
    </w:p>
    <w:p w14:paraId="6F4AAD0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DD9FC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48011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f;</w:t>
      </w:r>
    </w:p>
    <w:p w14:paraId="605EC118"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22AB9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ata = graph_individual(obj, fiber_index)</w:t>
      </w:r>
    </w:p>
    <w:p w14:paraId="031D424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838A4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155BED3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A8C67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obj.Start_Length:obj.Step_Size:obj.Stop_Length             </w:t>
      </w:r>
    </w:p>
    <w:p w14:paraId="1FD217B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obj.Start_Length)/obj.Start_Length, </w:t>
      </w:r>
      <w:r>
        <w:rPr>
          <w:rFonts w:ascii="Courier New" w:hAnsi="Courier New" w:cs="Courier New"/>
          <w:color w:val="0000FF"/>
          <w:sz w:val="20"/>
          <w:szCs w:val="20"/>
        </w:rPr>
        <w:t>...</w:t>
      </w:r>
    </w:p>
    <w:p w14:paraId="59E3F36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ind_Force_indiv(x, fiber_index)/obj.Number];</w:t>
      </w:r>
    </w:p>
    <w:p w14:paraId="18FDFBA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             </w:t>
      </w:r>
    </w:p>
    <w:p w14:paraId="62AB2C5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D04803"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678F7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sults(1,:) = [];</w:t>
      </w:r>
    </w:p>
    <w:p w14:paraId="7FF7325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results;</w:t>
      </w:r>
    </w:p>
    <w:p w14:paraId="49537F0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33D5C1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_Force_indiv(obj, Len, fiber_index)</w:t>
      </w:r>
    </w:p>
    <w:p w14:paraId="04033780"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w:t>
      </w:r>
    </w:p>
    <w:p w14:paraId="0A74EC1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int64(Disp/obj.Step_Size + 1);</w:t>
      </w:r>
    </w:p>
    <w:p w14:paraId="4292DA5E"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bs(obj.Angle(index1,fiber_index));</w:t>
      </w:r>
    </w:p>
    <w:p w14:paraId="16D02D14"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0;</w:t>
      </w:r>
    </w:p>
    <w:p w14:paraId="4B5E257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 &lt; obj.Threshold) </w:t>
      </w:r>
    </w:p>
    <w:p w14:paraId="75CF3D55"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_off = Len - obj.Length(1,fiber_index);</w:t>
      </w:r>
    </w:p>
    <w:p w14:paraId="2A70EB8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power(Disp_off, 1)+ obj.SpringData(2)*power(Disp_off, 2) +  obj.SpringData(3)*power(Disp_off, 3);</w:t>
      </w:r>
    </w:p>
    <w:p w14:paraId="49095BD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15E66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indiv;</w:t>
      </w:r>
    </w:p>
    <w:p w14:paraId="6E3400CF"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1002C7"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47769D"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9E5B92"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B2BD7A9"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ABEE01F" w14:textId="77777777" w:rsidR="006C0269" w:rsidRDefault="006C0269" w:rsidP="00987A5F">
      <w:pPr>
        <w:rPr>
          <w:rFonts w:cstheme="minorHAnsi"/>
          <w:b/>
          <w:sz w:val="24"/>
        </w:rPr>
      </w:pPr>
    </w:p>
    <w:p w14:paraId="5BFD769D" w14:textId="28B0F4E5" w:rsidR="006C0269" w:rsidRDefault="006C0269" w:rsidP="00987A5F">
      <w:pPr>
        <w:rPr>
          <w:rFonts w:cstheme="minorHAnsi"/>
          <w:b/>
          <w:sz w:val="24"/>
        </w:rPr>
      </w:pPr>
      <w:r>
        <w:rPr>
          <w:rFonts w:cstheme="minorHAnsi"/>
          <w:b/>
          <w:sz w:val="24"/>
        </w:rPr>
        <w:t>Gsstiffness Function</w:t>
      </w:r>
    </w:p>
    <w:p w14:paraId="133FD13B"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 = gsstiffness(initial_angle, s, b)</w:t>
      </w:r>
    </w:p>
    <w:p w14:paraId="124A72D1"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1-(s*(initial_angle^2))/(b^2+(initial_angle^2) );   </w:t>
      </w:r>
    </w:p>
    <w:p w14:paraId="4D23801C" w14:textId="77777777" w:rsidR="006C0269" w:rsidRDefault="006C0269" w:rsidP="006C0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B1EA86E" w14:textId="77777777" w:rsidR="006C0269" w:rsidRPr="00963F11" w:rsidRDefault="006C0269" w:rsidP="00987A5F">
      <w:pPr>
        <w:rPr>
          <w:rFonts w:cstheme="minorHAnsi"/>
          <w:b/>
          <w:sz w:val="24"/>
        </w:rPr>
      </w:pPr>
    </w:p>
    <w:sectPr w:rsidR="006C0269" w:rsidRPr="00963F1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1F6C" w14:textId="77777777" w:rsidR="00993997" w:rsidRDefault="00993997" w:rsidP="004E1937">
      <w:pPr>
        <w:spacing w:after="0" w:line="240" w:lineRule="auto"/>
      </w:pPr>
      <w:r>
        <w:separator/>
      </w:r>
    </w:p>
  </w:endnote>
  <w:endnote w:type="continuationSeparator" w:id="0">
    <w:p w14:paraId="1366974B" w14:textId="77777777" w:rsidR="00993997" w:rsidRDefault="00993997" w:rsidP="004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83ED" w14:textId="77777777" w:rsidR="00993997" w:rsidRDefault="00993997" w:rsidP="004E1937">
      <w:pPr>
        <w:spacing w:after="0" w:line="240" w:lineRule="auto"/>
      </w:pPr>
      <w:r>
        <w:separator/>
      </w:r>
    </w:p>
  </w:footnote>
  <w:footnote w:type="continuationSeparator" w:id="0">
    <w:p w14:paraId="224D0873" w14:textId="77777777" w:rsidR="00993997" w:rsidRDefault="00993997" w:rsidP="004E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5755" w14:textId="77777777" w:rsidR="00993997" w:rsidRPr="004E1937" w:rsidRDefault="00993997">
    <w:pPr>
      <w:pStyle w:val="Header"/>
      <w:jc w:val="right"/>
      <w:rPr>
        <w:rFonts w:ascii="Times New Roman" w:hAnsi="Times New Roman" w:cs="Times New Roman"/>
        <w:sz w:val="24"/>
      </w:rPr>
    </w:pPr>
    <w:r w:rsidRPr="004E1937">
      <w:rPr>
        <w:rFonts w:ascii="Times New Roman" w:hAnsi="Times New Roman" w:cs="Times New Roman"/>
        <w:sz w:val="24"/>
      </w:rPr>
      <w:t xml:space="preserve">Mirek </w:t>
    </w:r>
    <w:sdt>
      <w:sdtPr>
        <w:rPr>
          <w:rFonts w:ascii="Times New Roman" w:hAnsi="Times New Roman" w:cs="Times New Roman"/>
          <w:sz w:val="24"/>
        </w:rPr>
        <w:id w:val="-1009748135"/>
        <w:docPartObj>
          <w:docPartGallery w:val="Page Numbers (Top of Page)"/>
          <w:docPartUnique/>
        </w:docPartObj>
      </w:sdtPr>
      <w:sdtEndPr>
        <w:rPr>
          <w:noProof/>
        </w:rPr>
      </w:sdtEndPr>
      <w:sdtContent>
        <w:r w:rsidRPr="004E1937">
          <w:rPr>
            <w:rFonts w:ascii="Times New Roman" w:hAnsi="Times New Roman" w:cs="Times New Roman"/>
            <w:sz w:val="24"/>
          </w:rPr>
          <w:fldChar w:fldCharType="begin"/>
        </w:r>
        <w:r w:rsidRPr="004E1937">
          <w:rPr>
            <w:rFonts w:ascii="Times New Roman" w:hAnsi="Times New Roman" w:cs="Times New Roman"/>
            <w:sz w:val="24"/>
          </w:rPr>
          <w:instrText xml:space="preserve"> PAGE   \* MERGEFORMAT </w:instrText>
        </w:r>
        <w:r w:rsidRPr="004E1937">
          <w:rPr>
            <w:rFonts w:ascii="Times New Roman" w:hAnsi="Times New Roman" w:cs="Times New Roman"/>
            <w:sz w:val="24"/>
          </w:rPr>
          <w:fldChar w:fldCharType="separate"/>
        </w:r>
        <w:r w:rsidR="008455CC">
          <w:rPr>
            <w:rFonts w:ascii="Times New Roman" w:hAnsi="Times New Roman" w:cs="Times New Roman"/>
            <w:noProof/>
            <w:sz w:val="24"/>
          </w:rPr>
          <w:t>12</w:t>
        </w:r>
        <w:r w:rsidRPr="004E1937">
          <w:rPr>
            <w:rFonts w:ascii="Times New Roman" w:hAnsi="Times New Roman" w:cs="Times New Roman"/>
            <w:noProof/>
            <w:sz w:val="24"/>
          </w:rPr>
          <w:fldChar w:fldCharType="end"/>
        </w:r>
        <w:r w:rsidRPr="004E1937">
          <w:rPr>
            <w:rFonts w:ascii="Times New Roman" w:hAnsi="Times New Roman" w:cs="Times New Roman"/>
            <w:noProof/>
            <w:sz w:val="24"/>
          </w:rPr>
          <w:t xml:space="preserve"> </w:t>
        </w:r>
      </w:sdtContent>
    </w:sdt>
  </w:p>
  <w:p w14:paraId="2EBE1180" w14:textId="77777777" w:rsidR="00993997" w:rsidRDefault="0099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FAA"/>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34F4"/>
    <w:multiLevelType w:val="hybridMultilevel"/>
    <w:tmpl w:val="D0EEE3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26AC6"/>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7D57"/>
    <w:multiLevelType w:val="hybridMultilevel"/>
    <w:tmpl w:val="A72CB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C3668"/>
    <w:multiLevelType w:val="hybridMultilevel"/>
    <w:tmpl w:val="D3A8755A"/>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C409F"/>
    <w:multiLevelType w:val="hybridMultilevel"/>
    <w:tmpl w:val="37EA6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2290B"/>
    <w:multiLevelType w:val="hybridMultilevel"/>
    <w:tmpl w:val="E7928F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71"/>
    <w:rsid w:val="0001260C"/>
    <w:rsid w:val="00012C35"/>
    <w:rsid w:val="00024413"/>
    <w:rsid w:val="000336F7"/>
    <w:rsid w:val="00040561"/>
    <w:rsid w:val="00042C91"/>
    <w:rsid w:val="000519E8"/>
    <w:rsid w:val="00051E9E"/>
    <w:rsid w:val="00080848"/>
    <w:rsid w:val="0008252B"/>
    <w:rsid w:val="00084522"/>
    <w:rsid w:val="000B6558"/>
    <w:rsid w:val="000D0D76"/>
    <w:rsid w:val="00114EE6"/>
    <w:rsid w:val="00115AF0"/>
    <w:rsid w:val="00132201"/>
    <w:rsid w:val="001513CD"/>
    <w:rsid w:val="00160D71"/>
    <w:rsid w:val="0018412F"/>
    <w:rsid w:val="001978A1"/>
    <w:rsid w:val="001B1C56"/>
    <w:rsid w:val="001C51DF"/>
    <w:rsid w:val="001E10F1"/>
    <w:rsid w:val="001F3163"/>
    <w:rsid w:val="002006E5"/>
    <w:rsid w:val="00220085"/>
    <w:rsid w:val="00230003"/>
    <w:rsid w:val="00231B92"/>
    <w:rsid w:val="002365DE"/>
    <w:rsid w:val="00247B2C"/>
    <w:rsid w:val="002674A7"/>
    <w:rsid w:val="00275DFF"/>
    <w:rsid w:val="002B45FF"/>
    <w:rsid w:val="002D735A"/>
    <w:rsid w:val="002F3036"/>
    <w:rsid w:val="002F557F"/>
    <w:rsid w:val="002F5D99"/>
    <w:rsid w:val="00305387"/>
    <w:rsid w:val="00321EBD"/>
    <w:rsid w:val="0032589E"/>
    <w:rsid w:val="00332E45"/>
    <w:rsid w:val="00354B1B"/>
    <w:rsid w:val="003667A7"/>
    <w:rsid w:val="00376E03"/>
    <w:rsid w:val="00395795"/>
    <w:rsid w:val="003B1C0D"/>
    <w:rsid w:val="003B75EE"/>
    <w:rsid w:val="003D1FC8"/>
    <w:rsid w:val="003E36B6"/>
    <w:rsid w:val="003F5BFA"/>
    <w:rsid w:val="00446931"/>
    <w:rsid w:val="0047466F"/>
    <w:rsid w:val="00492E25"/>
    <w:rsid w:val="004A71DC"/>
    <w:rsid w:val="004B5BBC"/>
    <w:rsid w:val="004D01C9"/>
    <w:rsid w:val="004E1937"/>
    <w:rsid w:val="004F3BA7"/>
    <w:rsid w:val="00516758"/>
    <w:rsid w:val="00527448"/>
    <w:rsid w:val="00527DEA"/>
    <w:rsid w:val="0053155A"/>
    <w:rsid w:val="0053504E"/>
    <w:rsid w:val="00545A2F"/>
    <w:rsid w:val="00545CFA"/>
    <w:rsid w:val="0055227E"/>
    <w:rsid w:val="00564474"/>
    <w:rsid w:val="005846C0"/>
    <w:rsid w:val="00622B1F"/>
    <w:rsid w:val="00632338"/>
    <w:rsid w:val="00674316"/>
    <w:rsid w:val="00697325"/>
    <w:rsid w:val="006C0269"/>
    <w:rsid w:val="006C2CB5"/>
    <w:rsid w:val="006C746D"/>
    <w:rsid w:val="006D5A18"/>
    <w:rsid w:val="006F48D4"/>
    <w:rsid w:val="00722DB1"/>
    <w:rsid w:val="0073265E"/>
    <w:rsid w:val="00737A0F"/>
    <w:rsid w:val="0074047F"/>
    <w:rsid w:val="007410DE"/>
    <w:rsid w:val="00751ECF"/>
    <w:rsid w:val="007731FA"/>
    <w:rsid w:val="00773F5C"/>
    <w:rsid w:val="00782D20"/>
    <w:rsid w:val="007858AC"/>
    <w:rsid w:val="007A172D"/>
    <w:rsid w:val="007F7EA3"/>
    <w:rsid w:val="00800957"/>
    <w:rsid w:val="008242C1"/>
    <w:rsid w:val="008455CC"/>
    <w:rsid w:val="00892F3B"/>
    <w:rsid w:val="008D21A8"/>
    <w:rsid w:val="008E0901"/>
    <w:rsid w:val="008E1784"/>
    <w:rsid w:val="009007F7"/>
    <w:rsid w:val="00901E53"/>
    <w:rsid w:val="00907198"/>
    <w:rsid w:val="00930970"/>
    <w:rsid w:val="00932377"/>
    <w:rsid w:val="00936DFE"/>
    <w:rsid w:val="00950382"/>
    <w:rsid w:val="00957099"/>
    <w:rsid w:val="0096214F"/>
    <w:rsid w:val="00963F11"/>
    <w:rsid w:val="00987A5F"/>
    <w:rsid w:val="00993997"/>
    <w:rsid w:val="009A0801"/>
    <w:rsid w:val="009E56C2"/>
    <w:rsid w:val="009E67ED"/>
    <w:rsid w:val="009F4CE3"/>
    <w:rsid w:val="00A07C10"/>
    <w:rsid w:val="00A132A7"/>
    <w:rsid w:val="00A26451"/>
    <w:rsid w:val="00A33329"/>
    <w:rsid w:val="00A40065"/>
    <w:rsid w:val="00A4633D"/>
    <w:rsid w:val="00A466C4"/>
    <w:rsid w:val="00A54F2E"/>
    <w:rsid w:val="00A61550"/>
    <w:rsid w:val="00A64089"/>
    <w:rsid w:val="00A76241"/>
    <w:rsid w:val="00A86C2D"/>
    <w:rsid w:val="00A954D9"/>
    <w:rsid w:val="00A9627A"/>
    <w:rsid w:val="00AB0CAD"/>
    <w:rsid w:val="00AE1F89"/>
    <w:rsid w:val="00AF0B4F"/>
    <w:rsid w:val="00B07524"/>
    <w:rsid w:val="00B3325F"/>
    <w:rsid w:val="00B33D27"/>
    <w:rsid w:val="00B41E46"/>
    <w:rsid w:val="00B54B0A"/>
    <w:rsid w:val="00B57138"/>
    <w:rsid w:val="00B62299"/>
    <w:rsid w:val="00B810C8"/>
    <w:rsid w:val="00B82445"/>
    <w:rsid w:val="00B9028D"/>
    <w:rsid w:val="00BB3F11"/>
    <w:rsid w:val="00BF0C10"/>
    <w:rsid w:val="00C072AA"/>
    <w:rsid w:val="00C233D4"/>
    <w:rsid w:val="00C26156"/>
    <w:rsid w:val="00C31A42"/>
    <w:rsid w:val="00C534D6"/>
    <w:rsid w:val="00C60204"/>
    <w:rsid w:val="00C71B57"/>
    <w:rsid w:val="00C92D7B"/>
    <w:rsid w:val="00CB456C"/>
    <w:rsid w:val="00CE2B25"/>
    <w:rsid w:val="00CE42AA"/>
    <w:rsid w:val="00CF2AE3"/>
    <w:rsid w:val="00D255C5"/>
    <w:rsid w:val="00D359EF"/>
    <w:rsid w:val="00D435E7"/>
    <w:rsid w:val="00D44B07"/>
    <w:rsid w:val="00D55B80"/>
    <w:rsid w:val="00D56D04"/>
    <w:rsid w:val="00D84239"/>
    <w:rsid w:val="00D90D28"/>
    <w:rsid w:val="00DD6352"/>
    <w:rsid w:val="00DF4607"/>
    <w:rsid w:val="00DF51C0"/>
    <w:rsid w:val="00E07597"/>
    <w:rsid w:val="00E35627"/>
    <w:rsid w:val="00E57EF7"/>
    <w:rsid w:val="00E770BA"/>
    <w:rsid w:val="00E84999"/>
    <w:rsid w:val="00E9731F"/>
    <w:rsid w:val="00EB53BD"/>
    <w:rsid w:val="00EC09B1"/>
    <w:rsid w:val="00EC0ECA"/>
    <w:rsid w:val="00EC69E0"/>
    <w:rsid w:val="00ED0782"/>
    <w:rsid w:val="00ED655F"/>
    <w:rsid w:val="00EE7B9C"/>
    <w:rsid w:val="00F37456"/>
    <w:rsid w:val="00F93DDC"/>
    <w:rsid w:val="00FA43E3"/>
    <w:rsid w:val="00FC1137"/>
    <w:rsid w:val="00FF3C3A"/>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41"/>
  <w15:docId w15:val="{3AA2B393-C7C3-4E91-A860-E4EAE04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F"/>
    <w:rPr>
      <w:rFonts w:ascii="Tahoma" w:hAnsi="Tahoma" w:cs="Tahoma"/>
      <w:sz w:val="16"/>
      <w:szCs w:val="16"/>
    </w:rPr>
  </w:style>
  <w:style w:type="paragraph" w:styleId="ListParagraph">
    <w:name w:val="List Paragraph"/>
    <w:basedOn w:val="Normal"/>
    <w:uiPriority w:val="34"/>
    <w:qFormat/>
    <w:rsid w:val="0047466F"/>
    <w:pPr>
      <w:ind w:left="720"/>
      <w:contextualSpacing/>
    </w:pPr>
  </w:style>
  <w:style w:type="paragraph" w:styleId="Header">
    <w:name w:val="header"/>
    <w:basedOn w:val="Normal"/>
    <w:link w:val="HeaderChar"/>
    <w:uiPriority w:val="99"/>
    <w:unhideWhenUsed/>
    <w:rsid w:val="004E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37"/>
  </w:style>
  <w:style w:type="paragraph" w:styleId="Footer">
    <w:name w:val="footer"/>
    <w:basedOn w:val="Normal"/>
    <w:link w:val="FooterChar"/>
    <w:uiPriority w:val="99"/>
    <w:unhideWhenUsed/>
    <w:rsid w:val="004E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37"/>
  </w:style>
  <w:style w:type="table" w:styleId="TableGrid">
    <w:name w:val="Table Grid"/>
    <w:basedOn w:val="TableNormal"/>
    <w:uiPriority w:val="59"/>
    <w:rsid w:val="003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387"/>
    <w:pPr>
      <w:spacing w:line="240" w:lineRule="auto"/>
    </w:pPr>
    <w:rPr>
      <w:i/>
      <w:iCs/>
      <w:color w:val="1F497D" w:themeColor="text2"/>
      <w:sz w:val="18"/>
      <w:szCs w:val="18"/>
    </w:rPr>
  </w:style>
  <w:style w:type="character" w:styleId="PlaceholderText">
    <w:name w:val="Placeholder Text"/>
    <w:basedOn w:val="DefaultParagraphFont"/>
    <w:uiPriority w:val="99"/>
    <w:semiHidden/>
    <w:rsid w:val="00B07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B2"/>
    <w:rsid w:val="0038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4E86-8ACC-420B-BF85-C46906CB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4311</Words>
  <Characters>25868</Characters>
  <Application>Microsoft Office Word</Application>
  <DocSecurity>0</DocSecurity>
  <Lines>45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dc:creator>
  <cp:lastModifiedBy>Matthew Mirek</cp:lastModifiedBy>
  <cp:revision>4</cp:revision>
  <dcterms:created xsi:type="dcterms:W3CDTF">2016-12-09T21:39:00Z</dcterms:created>
  <dcterms:modified xsi:type="dcterms:W3CDTF">2016-12-10T04:21:00Z</dcterms:modified>
</cp:coreProperties>
</file>